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F7CF" w14:textId="45E1BD2F" w:rsidR="009E1891" w:rsidRPr="000C4157" w:rsidRDefault="00712925" w:rsidP="003059A3">
      <w:pPr>
        <w:pStyle w:val="Tytu"/>
      </w:pPr>
      <w:r w:rsidRPr="000C4157">
        <w:t>Umowa nr</w:t>
      </w:r>
      <w:r w:rsidR="00771213" w:rsidRPr="000C4157">
        <w:t xml:space="preserve"> </w:t>
      </w:r>
      <w:r w:rsidR="00BF35B0" w:rsidRPr="000C4157">
        <w:t>……..</w:t>
      </w:r>
      <w:r w:rsidR="00A41F75" w:rsidRPr="000C4157">
        <w:t>/202</w:t>
      </w:r>
      <w:r w:rsidR="0093686A">
        <w:t>6</w:t>
      </w:r>
      <w:r w:rsidR="00A41F75" w:rsidRPr="000C4157">
        <w:t>/</w:t>
      </w:r>
      <w:r w:rsidR="00AF0D5E">
        <w:t>MJR</w:t>
      </w:r>
    </w:p>
    <w:p w14:paraId="48037CD1" w14:textId="77777777" w:rsidR="00AF5FDE" w:rsidRPr="000C4157" w:rsidRDefault="00AF5FDE" w:rsidP="00AF5FDE">
      <w:pPr>
        <w:jc w:val="center"/>
        <w:rPr>
          <w:b/>
          <w:bCs/>
        </w:rPr>
      </w:pPr>
      <w:r w:rsidRPr="000C4157">
        <w:rPr>
          <w:b/>
          <w:bCs/>
        </w:rPr>
        <w:t>o</w:t>
      </w:r>
      <w:r w:rsidR="00C61E50" w:rsidRPr="000C4157">
        <w:rPr>
          <w:b/>
          <w:bCs/>
        </w:rPr>
        <w:t xml:space="preserve"> udzielanie świad</w:t>
      </w:r>
      <w:r w:rsidR="00DB5729" w:rsidRPr="000C4157">
        <w:rPr>
          <w:b/>
          <w:bCs/>
        </w:rPr>
        <w:t>czeń zdrow</w:t>
      </w:r>
      <w:r w:rsidR="00712925" w:rsidRPr="000C4157">
        <w:rPr>
          <w:b/>
          <w:bCs/>
        </w:rPr>
        <w:t>otnych</w:t>
      </w:r>
    </w:p>
    <w:p w14:paraId="48D835BE" w14:textId="77777777" w:rsidR="00AF5FDE" w:rsidRPr="000C4157" w:rsidRDefault="00AF5FDE">
      <w:pPr>
        <w:jc w:val="both"/>
      </w:pPr>
    </w:p>
    <w:p w14:paraId="2992A65F" w14:textId="77777777" w:rsidR="00C61E50" w:rsidRPr="000C4157" w:rsidRDefault="00712925">
      <w:pPr>
        <w:jc w:val="both"/>
      </w:pPr>
      <w:r w:rsidRPr="000C4157">
        <w:t xml:space="preserve">zawarta w dniu </w:t>
      </w:r>
      <w:r w:rsidR="0008699F" w:rsidRPr="000C4157">
        <w:t>………….</w:t>
      </w:r>
      <w:r w:rsidR="00AF5FDE" w:rsidRPr="000C4157">
        <w:t xml:space="preserve"> </w:t>
      </w:r>
      <w:r w:rsidR="00C61E50" w:rsidRPr="000C4157">
        <w:t>r</w:t>
      </w:r>
      <w:r w:rsidR="00AF5FDE" w:rsidRPr="000C4157">
        <w:t xml:space="preserve">., </w:t>
      </w:r>
      <w:r w:rsidR="00C61E50" w:rsidRPr="000C4157">
        <w:t xml:space="preserve">w oparciu o Protokół Komisji Konkursowej z dnia </w:t>
      </w:r>
      <w:r w:rsidR="0008699F" w:rsidRPr="000C4157">
        <w:t>………….</w:t>
      </w:r>
      <w:r w:rsidR="00C61E50" w:rsidRPr="000C4157">
        <w:t>r. pomiędzy</w:t>
      </w:r>
      <w:r w:rsidR="00A52319" w:rsidRPr="000C4157">
        <w:t>:</w:t>
      </w:r>
    </w:p>
    <w:p w14:paraId="7A055703" w14:textId="77777777" w:rsidR="00AF5FDE" w:rsidRPr="000C4157" w:rsidRDefault="00AF5FDE">
      <w:pPr>
        <w:spacing w:line="312" w:lineRule="auto"/>
      </w:pPr>
      <w:bookmarkStart w:id="0" w:name="_Hlk517694185"/>
    </w:p>
    <w:p w14:paraId="39E7F963" w14:textId="77777777" w:rsidR="00AF5FDE" w:rsidRPr="000C4157" w:rsidRDefault="00C61E50" w:rsidP="00AF5FDE">
      <w:pPr>
        <w:jc w:val="both"/>
      </w:pPr>
      <w:r w:rsidRPr="000C4157">
        <w:rPr>
          <w:b/>
          <w:bCs/>
        </w:rPr>
        <w:t>Samodzielny</w:t>
      </w:r>
      <w:r w:rsidR="00AF5FDE" w:rsidRPr="000C4157">
        <w:rPr>
          <w:b/>
          <w:bCs/>
        </w:rPr>
        <w:t>m</w:t>
      </w:r>
      <w:r w:rsidRPr="000C4157">
        <w:rPr>
          <w:b/>
          <w:bCs/>
        </w:rPr>
        <w:t xml:space="preserve"> Publiczny</w:t>
      </w:r>
      <w:r w:rsidR="00AF5FDE" w:rsidRPr="000C4157">
        <w:rPr>
          <w:b/>
          <w:bCs/>
        </w:rPr>
        <w:t>m</w:t>
      </w:r>
      <w:r w:rsidRPr="000C4157">
        <w:rPr>
          <w:b/>
          <w:bCs/>
        </w:rPr>
        <w:t xml:space="preserve"> Zakład</w:t>
      </w:r>
      <w:r w:rsidR="00AF5FDE" w:rsidRPr="000C4157">
        <w:rPr>
          <w:b/>
          <w:bCs/>
        </w:rPr>
        <w:t>em</w:t>
      </w:r>
      <w:r w:rsidRPr="000C4157">
        <w:rPr>
          <w:b/>
          <w:bCs/>
        </w:rPr>
        <w:t xml:space="preserve"> Opieki Zdrowotnej Stacj</w:t>
      </w:r>
      <w:r w:rsidR="00AF5FDE" w:rsidRPr="000C4157">
        <w:rPr>
          <w:b/>
          <w:bCs/>
        </w:rPr>
        <w:t>ą</w:t>
      </w:r>
      <w:r w:rsidRPr="000C4157">
        <w:rPr>
          <w:b/>
          <w:bCs/>
        </w:rPr>
        <w:t xml:space="preserve"> Pogotowia Ratunkowego w Gdańsku</w:t>
      </w:r>
      <w:r w:rsidRPr="000C4157">
        <w:t>, z siedzibą w Gdańsku (80-208) przy ulicy Orzeszkowej 1, wpisanym do rejestru prowadzonego przez Sąd Rejonowy Gdańsk-Północ w Gdańsku Wydział VII Gospodarczy Krajowego Rejestru Sądowego pod nr 0000050572</w:t>
      </w:r>
      <w:r w:rsidR="00AF5FDE" w:rsidRPr="000C4157">
        <w:t xml:space="preserve">, </w:t>
      </w:r>
      <w:r w:rsidRPr="000C4157">
        <w:t>posiadającym NIP 9570731538 REGON 190597157</w:t>
      </w:r>
      <w:r w:rsidR="00AF5FDE" w:rsidRPr="000C4157">
        <w:t xml:space="preserve">, </w:t>
      </w:r>
    </w:p>
    <w:p w14:paraId="13572901" w14:textId="77777777" w:rsidR="00AF5FDE" w:rsidRPr="000C4157" w:rsidRDefault="00AF5FDE" w:rsidP="00AF5FDE">
      <w:pPr>
        <w:jc w:val="both"/>
      </w:pPr>
      <w:r w:rsidRPr="000C4157">
        <w:t xml:space="preserve">zwaną w dalszej części umowy </w:t>
      </w:r>
      <w:r w:rsidRPr="000C4157">
        <w:rPr>
          <w:b/>
          <w:bCs/>
        </w:rPr>
        <w:t>Udzielającym zamówienia</w:t>
      </w:r>
      <w:r w:rsidRPr="000C4157">
        <w:t xml:space="preserve">, </w:t>
      </w:r>
    </w:p>
    <w:p w14:paraId="11CCBD45" w14:textId="77777777" w:rsidR="00C61E50" w:rsidRPr="000C4157" w:rsidRDefault="00C61E50" w:rsidP="00AF5FDE">
      <w:pPr>
        <w:jc w:val="both"/>
      </w:pPr>
      <w:r w:rsidRPr="000C4157">
        <w:t>reprezentowaną przez:</w:t>
      </w:r>
    </w:p>
    <w:p w14:paraId="7685B27D" w14:textId="77777777" w:rsidR="00C61E50" w:rsidRPr="000C4157" w:rsidRDefault="00C61E50" w:rsidP="00AF5FDE">
      <w:pPr>
        <w:jc w:val="both"/>
      </w:pPr>
      <w:r w:rsidRPr="000C4157">
        <w:t xml:space="preserve">Dyrektora – </w:t>
      </w:r>
      <w:r w:rsidR="007A7D0E" w:rsidRPr="000C4157">
        <w:t>………</w:t>
      </w:r>
    </w:p>
    <w:p w14:paraId="021D6EFC" w14:textId="77777777" w:rsidR="007E22EE" w:rsidRPr="000C4157" w:rsidRDefault="007E22EE" w:rsidP="002A5A30">
      <w:pPr>
        <w:jc w:val="both"/>
      </w:pPr>
      <w:bookmarkStart w:id="1" w:name="_Hlk517776599"/>
      <w:bookmarkEnd w:id="0"/>
    </w:p>
    <w:p w14:paraId="3E37598B" w14:textId="77777777" w:rsidR="00AF5FDE" w:rsidRPr="000C4157" w:rsidRDefault="001259C6" w:rsidP="001259C6">
      <w:pPr>
        <w:jc w:val="both"/>
      </w:pPr>
      <w:bookmarkStart w:id="2" w:name="_Hlk532902133"/>
      <w:r w:rsidRPr="000C4157">
        <w:t xml:space="preserve">a    </w:t>
      </w:r>
    </w:p>
    <w:p w14:paraId="6C72F27A" w14:textId="77777777" w:rsidR="00AF5FDE" w:rsidRPr="000C4157" w:rsidRDefault="00AF5FDE" w:rsidP="001259C6">
      <w:pPr>
        <w:jc w:val="both"/>
      </w:pPr>
    </w:p>
    <w:bookmarkEnd w:id="1"/>
    <w:bookmarkEnd w:id="2"/>
    <w:p w14:paraId="10CD2005" w14:textId="77777777" w:rsidR="00505A30" w:rsidRPr="00AF5FDE" w:rsidRDefault="00505A30" w:rsidP="00505A30">
      <w:pPr>
        <w:jc w:val="both"/>
        <w:rPr>
          <w:b/>
          <w:bCs/>
        </w:rPr>
      </w:pPr>
      <w:r w:rsidRPr="00AF5FDE">
        <w:rPr>
          <w:b/>
          <w:bCs/>
        </w:rPr>
        <w:t>Panem/nią* ……………….</w:t>
      </w:r>
    </w:p>
    <w:p w14:paraId="2852104C" w14:textId="77777777" w:rsidR="00505A30" w:rsidRDefault="00505A30" w:rsidP="00505A30">
      <w:pPr>
        <w:jc w:val="both"/>
        <w:rPr>
          <w:color w:val="FF0000"/>
        </w:rPr>
      </w:pPr>
      <w:r>
        <w:t>posiadającym/</w:t>
      </w:r>
      <w:proofErr w:type="spellStart"/>
      <w:r>
        <w:t>cą</w:t>
      </w:r>
      <w:proofErr w:type="spellEnd"/>
      <w:r>
        <w:t>* kwalifikacje zawodowe do wykonywania zawodu ratownika medycznego potwierdzone dyplomem nr ……….. z dnia ……………r. /pielęgniarki systemu potwierdzone posiadanym prawem wykonywania zawodu nr ……………*, prowadzącym/</w:t>
      </w:r>
      <w:proofErr w:type="spellStart"/>
      <w:r>
        <w:t>cą</w:t>
      </w:r>
      <w:proofErr w:type="spellEnd"/>
      <w:r>
        <w:t>* działalność gospodarczą ratownika medycznego / pielęgniarki systemu*   w oparciu o wpis  do  centralnej ewidencji i informacji o działalności   gospodarczej,   Regon  …………………..,  NIP …………………,</w:t>
      </w:r>
    </w:p>
    <w:p w14:paraId="6F47FB17" w14:textId="77777777" w:rsidR="00505A30" w:rsidRDefault="00505A30" w:rsidP="00505A30">
      <w:pPr>
        <w:jc w:val="both"/>
      </w:pPr>
      <w:r>
        <w:t>zwanym/</w:t>
      </w:r>
      <w:proofErr w:type="spellStart"/>
      <w:r>
        <w:t>ną</w:t>
      </w:r>
      <w:proofErr w:type="spellEnd"/>
      <w:r>
        <w:t xml:space="preserve">* w dalszej treści umowy </w:t>
      </w:r>
      <w:r w:rsidRPr="00AF5FDE">
        <w:rPr>
          <w:b/>
          <w:bCs/>
        </w:rPr>
        <w:t>Przyjmującym zamówienie</w:t>
      </w:r>
      <w:r>
        <w:t xml:space="preserve"> </w:t>
      </w:r>
    </w:p>
    <w:p w14:paraId="37788623" w14:textId="77777777" w:rsidR="00C61E50" w:rsidRPr="000C4157" w:rsidRDefault="00C61E50">
      <w:pPr>
        <w:jc w:val="both"/>
      </w:pPr>
    </w:p>
    <w:p w14:paraId="25BEAC08" w14:textId="77777777" w:rsidR="00AF5FDE" w:rsidRPr="000C4157" w:rsidRDefault="00AF5FDE">
      <w:pPr>
        <w:pStyle w:val="Tekstpodstawowy"/>
        <w:jc w:val="both"/>
      </w:pPr>
    </w:p>
    <w:p w14:paraId="1EDA750B" w14:textId="77777777" w:rsidR="00C61E50" w:rsidRPr="000C4157" w:rsidRDefault="00C61E50" w:rsidP="00AF5FDE">
      <w:pPr>
        <w:pStyle w:val="Tekstpodstawowy"/>
        <w:ind w:firstLine="708"/>
        <w:jc w:val="both"/>
        <w:rPr>
          <w:i/>
          <w:iCs/>
        </w:rPr>
      </w:pPr>
      <w:r w:rsidRPr="000C4157">
        <w:rPr>
          <w:i/>
          <w:iCs/>
        </w:rPr>
        <w:t xml:space="preserve">Na   </w:t>
      </w:r>
      <w:r w:rsidR="00AF5FDE" w:rsidRPr="000C4157">
        <w:rPr>
          <w:i/>
          <w:iCs/>
        </w:rPr>
        <w:t>podstawie art.</w:t>
      </w:r>
      <w:r w:rsidRPr="000C4157">
        <w:rPr>
          <w:i/>
          <w:iCs/>
        </w:rPr>
        <w:t xml:space="preserve"> 27   </w:t>
      </w:r>
      <w:r w:rsidR="00AF5FDE" w:rsidRPr="000C4157">
        <w:rPr>
          <w:i/>
          <w:iCs/>
        </w:rPr>
        <w:t>ustawy z</w:t>
      </w:r>
      <w:r w:rsidRPr="000C4157">
        <w:rPr>
          <w:i/>
          <w:iCs/>
        </w:rPr>
        <w:t xml:space="preserve"> dnia 15 kwietnia </w:t>
      </w:r>
      <w:r w:rsidR="00FE24E2" w:rsidRPr="000C4157">
        <w:rPr>
          <w:i/>
          <w:iCs/>
        </w:rPr>
        <w:t>2011 r.</w:t>
      </w:r>
      <w:r w:rsidRPr="000C4157">
        <w:rPr>
          <w:i/>
          <w:iCs/>
        </w:rPr>
        <w:t xml:space="preserve"> o działalności leczniczej (tekst jednolity</w:t>
      </w:r>
      <w:r w:rsidR="007233C2" w:rsidRPr="000C4157">
        <w:rPr>
          <w:i/>
          <w:iCs/>
        </w:rPr>
        <w:t xml:space="preserve"> Dz.U.</w:t>
      </w:r>
      <w:r w:rsidR="006E1031" w:rsidRPr="000C4157">
        <w:rPr>
          <w:i/>
          <w:iCs/>
        </w:rPr>
        <w:t xml:space="preserve"> z </w:t>
      </w:r>
      <w:r w:rsidR="007233C2" w:rsidRPr="000C4157">
        <w:rPr>
          <w:i/>
          <w:iCs/>
        </w:rPr>
        <w:t>20</w:t>
      </w:r>
      <w:r w:rsidR="006E1031" w:rsidRPr="000C4157">
        <w:rPr>
          <w:i/>
          <w:iCs/>
        </w:rPr>
        <w:t>2</w:t>
      </w:r>
      <w:r w:rsidR="00B60F9C">
        <w:rPr>
          <w:i/>
          <w:iCs/>
        </w:rPr>
        <w:t>6</w:t>
      </w:r>
      <w:r w:rsidR="006E1031" w:rsidRPr="000C4157">
        <w:rPr>
          <w:i/>
          <w:iCs/>
        </w:rPr>
        <w:t xml:space="preserve">r. poz. </w:t>
      </w:r>
      <w:r w:rsidR="00B60F9C">
        <w:rPr>
          <w:i/>
          <w:iCs/>
        </w:rPr>
        <w:t>156</w:t>
      </w:r>
      <w:r w:rsidRPr="000C4157">
        <w:rPr>
          <w:i/>
          <w:iCs/>
        </w:rPr>
        <w:t xml:space="preserve">) strony </w:t>
      </w:r>
      <w:r w:rsidR="008866C1" w:rsidRPr="000C4157">
        <w:rPr>
          <w:i/>
          <w:iCs/>
        </w:rPr>
        <w:t>zawierają umowę</w:t>
      </w:r>
      <w:r w:rsidRPr="000C4157">
        <w:rPr>
          <w:i/>
          <w:iCs/>
        </w:rPr>
        <w:t xml:space="preserve"> o następującej treści:</w:t>
      </w:r>
    </w:p>
    <w:p w14:paraId="3DC8DB12" w14:textId="77777777" w:rsidR="00AF5FDE" w:rsidRPr="000C4157" w:rsidRDefault="00AF5FDE">
      <w:pPr>
        <w:jc w:val="center"/>
      </w:pPr>
    </w:p>
    <w:p w14:paraId="5D892498" w14:textId="77777777" w:rsidR="00C61E50" w:rsidRPr="000C4157" w:rsidRDefault="00C61E50">
      <w:pPr>
        <w:jc w:val="center"/>
        <w:rPr>
          <w:b/>
          <w:bCs/>
        </w:rPr>
      </w:pPr>
      <w:r w:rsidRPr="000C4157">
        <w:rPr>
          <w:b/>
          <w:bCs/>
        </w:rPr>
        <w:t>§ 1.</w:t>
      </w:r>
    </w:p>
    <w:p w14:paraId="714DBA00" w14:textId="77777777" w:rsidR="009E1891" w:rsidRPr="000C4157" w:rsidRDefault="009E1891">
      <w:pPr>
        <w:jc w:val="center"/>
      </w:pPr>
    </w:p>
    <w:p w14:paraId="4DE58996" w14:textId="77777777" w:rsidR="00C61E50" w:rsidRPr="000C4157" w:rsidRDefault="00C61E50">
      <w:pPr>
        <w:numPr>
          <w:ilvl w:val="0"/>
          <w:numId w:val="2"/>
        </w:numPr>
        <w:tabs>
          <w:tab w:val="left" w:pos="360"/>
        </w:tabs>
        <w:jc w:val="both"/>
      </w:pPr>
      <w:r w:rsidRPr="000C4157">
        <w:t xml:space="preserve">Udzielający zamówienia zleca, a Przyjmujący zamówienie przyjmuje zamówienie </w:t>
      </w:r>
      <w:r w:rsidR="007A6EC7" w:rsidRPr="000C4157">
        <w:t xml:space="preserve">              </w:t>
      </w:r>
      <w:r w:rsidRPr="000C4157">
        <w:t>w przedmiocie</w:t>
      </w:r>
      <w:r w:rsidR="00FE24E2" w:rsidRPr="000C4157">
        <w:t xml:space="preserve"> </w:t>
      </w:r>
      <w:r w:rsidRPr="000C4157">
        <w:t>udzielania czynności ratunkowych</w:t>
      </w:r>
      <w:r w:rsidR="00FE24E2" w:rsidRPr="000C4157">
        <w:rPr>
          <w:i/>
          <w:iCs/>
        </w:rPr>
        <w:t xml:space="preserve"> na rzecz osób ubezpieczonych i innych osób uprawnionych (szacunkowa liczba około 486 tys. osób z terenu Gdańska),</w:t>
      </w:r>
      <w:r w:rsidRPr="000C4157">
        <w:t xml:space="preserve"> wszystkim </w:t>
      </w:r>
      <w:r w:rsidR="00AF5FDE" w:rsidRPr="000C4157">
        <w:t>potrzebującym pomocy medycznej</w:t>
      </w:r>
      <w:r w:rsidRPr="000C4157">
        <w:t xml:space="preserve"> w stanach zagrożenia życia i zdrowia, w </w:t>
      </w:r>
      <w:r w:rsidR="00601AB6">
        <w:t xml:space="preserve">motocyklowych jednostkach ratowniczych </w:t>
      </w:r>
      <w:r w:rsidRPr="000C4157">
        <w:t xml:space="preserve"> Udzielającego zamówienia</w:t>
      </w:r>
      <w:r w:rsidR="006B16C6" w:rsidRPr="000C4157">
        <w:t xml:space="preserve"> na podstawie ustawy z dnia 8 września </w:t>
      </w:r>
      <w:r w:rsidR="007A6EC7" w:rsidRPr="000C4157">
        <w:t>2006 r.</w:t>
      </w:r>
      <w:r w:rsidR="006B16C6" w:rsidRPr="000C4157">
        <w:t xml:space="preserve"> o Państwowym Ratownictwie Medycznym (tekst jednolity Dz.U. z 20</w:t>
      </w:r>
      <w:r w:rsidR="007A1603" w:rsidRPr="000C4157">
        <w:t>2</w:t>
      </w:r>
      <w:r w:rsidR="00B60F9C">
        <w:t>6</w:t>
      </w:r>
      <w:r w:rsidR="006B16C6" w:rsidRPr="000C4157">
        <w:t>r. poz.</w:t>
      </w:r>
      <w:r w:rsidR="00B60F9C">
        <w:t>141</w:t>
      </w:r>
      <w:r w:rsidR="006B16C6" w:rsidRPr="000C4157">
        <w:t>)</w:t>
      </w:r>
      <w:r w:rsidR="00707DA1" w:rsidRPr="000C4157">
        <w:t>.</w:t>
      </w:r>
    </w:p>
    <w:p w14:paraId="79DC156F" w14:textId="77777777" w:rsidR="00505A30" w:rsidRDefault="00505A30" w:rsidP="00505A30">
      <w:pPr>
        <w:numPr>
          <w:ilvl w:val="0"/>
          <w:numId w:val="2"/>
        </w:numPr>
        <w:tabs>
          <w:tab w:val="left" w:pos="360"/>
        </w:tabs>
        <w:jc w:val="both"/>
      </w:pPr>
      <w:r>
        <w:t>Szczegółowy zakres medycznych czynności ratunkowych wskazany w ust. 1 określony został w Rozporządzeniu Ministra Zdrowia z dnia 22.06.2023r. w sprawie medycznych czynności ratunkowych i świadczeń zdrowotnych innych niż medyczne czynności ratunkowe, które mogą być udzielane przez ratownika medycznego</w:t>
      </w:r>
      <w:r>
        <w:rPr>
          <w:rFonts w:ascii="Arial" w:hAnsi="Arial" w:cs="Arial"/>
        </w:rPr>
        <w:t xml:space="preserve"> </w:t>
      </w:r>
      <w:r>
        <w:t>(Dz.U.202</w:t>
      </w:r>
      <w:r w:rsidR="007553AA">
        <w:t>5</w:t>
      </w:r>
      <w:r>
        <w:t>.</w:t>
      </w:r>
      <w:r w:rsidR="007553AA">
        <w:t>576</w:t>
      </w:r>
      <w:r>
        <w:t xml:space="preserve">)*, Rozporządzeniu Ministra Zdrowia z dnia 28 lutego 2017 r. w sprawie rodzaju i zakresu świadczeń zapobiegawczych, diagnostycznych, leczniczych i rehabilitacyjnych udzielanych przez pielęgniarkę albo położną samodzielnie bez zlecenia lekarskiego (Dz.U. z </w:t>
      </w:r>
      <w:r w:rsidR="007553AA">
        <w:t>2025</w:t>
      </w:r>
      <w:r>
        <w:t xml:space="preserve"> poz. </w:t>
      </w:r>
      <w:r w:rsidR="007553AA">
        <w:t>821</w:t>
      </w:r>
      <w:r>
        <w:t>)*.</w:t>
      </w:r>
    </w:p>
    <w:p w14:paraId="0B2F2A47" w14:textId="77777777" w:rsidR="009E1891" w:rsidRPr="000C4157" w:rsidRDefault="00C61E50">
      <w:pPr>
        <w:numPr>
          <w:ilvl w:val="0"/>
          <w:numId w:val="2"/>
        </w:numPr>
        <w:tabs>
          <w:tab w:val="left" w:pos="360"/>
        </w:tabs>
        <w:jc w:val="both"/>
      </w:pPr>
      <w:r w:rsidRPr="000C4157">
        <w:t xml:space="preserve">Niezależnie od czynności ratunkowych Przyjmujący zamówienie zobowiązuje się do wykonywania </w:t>
      </w:r>
      <w:r w:rsidR="00FE24E2" w:rsidRPr="000C4157">
        <w:t xml:space="preserve">innych </w:t>
      </w:r>
      <w:r w:rsidRPr="000C4157">
        <w:t>czynności opisanych w § 2 umowy.</w:t>
      </w:r>
    </w:p>
    <w:p w14:paraId="2B75AF73" w14:textId="77777777" w:rsidR="00FE24E2" w:rsidRPr="000C4157" w:rsidRDefault="00FE24E2">
      <w:pPr>
        <w:jc w:val="center"/>
        <w:rPr>
          <w:b/>
          <w:bCs/>
        </w:rPr>
      </w:pPr>
    </w:p>
    <w:p w14:paraId="5CD89775" w14:textId="77777777" w:rsidR="00C61E50" w:rsidRPr="000C4157" w:rsidRDefault="00C61E50">
      <w:pPr>
        <w:jc w:val="center"/>
        <w:rPr>
          <w:b/>
          <w:bCs/>
        </w:rPr>
      </w:pPr>
      <w:r w:rsidRPr="000C4157">
        <w:rPr>
          <w:b/>
          <w:bCs/>
        </w:rPr>
        <w:t>§ 2.</w:t>
      </w:r>
    </w:p>
    <w:p w14:paraId="7C3744AF" w14:textId="77777777" w:rsidR="009E1891" w:rsidRPr="000C4157" w:rsidRDefault="009E1891">
      <w:pPr>
        <w:jc w:val="center"/>
      </w:pPr>
    </w:p>
    <w:p w14:paraId="6F52DDF7" w14:textId="77777777" w:rsidR="006916ED" w:rsidRPr="000C4157" w:rsidRDefault="00C61E50" w:rsidP="00112AA6">
      <w:pPr>
        <w:jc w:val="both"/>
      </w:pPr>
      <w:r w:rsidRPr="000C4157">
        <w:t xml:space="preserve">Przyjmujący zamówienie zobowiązuje </w:t>
      </w:r>
      <w:r w:rsidR="007A6EC7" w:rsidRPr="000C4157">
        <w:t>się do</w:t>
      </w:r>
      <w:r w:rsidRPr="000C4157">
        <w:t xml:space="preserve"> </w:t>
      </w:r>
      <w:r w:rsidR="007A6EC7" w:rsidRPr="000C4157">
        <w:t>udzielania następujących</w:t>
      </w:r>
      <w:r w:rsidRPr="000C4157">
        <w:t xml:space="preserve"> świadczeń</w:t>
      </w:r>
      <w:r w:rsidR="00112AA6">
        <w:t xml:space="preserve">, </w:t>
      </w:r>
      <w:r w:rsidR="006C5EB5" w:rsidRPr="000C4157">
        <w:t>w</w:t>
      </w:r>
      <w:r w:rsidR="006916ED" w:rsidRPr="000C4157">
        <w:t xml:space="preserve"> zakresie </w:t>
      </w:r>
      <w:r w:rsidR="006C5EB5" w:rsidRPr="000C4157">
        <w:rPr>
          <w:bCs/>
          <w:color w:val="000000"/>
        </w:rPr>
        <w:t xml:space="preserve">udzielania świadczeń zdrowotnych w </w:t>
      </w:r>
      <w:r w:rsidR="00B17DCD">
        <w:rPr>
          <w:bCs/>
          <w:color w:val="000000"/>
        </w:rPr>
        <w:t>Motocyklowych Jednostkach Ratowniczych</w:t>
      </w:r>
      <w:r w:rsidR="006C5EB5" w:rsidRPr="000C4157">
        <w:rPr>
          <w:bCs/>
          <w:color w:val="000000"/>
        </w:rPr>
        <w:t>:</w:t>
      </w:r>
    </w:p>
    <w:p w14:paraId="591A3840" w14:textId="77777777" w:rsidR="00AF5FDE" w:rsidRPr="000C4157" w:rsidRDefault="00C61E50">
      <w:pPr>
        <w:numPr>
          <w:ilvl w:val="0"/>
          <w:numId w:val="12"/>
        </w:numPr>
        <w:tabs>
          <w:tab w:val="left" w:pos="709"/>
        </w:tabs>
        <w:suppressAutoHyphens w:val="0"/>
        <w:ind w:left="709" w:hanging="284"/>
        <w:jc w:val="both"/>
      </w:pPr>
      <w:r w:rsidRPr="000C4157">
        <w:t xml:space="preserve">przygotowanie </w:t>
      </w:r>
      <w:r w:rsidR="00B17DCD">
        <w:t xml:space="preserve">motocyklowej jednostki ratowniczej </w:t>
      </w:r>
      <w:r w:rsidRPr="000C4157">
        <w:t>(m.in. dbanie o czystość ),</w:t>
      </w:r>
    </w:p>
    <w:p w14:paraId="5DECE243" w14:textId="192A8A14" w:rsidR="00AF5FDE" w:rsidRPr="000C4157" w:rsidRDefault="00EC7DB4">
      <w:pPr>
        <w:numPr>
          <w:ilvl w:val="0"/>
          <w:numId w:val="12"/>
        </w:numPr>
        <w:tabs>
          <w:tab w:val="left" w:pos="709"/>
        </w:tabs>
        <w:suppressAutoHyphens w:val="0"/>
        <w:ind w:left="709" w:hanging="284"/>
        <w:jc w:val="both"/>
      </w:pPr>
      <w:r w:rsidRPr="000C4157">
        <w:t xml:space="preserve">prowadzenie </w:t>
      </w:r>
      <w:r w:rsidR="00B17DCD">
        <w:t>motocyklowej jed</w:t>
      </w:r>
      <w:r w:rsidR="00601AB6">
        <w:t xml:space="preserve">nostki ratowniczej </w:t>
      </w:r>
      <w:r w:rsidRPr="000C4157">
        <w:t xml:space="preserve">zgodnie z przepisami ustawy z dnia 20 czerwca 1997 roku Prawo o ruchu drogowym (tekst jednolity Dz.U. z </w:t>
      </w:r>
      <w:r w:rsidR="007A6EC7" w:rsidRPr="000C4157">
        <w:t>202</w:t>
      </w:r>
      <w:r w:rsidR="00860E20">
        <w:t>4</w:t>
      </w:r>
      <w:r w:rsidR="007A6EC7" w:rsidRPr="000C4157">
        <w:t>r.</w:t>
      </w:r>
      <w:r w:rsidRPr="000C4157">
        <w:t xml:space="preserve"> poz. </w:t>
      </w:r>
      <w:r w:rsidR="00860E20">
        <w:t>1251</w:t>
      </w:r>
      <w:r w:rsidR="00476A0D">
        <w:t xml:space="preserve"> z późn.zm) </w:t>
      </w:r>
      <w:r w:rsidRPr="000C4157">
        <w:t xml:space="preserve"> i posiadanymi kwalifikacjami </w:t>
      </w:r>
      <w:r w:rsidR="00986B0D" w:rsidRPr="000C4157">
        <w:t>odnośnie do</w:t>
      </w:r>
      <w:r w:rsidRPr="000C4157">
        <w:t xml:space="preserve"> kategorii Prawa jazdy i zezwolenia na kierowanie pojazdem uprzywilejowanym oraz prowadzenie dokumentacji związanej z eksploatacją pojazdu zgodnie z obowiązującymi przepisami (m.in. prowadzenie karty drogowej</w:t>
      </w:r>
      <w:r w:rsidR="007A6EC7" w:rsidRPr="000C4157">
        <w:t>)</w:t>
      </w:r>
      <w:r w:rsidRPr="000C4157">
        <w:t>,</w:t>
      </w:r>
    </w:p>
    <w:p w14:paraId="63B11D92" w14:textId="77777777" w:rsidR="00F74AF4" w:rsidRPr="000C4157" w:rsidRDefault="00F74AF4">
      <w:pPr>
        <w:numPr>
          <w:ilvl w:val="0"/>
          <w:numId w:val="12"/>
        </w:numPr>
        <w:tabs>
          <w:tab w:val="left" w:pos="709"/>
        </w:tabs>
        <w:suppressAutoHyphens w:val="0"/>
        <w:ind w:left="709" w:hanging="284"/>
        <w:jc w:val="both"/>
      </w:pPr>
      <w:r w:rsidRPr="000C4157">
        <w:t>sprawdzanie stanu technicznego i p</w:t>
      </w:r>
      <w:r w:rsidR="00417427" w:rsidRPr="000C4157">
        <w:t>rzygotowanie sprzętu medycznego</w:t>
      </w:r>
      <w:r w:rsidR="0013290D" w:rsidRPr="000C4157">
        <w:t xml:space="preserve">, </w:t>
      </w:r>
    </w:p>
    <w:p w14:paraId="1CC86633" w14:textId="77777777" w:rsidR="00517769" w:rsidRPr="000C4157" w:rsidRDefault="00517769">
      <w:pPr>
        <w:numPr>
          <w:ilvl w:val="0"/>
          <w:numId w:val="12"/>
        </w:numPr>
        <w:tabs>
          <w:tab w:val="left" w:pos="709"/>
        </w:tabs>
        <w:suppressAutoHyphens w:val="0"/>
        <w:ind w:left="709" w:hanging="284"/>
        <w:jc w:val="both"/>
      </w:pPr>
      <w:r w:rsidRPr="000C4157">
        <w:t>rzetelnego prowadzenia dokumentacji medycznej, w szczególności czytelnego, prawidłowego i kompletnego wypełnienia dokumentacji w wersji papierowej i elektronicznej,</w:t>
      </w:r>
    </w:p>
    <w:p w14:paraId="4F05652E" w14:textId="77777777" w:rsidR="00517769" w:rsidRPr="000C4157" w:rsidRDefault="00517769">
      <w:pPr>
        <w:numPr>
          <w:ilvl w:val="0"/>
          <w:numId w:val="12"/>
        </w:numPr>
        <w:tabs>
          <w:tab w:val="left" w:pos="709"/>
        </w:tabs>
        <w:suppressAutoHyphens w:val="0"/>
        <w:ind w:left="709" w:hanging="284"/>
        <w:jc w:val="both"/>
      </w:pPr>
      <w:r w:rsidRPr="000C4157">
        <w:t>zabezpieczaniu osób znajdujących się w miejscu zdarzenia oraz podejmowaniu działań zapobiegających zwiększeniu się liczby osób w stanie nagłego zagrożenia zdrowotnego,</w:t>
      </w:r>
    </w:p>
    <w:p w14:paraId="1D076776" w14:textId="77777777" w:rsidR="00517769" w:rsidRPr="000C4157" w:rsidRDefault="00517769" w:rsidP="00601AB6">
      <w:pPr>
        <w:tabs>
          <w:tab w:val="left" w:pos="709"/>
        </w:tabs>
        <w:suppressAutoHyphens w:val="0"/>
        <w:ind w:left="425"/>
        <w:jc w:val="both"/>
      </w:pPr>
    </w:p>
    <w:p w14:paraId="4018D3DD" w14:textId="77777777" w:rsidR="00517769" w:rsidRPr="000C4157" w:rsidRDefault="00517769">
      <w:pPr>
        <w:numPr>
          <w:ilvl w:val="0"/>
          <w:numId w:val="12"/>
        </w:numPr>
        <w:tabs>
          <w:tab w:val="left" w:pos="709"/>
        </w:tabs>
        <w:suppressAutoHyphens w:val="0"/>
        <w:ind w:left="709" w:hanging="284"/>
        <w:jc w:val="both"/>
      </w:pPr>
      <w:r w:rsidRPr="000C4157">
        <w:t>udzielaniu wsparcia psychicznego w sytuacji powodującej stan nagłego zagrożenia zdrowotnego,</w:t>
      </w:r>
    </w:p>
    <w:p w14:paraId="13848F64" w14:textId="77777777" w:rsidR="00517769" w:rsidRPr="000C4157" w:rsidRDefault="00517769">
      <w:pPr>
        <w:numPr>
          <w:ilvl w:val="0"/>
          <w:numId w:val="12"/>
        </w:numPr>
        <w:tabs>
          <w:tab w:val="left" w:pos="709"/>
          <w:tab w:val="left" w:pos="851"/>
        </w:tabs>
        <w:suppressAutoHyphens w:val="0"/>
        <w:ind w:left="709" w:hanging="284"/>
        <w:jc w:val="both"/>
      </w:pPr>
      <w:r w:rsidRPr="000C4157">
        <w:t>stwierdzaniu zgonu, do którego doszło podczas akcji medycznej, o której mowa w art. 41 ustawy z dnia 8 września 2006 r. o Państwowym Ratownictwie Medycznym.</w:t>
      </w:r>
    </w:p>
    <w:p w14:paraId="5F7DBB74" w14:textId="77777777" w:rsidR="000F3567" w:rsidRPr="000C4157" w:rsidRDefault="000F3567" w:rsidP="000F3567">
      <w:pPr>
        <w:tabs>
          <w:tab w:val="left" w:pos="426"/>
        </w:tabs>
        <w:suppressAutoHyphens w:val="0"/>
        <w:ind w:left="786"/>
        <w:jc w:val="both"/>
      </w:pPr>
    </w:p>
    <w:p w14:paraId="758D3FF5" w14:textId="77777777" w:rsidR="00C61E50" w:rsidRPr="000C4157" w:rsidRDefault="00C61E50">
      <w:pPr>
        <w:ind w:left="360"/>
        <w:jc w:val="center"/>
        <w:rPr>
          <w:b/>
          <w:bCs/>
        </w:rPr>
      </w:pPr>
      <w:r w:rsidRPr="000C4157">
        <w:rPr>
          <w:b/>
          <w:bCs/>
        </w:rPr>
        <w:t>§ 3.</w:t>
      </w:r>
    </w:p>
    <w:p w14:paraId="46DB8CA5" w14:textId="77777777" w:rsidR="000F00CB" w:rsidRPr="000C4157" w:rsidRDefault="000F00CB" w:rsidP="007A6EC7">
      <w:pPr>
        <w:ind w:left="360"/>
        <w:jc w:val="both"/>
        <w:rPr>
          <w:b/>
          <w:bCs/>
        </w:rPr>
      </w:pPr>
    </w:p>
    <w:p w14:paraId="6FAF6C7B" w14:textId="77777777" w:rsidR="007A6EC7" w:rsidRPr="000C4157" w:rsidRDefault="00BC50F4" w:rsidP="00BC50F4">
      <w:pPr>
        <w:pStyle w:val="Tekstpodstawowywcity"/>
        <w:tabs>
          <w:tab w:val="left" w:pos="284"/>
        </w:tabs>
        <w:jc w:val="both"/>
      </w:pPr>
      <w:r w:rsidRPr="000C4157">
        <w:t xml:space="preserve">1. </w:t>
      </w:r>
      <w:r w:rsidR="00AF5FDE" w:rsidRPr="000C4157">
        <w:t xml:space="preserve">Przyjmujący </w:t>
      </w:r>
      <w:r w:rsidR="007A6EC7" w:rsidRPr="000C4157">
        <w:t>zamówienie udzielać będzie</w:t>
      </w:r>
      <w:r w:rsidR="00C61E50" w:rsidRPr="000C4157">
        <w:t xml:space="preserve"> świadczeń opieki zdrowotnej, o których mowa </w:t>
      </w:r>
      <w:r w:rsidR="007A6EC7" w:rsidRPr="000C4157">
        <w:t xml:space="preserve">  </w:t>
      </w:r>
      <w:r w:rsidR="00C61E50" w:rsidRPr="000C4157">
        <w:t>w § 1 i § 2 według potrzeb Udzielającego zamówienie</w:t>
      </w:r>
      <w:r w:rsidRPr="000C4157">
        <w:t>:</w:t>
      </w:r>
      <w:r w:rsidR="00C61E50" w:rsidRPr="000C4157">
        <w:t xml:space="preserve">  </w:t>
      </w:r>
    </w:p>
    <w:p w14:paraId="37E1A305" w14:textId="0650A752" w:rsidR="00C61E50" w:rsidRPr="000C4157" w:rsidRDefault="00BC50F4" w:rsidP="004F288B">
      <w:pPr>
        <w:pStyle w:val="Tekstpodstawowywcity"/>
        <w:tabs>
          <w:tab w:val="left" w:pos="284"/>
        </w:tabs>
        <w:ind w:left="567" w:firstLine="0"/>
        <w:jc w:val="both"/>
      </w:pPr>
      <w:bookmarkStart w:id="3" w:name="_Hlk70423437"/>
      <w:r w:rsidRPr="000C4157">
        <w:rPr>
          <w:bCs/>
          <w:color w:val="000000"/>
        </w:rPr>
        <w:t xml:space="preserve">Udzielanie świadczeń zdrowotnych </w:t>
      </w:r>
      <w:bookmarkEnd w:id="3"/>
      <w:r w:rsidRPr="000C4157">
        <w:rPr>
          <w:bCs/>
          <w:color w:val="000000"/>
        </w:rPr>
        <w:t xml:space="preserve">w </w:t>
      </w:r>
      <w:r w:rsidR="00D116F0" w:rsidRPr="00D116F0">
        <w:rPr>
          <w:bCs/>
          <w:color w:val="000000"/>
        </w:rPr>
        <w:t>Motocyklowych Jednostkach Ratowniczych</w:t>
      </w:r>
      <w:r w:rsidR="00D116F0" w:rsidRPr="00D116F0" w:rsidDel="00D116F0">
        <w:rPr>
          <w:bCs/>
          <w:color w:val="000000"/>
        </w:rPr>
        <w:t xml:space="preserve"> </w:t>
      </w:r>
      <w:r w:rsidRPr="000C4157">
        <w:rPr>
          <w:bCs/>
          <w:color w:val="000000"/>
        </w:rPr>
        <w:t>przez ratowników</w:t>
      </w:r>
      <w:r w:rsidR="00B17DCD">
        <w:rPr>
          <w:bCs/>
          <w:color w:val="000000"/>
        </w:rPr>
        <w:t>/</w:t>
      </w:r>
      <w:proofErr w:type="spellStart"/>
      <w:r w:rsidR="00B17DCD">
        <w:rPr>
          <w:bCs/>
          <w:color w:val="000000"/>
        </w:rPr>
        <w:t>czki</w:t>
      </w:r>
      <w:proofErr w:type="spellEnd"/>
      <w:r w:rsidRPr="000C4157">
        <w:rPr>
          <w:bCs/>
          <w:color w:val="000000"/>
        </w:rPr>
        <w:t xml:space="preserve"> medycznych</w:t>
      </w:r>
      <w:r w:rsidR="00B17DCD">
        <w:rPr>
          <w:bCs/>
          <w:color w:val="000000"/>
        </w:rPr>
        <w:t>/e lub pielęgniarzy/ki systemu</w:t>
      </w:r>
      <w:r w:rsidRPr="000C4157">
        <w:t xml:space="preserve"> w terminach uzgodnionych dyżurów 12 godzinnym, </w:t>
      </w:r>
      <w:r w:rsidR="00C61E50" w:rsidRPr="000C4157">
        <w:t xml:space="preserve">od godz.   7 </w:t>
      </w:r>
      <w:r w:rsidR="00C61E50" w:rsidRPr="000C4157">
        <w:rPr>
          <w:vertAlign w:val="superscript"/>
        </w:rPr>
        <w:t xml:space="preserve">00   </w:t>
      </w:r>
      <w:r w:rsidR="007A6EC7" w:rsidRPr="000C4157">
        <w:t>do godz.</w:t>
      </w:r>
      <w:r w:rsidR="00C61E50" w:rsidRPr="000C4157">
        <w:t xml:space="preserve"> 19 </w:t>
      </w:r>
      <w:r w:rsidR="00C61E50" w:rsidRPr="000C4157">
        <w:rPr>
          <w:vertAlign w:val="superscript"/>
        </w:rPr>
        <w:t xml:space="preserve">00  </w:t>
      </w:r>
      <w:r w:rsidR="00C61E50" w:rsidRPr="000C4157">
        <w:t xml:space="preserve"> </w:t>
      </w:r>
      <w:r w:rsidR="00B65AFF" w:rsidRPr="000C4157">
        <w:t>;</w:t>
      </w:r>
    </w:p>
    <w:p w14:paraId="6637C5DD" w14:textId="77777777" w:rsidR="007A6EC7" w:rsidRPr="000C4157" w:rsidRDefault="00B17DCD" w:rsidP="00BC50F4">
      <w:pPr>
        <w:pStyle w:val="Tekstpodstawowywcity"/>
        <w:ind w:left="993" w:hanging="284"/>
        <w:jc w:val="both"/>
      </w:pPr>
      <w:r>
        <w:t>a</w:t>
      </w:r>
      <w:r w:rsidR="00BC50F4" w:rsidRPr="000C4157">
        <w:t xml:space="preserve">) </w:t>
      </w:r>
      <w:r w:rsidR="002955CC" w:rsidRPr="000C4157">
        <w:t>Przyjmujący zamówienie zobowiązuje się do zaproponowania</w:t>
      </w:r>
      <w:r w:rsidR="00AB6A33" w:rsidRPr="000C4157">
        <w:t xml:space="preserve"> terminów:</w:t>
      </w:r>
    </w:p>
    <w:p w14:paraId="04AEA154" w14:textId="77777777" w:rsidR="001E3709" w:rsidRDefault="00AB6A33" w:rsidP="00B80D60">
      <w:pPr>
        <w:pStyle w:val="Tekstpodstawowywcity"/>
        <w:ind w:left="1418" w:firstLine="0"/>
        <w:jc w:val="both"/>
      </w:pPr>
      <w:r w:rsidRPr="000C4157">
        <w:t xml:space="preserve">co najmniej </w:t>
      </w:r>
      <w:r w:rsidR="009D77FC" w:rsidRPr="000C4157">
        <w:t>sześciu</w:t>
      </w:r>
      <w:r w:rsidRPr="000C4157">
        <w:t xml:space="preserve"> dyżurów 12 godzinnych przypadających w ciągu </w:t>
      </w:r>
      <w:r w:rsidR="008C58CF" w:rsidRPr="000C4157">
        <w:t xml:space="preserve">każdego </w:t>
      </w:r>
      <w:r w:rsidRPr="000C4157">
        <w:t>miesiąca w dni wolne od pracy lub niedziele</w:t>
      </w:r>
      <w:r w:rsidR="00800E86" w:rsidRPr="000C4157">
        <w:t xml:space="preserve"> i święta</w:t>
      </w:r>
      <w:r w:rsidRPr="000C4157">
        <w:t>,</w:t>
      </w:r>
      <w:r w:rsidR="001E3709" w:rsidRPr="000C4157">
        <w:t xml:space="preserve"> </w:t>
      </w:r>
    </w:p>
    <w:p w14:paraId="3A6FD886" w14:textId="77777777" w:rsidR="00095DF9" w:rsidRPr="000C4157" w:rsidRDefault="00095DF9" w:rsidP="00095DF9">
      <w:pPr>
        <w:pStyle w:val="Tekstpodstawowywcity"/>
        <w:ind w:left="1418" w:firstLine="0"/>
        <w:jc w:val="both"/>
      </w:pPr>
    </w:p>
    <w:p w14:paraId="6FD271AE" w14:textId="77777777" w:rsidR="007A6EC7" w:rsidRPr="000C4157" w:rsidRDefault="00B17DCD" w:rsidP="00BC50F4">
      <w:pPr>
        <w:pStyle w:val="Tekstpodstawowywcity"/>
        <w:ind w:left="993" w:hanging="284"/>
        <w:jc w:val="both"/>
      </w:pPr>
      <w:r>
        <w:t>b</w:t>
      </w:r>
      <w:r w:rsidR="00BC50F4" w:rsidRPr="000C4157">
        <w:t xml:space="preserve">) </w:t>
      </w:r>
      <w:r w:rsidR="005E02EF" w:rsidRPr="000C4157">
        <w:t xml:space="preserve">Przyjmujący zamówienie </w:t>
      </w:r>
      <w:r w:rsidR="000F2374" w:rsidRPr="000C4157">
        <w:t xml:space="preserve">w ramach ust. 1 </w:t>
      </w:r>
      <w:r w:rsidR="005E02EF" w:rsidRPr="000C4157">
        <w:t>zobowiązuje się do udzielania świadczeń zdrowotnych w ilości</w:t>
      </w:r>
      <w:r w:rsidR="00F6019F" w:rsidRPr="000C4157">
        <w:t xml:space="preserve"> </w:t>
      </w:r>
      <w:r w:rsidR="005E02EF" w:rsidRPr="000C4157">
        <w:t xml:space="preserve"> </w:t>
      </w:r>
      <w:r w:rsidR="0008699F" w:rsidRPr="000C4157">
        <w:rPr>
          <w:b/>
          <w:bCs/>
        </w:rPr>
        <w:t>……………</w:t>
      </w:r>
      <w:r w:rsidR="005E02EF" w:rsidRPr="000C4157">
        <w:t xml:space="preserve"> godzin w każdym miesiącu kalendarzowym (zgodnie ze złożoną ofertą</w:t>
      </w:r>
      <w:r w:rsidR="008866C1" w:rsidRPr="000C4157">
        <w:t xml:space="preserve">, ale nie mniej niż </w:t>
      </w:r>
      <w:r w:rsidR="004F288B">
        <w:t>36</w:t>
      </w:r>
      <w:r w:rsidR="008866C1" w:rsidRPr="000C4157">
        <w:t xml:space="preserve"> godzin</w:t>
      </w:r>
      <w:r w:rsidR="007553AA">
        <w:t>y</w:t>
      </w:r>
      <w:r w:rsidR="00D845CB" w:rsidRPr="000C4157">
        <w:t xml:space="preserve"> i nie więcej niż </w:t>
      </w:r>
      <w:r w:rsidR="004F288B">
        <w:t>120</w:t>
      </w:r>
      <w:r w:rsidR="00D845CB" w:rsidRPr="000C4157">
        <w:t xml:space="preserve"> godzin</w:t>
      </w:r>
      <w:r w:rsidR="005E02EF" w:rsidRPr="000C4157">
        <w:t>)</w:t>
      </w:r>
      <w:r w:rsidR="00614990" w:rsidRPr="000C4157">
        <w:t xml:space="preserve">, </w:t>
      </w:r>
    </w:p>
    <w:p w14:paraId="77601AB7" w14:textId="30BA8A33" w:rsidR="007A6EC7" w:rsidRPr="000C4157" w:rsidRDefault="00B17DCD" w:rsidP="00BC50F4">
      <w:pPr>
        <w:pStyle w:val="Tekstpodstawowywcity"/>
        <w:ind w:left="993" w:hanging="284"/>
        <w:jc w:val="both"/>
      </w:pPr>
      <w:r>
        <w:t>c</w:t>
      </w:r>
      <w:r w:rsidR="00BC50F4" w:rsidRPr="000C4157">
        <w:t>) w</w:t>
      </w:r>
      <w:r w:rsidR="005E02EF" w:rsidRPr="000C4157">
        <w:t xml:space="preserve"> zakresie ustalania terminu udzielania świadczeń zdrowotnych Udzielającego zamówienia reprezentuje </w:t>
      </w:r>
      <w:r w:rsidR="008866C1" w:rsidRPr="000C4157">
        <w:t>koordynator zespołu ratownictwa medycznego</w:t>
      </w:r>
      <w:r w:rsidR="005E02EF" w:rsidRPr="000C4157">
        <w:t xml:space="preserve">, któremu Przyjmujący zamówienie przekazuje najpóźniej do 10 dnia każdego miesiąca wykaz proponowanych terminów </w:t>
      </w:r>
      <w:r w:rsidR="007301E7" w:rsidRPr="000C4157">
        <w:t>udzielania świadczeń</w:t>
      </w:r>
      <w:r w:rsidR="005E02EF" w:rsidRPr="000C4157">
        <w:t xml:space="preserve"> w następny</w:t>
      </w:r>
      <w:r w:rsidR="008866C1" w:rsidRPr="000C4157">
        <w:t>ch dwóch</w:t>
      </w:r>
      <w:r w:rsidR="005E02EF" w:rsidRPr="000C4157">
        <w:t xml:space="preserve"> miesiąc</w:t>
      </w:r>
      <w:r w:rsidR="008866C1" w:rsidRPr="000C4157">
        <w:t>ach</w:t>
      </w:r>
      <w:r w:rsidR="005E02EF" w:rsidRPr="000C4157">
        <w:t xml:space="preserve"> w wymiarze co najmniej </w:t>
      </w:r>
      <w:r w:rsidR="00291C62" w:rsidRPr="000C4157">
        <w:t>2</w:t>
      </w:r>
      <w:r w:rsidR="005E02EF" w:rsidRPr="000C4157">
        <w:t xml:space="preserve"> razy więcej </w:t>
      </w:r>
      <w:r w:rsidR="00AF5FDE" w:rsidRPr="000C4157">
        <w:t>godzin,</w:t>
      </w:r>
      <w:r w:rsidR="005E02EF" w:rsidRPr="000C4157">
        <w:t xml:space="preserve"> o których mowa</w:t>
      </w:r>
      <w:r w:rsidR="00E91DE9">
        <w:t xml:space="preserve">   </w:t>
      </w:r>
      <w:r w:rsidR="00B74D0B" w:rsidRPr="000C4157">
        <w:t xml:space="preserve">w pkt. </w:t>
      </w:r>
      <w:r>
        <w:t>b</w:t>
      </w:r>
      <w:r w:rsidR="00B74D0B" w:rsidRPr="000C4157">
        <w:t>)</w:t>
      </w:r>
    </w:p>
    <w:p w14:paraId="3CEDDE15" w14:textId="77777777" w:rsidR="005034C7" w:rsidRPr="000C4157" w:rsidRDefault="00B17DCD" w:rsidP="005034C7">
      <w:pPr>
        <w:pStyle w:val="Tekstpodstawowywcity"/>
        <w:ind w:left="993" w:hanging="284"/>
        <w:jc w:val="both"/>
      </w:pPr>
      <w:r>
        <w:t>d</w:t>
      </w:r>
      <w:r w:rsidR="00BC50F4" w:rsidRPr="000C4157">
        <w:t>) w</w:t>
      </w:r>
      <w:r w:rsidR="00E75046" w:rsidRPr="000C4157">
        <w:t xml:space="preserve"> przypadku </w:t>
      </w:r>
      <w:r w:rsidR="00AF5FDE" w:rsidRPr="000C4157">
        <w:t>niezgłoszenia</w:t>
      </w:r>
      <w:r w:rsidR="00E75046" w:rsidRPr="000C4157">
        <w:t xml:space="preserve"> propozycji terminów udzielania świadczeń we wskazanym w </w:t>
      </w:r>
      <w:r w:rsidR="00B74D0B" w:rsidRPr="000C4157">
        <w:t xml:space="preserve">pkt. </w:t>
      </w:r>
      <w:r>
        <w:t>c</w:t>
      </w:r>
      <w:r w:rsidR="00B74D0B" w:rsidRPr="000C4157">
        <w:t xml:space="preserve">) </w:t>
      </w:r>
      <w:r w:rsidR="00E75046" w:rsidRPr="000C4157">
        <w:t>terminie</w:t>
      </w:r>
      <w:r w:rsidR="007301E7" w:rsidRPr="000C4157">
        <w:t>,</w:t>
      </w:r>
      <w:r w:rsidR="00E75046" w:rsidRPr="000C4157">
        <w:t xml:space="preserve"> </w:t>
      </w:r>
      <w:r w:rsidR="008866C1" w:rsidRPr="000C4157">
        <w:t>koordynator zespołu ratownictwa medycznego</w:t>
      </w:r>
      <w:r w:rsidR="00E75046" w:rsidRPr="000C4157">
        <w:t xml:space="preserve"> ustali </w:t>
      </w:r>
      <w:r w:rsidR="007301E7" w:rsidRPr="000C4157">
        <w:t>terminy udzielania świadczeń samodzielnie</w:t>
      </w:r>
      <w:r w:rsidR="00913979" w:rsidRPr="000C4157">
        <w:t>.</w:t>
      </w:r>
    </w:p>
    <w:p w14:paraId="0C6DB25C" w14:textId="77777777" w:rsidR="00A65B8C" w:rsidRPr="000C4157" w:rsidRDefault="00A65B8C" w:rsidP="00EB7BDC">
      <w:pPr>
        <w:pStyle w:val="Tekstpodstawowywcity"/>
        <w:ind w:left="0" w:firstLine="0"/>
        <w:rPr>
          <w:b/>
          <w:bCs/>
        </w:rPr>
      </w:pPr>
    </w:p>
    <w:p w14:paraId="67602805" w14:textId="77777777" w:rsidR="00C61E50" w:rsidRPr="000C4157" w:rsidRDefault="00C61E50">
      <w:pPr>
        <w:pStyle w:val="Tekstpodstawowywcity"/>
        <w:ind w:left="360" w:firstLine="0"/>
        <w:jc w:val="center"/>
        <w:rPr>
          <w:b/>
          <w:bCs/>
        </w:rPr>
      </w:pPr>
      <w:r w:rsidRPr="000C4157">
        <w:rPr>
          <w:b/>
          <w:bCs/>
        </w:rPr>
        <w:t>§ 4.</w:t>
      </w:r>
    </w:p>
    <w:p w14:paraId="6EEC3549" w14:textId="77777777" w:rsidR="008B0E30" w:rsidRPr="000C4157" w:rsidRDefault="008B0E30">
      <w:pPr>
        <w:pStyle w:val="Tekstpodstawowywcity"/>
        <w:ind w:left="360" w:firstLine="0"/>
        <w:jc w:val="center"/>
      </w:pPr>
    </w:p>
    <w:p w14:paraId="76C519D1" w14:textId="77777777" w:rsidR="00C61E50" w:rsidRPr="000C4157" w:rsidRDefault="00C61E50">
      <w:pPr>
        <w:pStyle w:val="Tekstpodstawowywcity"/>
        <w:numPr>
          <w:ilvl w:val="0"/>
          <w:numId w:val="3"/>
        </w:numPr>
        <w:tabs>
          <w:tab w:val="left" w:pos="360"/>
        </w:tabs>
        <w:jc w:val="both"/>
      </w:pPr>
      <w:r w:rsidRPr="000C4157">
        <w:lastRenderedPageBreak/>
        <w:t xml:space="preserve">Uzgodniony   przez    strony    termin udzielania </w:t>
      </w:r>
      <w:r w:rsidR="008B0E30" w:rsidRPr="000C4157">
        <w:t>świadczeń, o</w:t>
      </w:r>
      <w:r w:rsidRPr="000C4157">
        <w:t xml:space="preserve">   którym mowa </w:t>
      </w:r>
      <w:r w:rsidR="007A6EC7" w:rsidRPr="000C4157">
        <w:t>w ust.</w:t>
      </w:r>
      <w:r w:rsidRPr="000C4157">
        <w:t xml:space="preserve"> 1 § </w:t>
      </w:r>
      <w:r w:rsidR="007A6EC7" w:rsidRPr="000C4157">
        <w:t>3, jest</w:t>
      </w:r>
      <w:r w:rsidRPr="000C4157">
        <w:t xml:space="preserve"> podstawą do organizacji świadczeń i rozliczania finansowego za świadczenie wykonane przez Przyjmującego zamówienie.</w:t>
      </w:r>
    </w:p>
    <w:p w14:paraId="027C6123" w14:textId="77777777" w:rsidR="00C61E50" w:rsidRPr="000C4157" w:rsidRDefault="00D503E6">
      <w:pPr>
        <w:pStyle w:val="Tekstpodstawowywcity"/>
        <w:numPr>
          <w:ilvl w:val="0"/>
          <w:numId w:val="3"/>
        </w:numPr>
        <w:tabs>
          <w:tab w:val="left" w:pos="360"/>
        </w:tabs>
        <w:jc w:val="both"/>
      </w:pPr>
      <w:r w:rsidRPr="000C4157">
        <w:t xml:space="preserve">W sytuacjach nadzwyczajnych np. wypadku masowego, klęski żywiołowej, czasowej </w:t>
      </w:r>
      <w:r w:rsidR="00C50444" w:rsidRPr="000C4157">
        <w:t xml:space="preserve">nieplanowanej </w:t>
      </w:r>
      <w:r w:rsidRPr="000C4157">
        <w:t>nieobecności członków zespołów ratownictwa medycznego</w:t>
      </w:r>
      <w:r w:rsidR="00C50444" w:rsidRPr="000C4157">
        <w:t xml:space="preserve">, </w:t>
      </w:r>
      <w:r w:rsidRPr="000C4157">
        <w:t xml:space="preserve">Przyjmujący zamówienie może zostać zobowiązany do czasowego udzielania świadczeń zdrowotnych </w:t>
      </w:r>
      <w:r w:rsidR="008B0E30" w:rsidRPr="000C4157">
        <w:t xml:space="preserve">   </w:t>
      </w:r>
      <w:r w:rsidRPr="000C4157">
        <w:t>w innych terminach niż umówione.</w:t>
      </w:r>
    </w:p>
    <w:p w14:paraId="78A73914" w14:textId="77777777" w:rsidR="008B0E30" w:rsidRPr="000C4157" w:rsidRDefault="008B0E30">
      <w:pPr>
        <w:pStyle w:val="Tekstpodstawowywcity"/>
        <w:ind w:left="360" w:hanging="360"/>
        <w:jc w:val="center"/>
      </w:pPr>
    </w:p>
    <w:p w14:paraId="4245AB67" w14:textId="77777777" w:rsidR="00C61E50" w:rsidRPr="000C4157" w:rsidRDefault="00C61E50">
      <w:pPr>
        <w:pStyle w:val="Tekstpodstawowywcity"/>
        <w:ind w:left="360" w:hanging="360"/>
        <w:jc w:val="center"/>
        <w:rPr>
          <w:b/>
          <w:bCs/>
        </w:rPr>
      </w:pPr>
      <w:r w:rsidRPr="000C4157">
        <w:rPr>
          <w:b/>
          <w:bCs/>
        </w:rPr>
        <w:t>§ 5.</w:t>
      </w:r>
    </w:p>
    <w:p w14:paraId="05CD77FF" w14:textId="77777777" w:rsidR="008B0E30" w:rsidRPr="000C4157" w:rsidRDefault="008B0E30">
      <w:pPr>
        <w:pStyle w:val="Tekstpodstawowywcity"/>
        <w:ind w:left="360" w:hanging="360"/>
        <w:jc w:val="center"/>
      </w:pPr>
    </w:p>
    <w:p w14:paraId="3681227E" w14:textId="77777777" w:rsidR="00C61E50" w:rsidRPr="000C4157" w:rsidRDefault="00C61E50">
      <w:pPr>
        <w:pStyle w:val="Tekstpodstawowywcity"/>
        <w:numPr>
          <w:ilvl w:val="0"/>
          <w:numId w:val="22"/>
        </w:numPr>
        <w:ind w:left="426"/>
        <w:jc w:val="both"/>
      </w:pPr>
      <w:r w:rsidRPr="000C4157">
        <w:t xml:space="preserve">Przyjmujący zamówienie zobowiązuje się do przestrzegania zasad udzielania pomocy </w:t>
      </w:r>
      <w:r w:rsidR="008B0E30" w:rsidRPr="000C4157">
        <w:t>medycznej przy wykonywaniu</w:t>
      </w:r>
      <w:r w:rsidRPr="000C4157">
        <w:t xml:space="preserve"> czynności </w:t>
      </w:r>
      <w:r w:rsidR="00C50444" w:rsidRPr="000C4157">
        <w:t>wynikających z umowy</w:t>
      </w:r>
      <w:r w:rsidRPr="000C4157">
        <w:t xml:space="preserve">, wykona je z należytą starannością, wykorzystując aktualny </w:t>
      </w:r>
      <w:r w:rsidR="008B0E30" w:rsidRPr="000C4157">
        <w:t>stan wiedzy</w:t>
      </w:r>
      <w:r w:rsidRPr="000C4157">
        <w:t xml:space="preserve"> i umiejętności medycznych oraz wykorzystując </w:t>
      </w:r>
      <w:r w:rsidR="008B0E30" w:rsidRPr="000C4157">
        <w:t>sprzęt, aparaturę</w:t>
      </w:r>
      <w:r w:rsidRPr="000C4157">
        <w:t xml:space="preserve"> i inne środki Udzielającego zamówienia.</w:t>
      </w:r>
    </w:p>
    <w:p w14:paraId="1314FFBD" w14:textId="77777777" w:rsidR="00C61E50" w:rsidRPr="000C4157" w:rsidRDefault="00C61E50">
      <w:pPr>
        <w:pStyle w:val="Tekstpodstawowywcity"/>
        <w:numPr>
          <w:ilvl w:val="0"/>
          <w:numId w:val="22"/>
        </w:numPr>
        <w:ind w:left="426"/>
        <w:jc w:val="both"/>
      </w:pPr>
      <w:r w:rsidRPr="000C4157">
        <w:t xml:space="preserve">Przyjmujący zamówienie w czasie udzielania czynności </w:t>
      </w:r>
      <w:r w:rsidR="00C50444" w:rsidRPr="000C4157">
        <w:t xml:space="preserve">wynikających z umowy </w:t>
      </w:r>
      <w:r w:rsidRPr="000C4157">
        <w:t xml:space="preserve">nie jest     </w:t>
      </w:r>
      <w:r w:rsidR="008B0E30" w:rsidRPr="000C4157">
        <w:t>pracownikiem Udzielającego</w:t>
      </w:r>
      <w:r w:rsidRPr="000C4157">
        <w:t xml:space="preserve"> zamówienia w rozumieniu przepisów Kodeksu Pracy.</w:t>
      </w:r>
    </w:p>
    <w:p w14:paraId="27A39F79" w14:textId="77777777" w:rsidR="00DB26AF" w:rsidRPr="000C4157" w:rsidRDefault="00DB26AF">
      <w:pPr>
        <w:pStyle w:val="Tekstpodstawowywcity"/>
        <w:numPr>
          <w:ilvl w:val="0"/>
          <w:numId w:val="22"/>
        </w:numPr>
        <w:ind w:left="426"/>
        <w:jc w:val="both"/>
        <w:rPr>
          <w:color w:val="000000"/>
        </w:rPr>
      </w:pPr>
      <w:r w:rsidRPr="000C4157">
        <w:rPr>
          <w:color w:val="000000"/>
        </w:rPr>
        <w:t xml:space="preserve">Przyjmujący zamówienie zobowiązuje się </w:t>
      </w:r>
      <w:r w:rsidR="008B0E30" w:rsidRPr="000C4157">
        <w:rPr>
          <w:color w:val="000000"/>
        </w:rPr>
        <w:t>kierować</w:t>
      </w:r>
      <w:r w:rsidRPr="000C4157">
        <w:rPr>
          <w:color w:val="000000"/>
        </w:rPr>
        <w:t xml:space="preserve"> prowadzeniem medycznych czynności ratunkowych w </w:t>
      </w:r>
      <w:r w:rsidR="004F288B">
        <w:rPr>
          <w:color w:val="000000"/>
        </w:rPr>
        <w:t xml:space="preserve">motocyklowej jednostce ratowniczej </w:t>
      </w:r>
      <w:r w:rsidRPr="000C4157">
        <w:rPr>
          <w:color w:val="000000"/>
        </w:rPr>
        <w:t xml:space="preserve"> jako kierownik zespołu ratownictwa medycznego.</w:t>
      </w:r>
    </w:p>
    <w:p w14:paraId="4B29A612" w14:textId="77777777" w:rsidR="00163D0F" w:rsidRPr="000C4157" w:rsidRDefault="00163D0F" w:rsidP="004D0F7E">
      <w:pPr>
        <w:pStyle w:val="Tekstpodstawowywcity"/>
        <w:ind w:left="0" w:firstLine="0"/>
      </w:pPr>
    </w:p>
    <w:p w14:paraId="17D4D476" w14:textId="77777777" w:rsidR="00C61E50" w:rsidRPr="000C4157" w:rsidRDefault="00C61E50">
      <w:pPr>
        <w:pStyle w:val="Tekstpodstawowywcity"/>
        <w:jc w:val="center"/>
        <w:rPr>
          <w:b/>
          <w:bCs/>
        </w:rPr>
      </w:pPr>
      <w:r w:rsidRPr="000C4157">
        <w:rPr>
          <w:b/>
          <w:bCs/>
        </w:rPr>
        <w:t>§ 6.</w:t>
      </w:r>
    </w:p>
    <w:p w14:paraId="5AE77720" w14:textId="77777777" w:rsidR="003059A3" w:rsidRPr="000C4157" w:rsidRDefault="003059A3">
      <w:pPr>
        <w:pStyle w:val="Tekstpodstawowywcity"/>
        <w:jc w:val="center"/>
      </w:pPr>
    </w:p>
    <w:p w14:paraId="7CD1F2AB" w14:textId="77777777" w:rsidR="00C61E50" w:rsidRPr="000C4157" w:rsidRDefault="00C61E50">
      <w:pPr>
        <w:pStyle w:val="Tekstpodstawowy"/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</w:pPr>
      <w:r w:rsidRPr="000C4157">
        <w:t>Przyjmujący zamówienie załącza do umowy kopię ubezpieczenia od odpowiedzialności cywilnej ratownika medycznego z sumą ubezpieczenia nie niższą niż 50 000 euro.</w:t>
      </w:r>
      <w:r w:rsidR="00B50FCF" w:rsidRPr="000C4157">
        <w:t>/</w:t>
      </w:r>
      <w:r w:rsidR="006D1BC3" w:rsidRPr="006D1BC3">
        <w:t xml:space="preserve"> </w:t>
      </w:r>
      <w:r w:rsidR="006D1BC3">
        <w:t xml:space="preserve">Przyjmujący zamówienie załącza do umowy kopię ubezpieczenia od odpowiedzialności cywilnej pielęgniarki systemu na warunkach określonych w Rozporządzeniu Ministra Finansów z dnia </w:t>
      </w:r>
      <w:r w:rsidR="007553AA">
        <w:t>29 kwietnia 2019</w:t>
      </w:r>
      <w:r w:rsidR="006D1BC3">
        <w:t>r. w sprawie obowiązkowego ubezpieczenia odpowiedzialności cywilnej podmiotu wykonującego działalność leczniczą (Dz.U. z 202</w:t>
      </w:r>
      <w:r w:rsidR="007553AA">
        <w:t>5</w:t>
      </w:r>
      <w:r w:rsidR="006D1BC3">
        <w:t xml:space="preserve">r., poz. </w:t>
      </w:r>
      <w:r w:rsidR="007553AA">
        <w:t>272</w:t>
      </w:r>
      <w:r w:rsidR="006D1BC3">
        <w:t xml:space="preserve">)*. </w:t>
      </w:r>
      <w:r w:rsidRPr="000C4157">
        <w:t>W przypadku wygaśnięcia umowy ubezpieczenia w trakcie obowiązywania niniejszej umowy, Przyjmujący zamówienie zobowiązany jest do przedłożenia kserokopii nowej umowy ubezpieczenia najpóźniej w dniu upływu terminu ważności dotychczasowej umowy ubezpieczenia OC. Kserokopie umowy ubezpieczenia odpowiedzialności cywilnej Przyjmującego zamówienie stanowią załącznik do niniejszej umowy.</w:t>
      </w:r>
    </w:p>
    <w:p w14:paraId="1D57877B" w14:textId="77777777" w:rsidR="00C61E50" w:rsidRPr="000C4157" w:rsidRDefault="008B0E30">
      <w:pPr>
        <w:pStyle w:val="Tekstpodstawowy"/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</w:pPr>
      <w:r w:rsidRPr="000C4157">
        <w:t>Przyjmujący zamówienie zobowiązuje</w:t>
      </w:r>
      <w:r w:rsidR="00C61E50" w:rsidRPr="000C4157">
        <w:t xml:space="preserve"> się </w:t>
      </w:r>
      <w:r w:rsidR="007A6EC7" w:rsidRPr="000C4157">
        <w:t xml:space="preserve">do </w:t>
      </w:r>
      <w:r w:rsidR="00986B0D" w:rsidRPr="000C4157">
        <w:t>poddania się kontroli</w:t>
      </w:r>
      <w:r w:rsidR="00C61E50" w:rsidRPr="000C4157">
        <w:t xml:space="preserve"> przeprowadzonej   przez Udzielającego zamówienia w zakresie wykonywania warunków niniejszej </w:t>
      </w:r>
      <w:r w:rsidR="00986B0D" w:rsidRPr="000C4157">
        <w:t>umowy, a</w:t>
      </w:r>
      <w:r w:rsidR="00C61E50" w:rsidRPr="000C4157">
        <w:t xml:space="preserve"> w szczególności jakości wykonywanych usług.</w:t>
      </w:r>
    </w:p>
    <w:p w14:paraId="41F528D0" w14:textId="77777777" w:rsidR="00C61E50" w:rsidRPr="000C4157" w:rsidRDefault="00C61E50">
      <w:pPr>
        <w:pStyle w:val="Tekstpodstawowy"/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</w:pPr>
      <w:r w:rsidRPr="000C4157">
        <w:t xml:space="preserve">Przyjmujący zamówienie zobowiązuje się do poddania </w:t>
      </w:r>
      <w:r w:rsidR="008D5362" w:rsidRPr="000C4157">
        <w:t xml:space="preserve">się kontroli </w:t>
      </w:r>
      <w:r w:rsidRPr="000C4157">
        <w:t xml:space="preserve">przeprowadzonej przez Narodowy Fundusz Zdrowia </w:t>
      </w:r>
      <w:r w:rsidR="008D5362" w:rsidRPr="000C4157">
        <w:t xml:space="preserve">oraz Wojewodę </w:t>
      </w:r>
      <w:r w:rsidRPr="000C4157">
        <w:t>w ramach wykonywania umowy.</w:t>
      </w:r>
    </w:p>
    <w:p w14:paraId="752B9710" w14:textId="77777777" w:rsidR="00C61E50" w:rsidRPr="000C4157" w:rsidRDefault="00C61E50">
      <w:pPr>
        <w:pStyle w:val="Tekstpodstawowy"/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</w:pPr>
      <w:r w:rsidRPr="000C4157">
        <w:t xml:space="preserve">Przyjmujący zamówienie zobowiązuje się do uczestniczenia w szkoleniach organizowanych </w:t>
      </w:r>
      <w:r w:rsidR="008B0E30" w:rsidRPr="000C4157">
        <w:t>przez Udzielającego</w:t>
      </w:r>
      <w:r w:rsidRPr="000C4157">
        <w:t xml:space="preserve"> zamówienia.</w:t>
      </w:r>
    </w:p>
    <w:p w14:paraId="244F4969" w14:textId="77777777" w:rsidR="00C61E50" w:rsidRPr="000C4157" w:rsidRDefault="00C61E50">
      <w:pPr>
        <w:pStyle w:val="Tekstpodstawowy"/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</w:pPr>
      <w:r w:rsidRPr="000C4157">
        <w:t xml:space="preserve">Przyjmujący zamówienie zobowiązuje się do stałego aktualizowania swojej wiedzy zawodowej w formie kursów, seminariów doskonalenia zawodowego przeprowadzonych przez uprawnione podmioty i potwierdzonych w karcie doskonalenia zawodowego, </w:t>
      </w:r>
      <w:r w:rsidR="008B0E30" w:rsidRPr="000C4157">
        <w:t>zgodnie z</w:t>
      </w:r>
      <w:r w:rsidRPr="000C4157">
        <w:t xml:space="preserve"> aktualnie obowiązującymi przepisami w tym zakresie. </w:t>
      </w:r>
      <w:r w:rsidR="00BD6A7E" w:rsidRPr="000C4157">
        <w:t>W przypadku wydania nowej karty doskonalenia zawodowego, Przyjmujący zamówienie zobowiązuje się przedłożenia kserokopii pierwszej strony nowej karty doskonalenia zawodowego.</w:t>
      </w:r>
    </w:p>
    <w:p w14:paraId="10BFF9B8" w14:textId="1B504774" w:rsidR="00F40F5A" w:rsidRPr="000C4157" w:rsidRDefault="00F40F5A">
      <w:pPr>
        <w:pStyle w:val="Tekstpodstawowy"/>
        <w:numPr>
          <w:ilvl w:val="0"/>
          <w:numId w:val="4"/>
        </w:numPr>
        <w:tabs>
          <w:tab w:val="left" w:pos="360"/>
        </w:tabs>
        <w:suppressAutoHyphens w:val="0"/>
        <w:spacing w:after="0"/>
        <w:ind w:left="357" w:hanging="357"/>
        <w:jc w:val="both"/>
      </w:pPr>
      <w:r w:rsidRPr="000C4157">
        <w:t xml:space="preserve">Przyjmujący zamówienie zobowiązany jest w czasie trwania umowy posiadać aktualne zezwolenie na kierowanie pojazdem uprzywilejowanym wydane na podstawie ustawy </w:t>
      </w:r>
      <w:r w:rsidRPr="000C4157">
        <w:lastRenderedPageBreak/>
        <w:t>z dnia 5 stycznia 2011 r. o kierujących pojazdami (tekst jednolity: Dz. U. 202</w:t>
      </w:r>
      <w:r w:rsidR="00B60F9C">
        <w:t>5</w:t>
      </w:r>
      <w:r w:rsidRPr="000C4157">
        <w:t xml:space="preserve">r. poz. </w:t>
      </w:r>
      <w:r w:rsidR="00B60F9C">
        <w:t>1226</w:t>
      </w:r>
      <w:r w:rsidRPr="000C4157">
        <w:t xml:space="preserve">) wraz z aktami wykonawczymi do tej </w:t>
      </w:r>
      <w:r w:rsidR="008B0E30" w:rsidRPr="000C4157">
        <w:t xml:space="preserve">ustawy. </w:t>
      </w:r>
    </w:p>
    <w:p w14:paraId="2FDBC0A4" w14:textId="77777777" w:rsidR="00D362FC" w:rsidRPr="000C4157" w:rsidRDefault="00C61E50" w:rsidP="00D373C1">
      <w:pPr>
        <w:pStyle w:val="Tekstpodstawowy"/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</w:pPr>
      <w:r w:rsidRPr="000C4157">
        <w:t xml:space="preserve">Przyjmujący zamówienie zobowiązany jest do zapoznania się i przestrzegania przepisów,  ustawy z dnia </w:t>
      </w:r>
      <w:r w:rsidR="00126842" w:rsidRPr="000C4157">
        <w:t>10</w:t>
      </w:r>
      <w:r w:rsidR="007C4B05" w:rsidRPr="000C4157">
        <w:t>.05.2018r.</w:t>
      </w:r>
      <w:r w:rsidRPr="000C4157">
        <w:t xml:space="preserve"> o ochronie </w:t>
      </w:r>
      <w:r w:rsidR="009A182F" w:rsidRPr="000C4157">
        <w:t>danych osobowych (</w:t>
      </w:r>
      <w:r w:rsidR="00F32402" w:rsidRPr="000C4157">
        <w:t xml:space="preserve">tekst jednolity </w:t>
      </w:r>
      <w:r w:rsidR="009A182F" w:rsidRPr="000C4157">
        <w:t>Dz.U.</w:t>
      </w:r>
      <w:r w:rsidR="00F32402" w:rsidRPr="000C4157">
        <w:t xml:space="preserve"> z 2019r. poz. 1781</w:t>
      </w:r>
      <w:r w:rsidRPr="000C4157">
        <w:t>)</w:t>
      </w:r>
      <w:r w:rsidR="007C4B05" w:rsidRPr="000C4157">
        <w:t>, Rozporządzenia Parlamentu Europejskiego i Rady UE 2016/679 z dnia 27 kwietnia 2016 roku w sprawie ochrony osób fizycznych w związku z przetwarzaniem danych osobowych i w sprawie swobodnego przepływu takich danych oraz uchylenia dyrektywy 95/46/WE (ogólne rozporządzenie o ochronie danych</w:t>
      </w:r>
      <w:r w:rsidR="00F44118" w:rsidRPr="000C4157">
        <w:t xml:space="preserve">) </w:t>
      </w:r>
      <w:r w:rsidR="009425D7" w:rsidRPr="000C4157">
        <w:t xml:space="preserve">ustanowioną u Udzielającego zamówienie dokumentacji ochrony danych osobowych </w:t>
      </w:r>
      <w:r w:rsidRPr="000C4157">
        <w:t xml:space="preserve">oraz </w:t>
      </w:r>
      <w:bookmarkStart w:id="4" w:name="_Hlk223000137"/>
      <w:r w:rsidRPr="000C4157">
        <w:t>ustawy z dnia 6.11.2008r. o prawach pacjenta i Rzeczniku Praw Pacjenta</w:t>
      </w:r>
      <w:bookmarkEnd w:id="4"/>
      <w:r w:rsidRPr="000C4157">
        <w:t xml:space="preserve"> (</w:t>
      </w:r>
      <w:r w:rsidR="00750D96" w:rsidRPr="000C4157">
        <w:t>tekst jednolity Dz.U.20</w:t>
      </w:r>
      <w:r w:rsidR="00596FEA" w:rsidRPr="000C4157">
        <w:t>2</w:t>
      </w:r>
      <w:r w:rsidR="0082003A">
        <w:t>4</w:t>
      </w:r>
      <w:r w:rsidR="00596FEA" w:rsidRPr="000C4157">
        <w:t xml:space="preserve"> poz. </w:t>
      </w:r>
      <w:r w:rsidR="0082003A">
        <w:t>581</w:t>
      </w:r>
      <w:r w:rsidRPr="000C4157">
        <w:t>)</w:t>
      </w:r>
      <w:r w:rsidRPr="000C4157">
        <w:rPr>
          <w:color w:val="0070C0"/>
        </w:rPr>
        <w:t xml:space="preserve"> </w:t>
      </w:r>
      <w:r w:rsidRPr="000C4157">
        <w:t>w szczególności  w zakresie prawa pacjenta do dokumentacji medycznej.</w:t>
      </w:r>
      <w:r w:rsidR="00F44118" w:rsidRPr="000C4157">
        <w:t xml:space="preserve"> Umowa powierzenia przetwarzania danych osobowych stanowi załącznik do niniejszej umowy.</w:t>
      </w:r>
    </w:p>
    <w:p w14:paraId="1C7A2148" w14:textId="77777777" w:rsidR="00C61E50" w:rsidRPr="000C4157" w:rsidRDefault="00C61E50">
      <w:pPr>
        <w:pStyle w:val="Tekstpodstawowywcity"/>
        <w:jc w:val="center"/>
        <w:rPr>
          <w:b/>
          <w:bCs/>
        </w:rPr>
      </w:pPr>
      <w:r w:rsidRPr="000C4157">
        <w:rPr>
          <w:b/>
          <w:bCs/>
        </w:rPr>
        <w:t>§ 7.</w:t>
      </w:r>
    </w:p>
    <w:p w14:paraId="145B887F" w14:textId="77777777" w:rsidR="008B0E30" w:rsidRPr="000C4157" w:rsidRDefault="008B0E30">
      <w:pPr>
        <w:pStyle w:val="Tekstpodstawowywcity"/>
        <w:jc w:val="center"/>
        <w:rPr>
          <w:b/>
          <w:bCs/>
        </w:rPr>
      </w:pPr>
    </w:p>
    <w:p w14:paraId="1690329A" w14:textId="77777777" w:rsidR="00E255B9" w:rsidRPr="000C4157" w:rsidRDefault="00C61E50" w:rsidP="000D342D">
      <w:pPr>
        <w:pStyle w:val="Tekstpodstawowywcity"/>
        <w:jc w:val="both"/>
      </w:pPr>
      <w:r w:rsidRPr="000C4157">
        <w:t>Przyjmujący zamówienie zobowiązuje się ponadto do:</w:t>
      </w:r>
    </w:p>
    <w:p w14:paraId="34F1F5D8" w14:textId="77777777" w:rsidR="008B0E30" w:rsidRPr="000C4157" w:rsidRDefault="009454BF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>p</w:t>
      </w:r>
      <w:r w:rsidR="00C61E50" w:rsidRPr="000C4157">
        <w:rPr>
          <w:rFonts w:ascii="Times New Roman" w:hAnsi="Times New Roman" w:cs="Times New Roman"/>
          <w:color w:val="auto"/>
        </w:rPr>
        <w:t>rowadzenia obowiązującej dokumentacji medycznej związanej z udzielaniem czynności</w:t>
      </w:r>
      <w:r w:rsidR="00C50444" w:rsidRPr="000C4157">
        <w:rPr>
          <w:rFonts w:ascii="Times New Roman" w:hAnsi="Times New Roman" w:cs="Times New Roman"/>
          <w:color w:val="auto"/>
        </w:rPr>
        <w:t>, w tym czynności</w:t>
      </w:r>
      <w:r w:rsidR="00C61E50" w:rsidRPr="000C4157">
        <w:rPr>
          <w:rFonts w:ascii="Times New Roman" w:hAnsi="Times New Roman" w:cs="Times New Roman"/>
          <w:color w:val="auto"/>
        </w:rPr>
        <w:t xml:space="preserve"> ratunkowych (m.in. kartę </w:t>
      </w:r>
      <w:r w:rsidRPr="000C4157">
        <w:rPr>
          <w:rFonts w:ascii="Times New Roman" w:hAnsi="Times New Roman" w:cs="Times New Roman"/>
          <w:color w:val="auto"/>
        </w:rPr>
        <w:t>medycznych czynności ratunkowych</w:t>
      </w:r>
      <w:r w:rsidR="00C61E50" w:rsidRPr="000C4157">
        <w:rPr>
          <w:rFonts w:ascii="Times New Roman" w:hAnsi="Times New Roman" w:cs="Times New Roman"/>
          <w:color w:val="auto"/>
        </w:rPr>
        <w:t xml:space="preserve"> w wersji elektronicznej </w:t>
      </w:r>
      <w:r w:rsidRPr="000C4157">
        <w:rPr>
          <w:rFonts w:ascii="Times New Roman" w:hAnsi="Times New Roman" w:cs="Times New Roman"/>
          <w:color w:val="auto"/>
        </w:rPr>
        <w:t>lub</w:t>
      </w:r>
      <w:r w:rsidR="00C61E50" w:rsidRPr="000C4157">
        <w:rPr>
          <w:rFonts w:ascii="Times New Roman" w:hAnsi="Times New Roman" w:cs="Times New Roman"/>
          <w:color w:val="auto"/>
        </w:rPr>
        <w:t xml:space="preserve"> papierowej), według zasad obowiązujących u Udzielającego zamówienia oraz zgodnie z obowiązującymi przepisami. Dokumentacja powinna być sporządzana w sposób merytorycznie rzetelny, winna być czytelna oraz zawierać kompletne dane wymagane dla poszczególnych rodzajów dokumentacji, zgodnie z obowiązującymi wzorami dokumentów.</w:t>
      </w:r>
    </w:p>
    <w:p w14:paraId="41712647" w14:textId="77777777" w:rsidR="008B0E30" w:rsidRPr="000C4157" w:rsidRDefault="00A90817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 xml:space="preserve">potwierdzenia swojej obecności w pracy w dokumencie </w:t>
      </w:r>
      <w:r w:rsidR="001E3709" w:rsidRPr="000C4157">
        <w:rPr>
          <w:rFonts w:ascii="Times New Roman" w:hAnsi="Times New Roman" w:cs="Times New Roman"/>
          <w:color w:val="auto"/>
        </w:rPr>
        <w:t xml:space="preserve">załączonym do faktury </w:t>
      </w:r>
      <w:r w:rsidRPr="000C4157">
        <w:rPr>
          <w:rFonts w:ascii="Times New Roman" w:hAnsi="Times New Roman" w:cs="Times New Roman"/>
          <w:color w:val="auto"/>
        </w:rPr>
        <w:t xml:space="preserve">– potwierdzenie terminu udzielania świadczeń oraz </w:t>
      </w:r>
      <w:r w:rsidR="00C50444" w:rsidRPr="000C4157">
        <w:rPr>
          <w:rFonts w:ascii="Times New Roman" w:hAnsi="Times New Roman" w:cs="Times New Roman"/>
          <w:color w:val="auto"/>
        </w:rPr>
        <w:t>w przypadku udzia</w:t>
      </w:r>
      <w:r w:rsidR="002F14B5" w:rsidRPr="000C4157">
        <w:rPr>
          <w:rFonts w:ascii="Times New Roman" w:hAnsi="Times New Roman" w:cs="Times New Roman"/>
          <w:color w:val="auto"/>
        </w:rPr>
        <w:t>łu</w:t>
      </w:r>
      <w:r w:rsidR="00C50444" w:rsidRPr="000C4157">
        <w:rPr>
          <w:rFonts w:ascii="Times New Roman" w:hAnsi="Times New Roman" w:cs="Times New Roman"/>
          <w:color w:val="auto"/>
        </w:rPr>
        <w:t xml:space="preserve"> w zespole ratownictwa medycznego </w:t>
      </w:r>
      <w:r w:rsidRPr="000C4157">
        <w:rPr>
          <w:rFonts w:ascii="Times New Roman" w:hAnsi="Times New Roman" w:cs="Times New Roman"/>
          <w:color w:val="auto"/>
        </w:rPr>
        <w:t>zobowiązuje się w chwili objęcia dyżuru do zalogowania się do systemu SWD</w:t>
      </w:r>
      <w:r w:rsidR="008719D1" w:rsidRPr="000C4157">
        <w:rPr>
          <w:rFonts w:ascii="Times New Roman" w:hAnsi="Times New Roman" w:cs="Times New Roman"/>
          <w:color w:val="auto"/>
        </w:rPr>
        <w:t xml:space="preserve"> PRM</w:t>
      </w:r>
      <w:r w:rsidRPr="000C4157">
        <w:rPr>
          <w:rFonts w:ascii="Times New Roman" w:hAnsi="Times New Roman" w:cs="Times New Roman"/>
          <w:color w:val="auto"/>
        </w:rPr>
        <w:t xml:space="preserve">, a po zakończonym dyżurze do wylogowania </w:t>
      </w:r>
      <w:r w:rsidR="008B0E30" w:rsidRPr="000C4157">
        <w:rPr>
          <w:rFonts w:ascii="Times New Roman" w:hAnsi="Times New Roman" w:cs="Times New Roman"/>
          <w:color w:val="auto"/>
        </w:rPr>
        <w:t>się z</w:t>
      </w:r>
      <w:r w:rsidRPr="000C4157">
        <w:rPr>
          <w:rFonts w:ascii="Times New Roman" w:hAnsi="Times New Roman" w:cs="Times New Roman"/>
          <w:color w:val="auto"/>
        </w:rPr>
        <w:t xml:space="preserve"> systemu SWD</w:t>
      </w:r>
      <w:r w:rsidR="008719D1" w:rsidRPr="000C4157">
        <w:rPr>
          <w:rFonts w:ascii="Times New Roman" w:hAnsi="Times New Roman" w:cs="Times New Roman"/>
          <w:color w:val="auto"/>
        </w:rPr>
        <w:t xml:space="preserve"> PRM,</w:t>
      </w:r>
    </w:p>
    <w:p w14:paraId="2CD63E39" w14:textId="77777777" w:rsidR="008B0E30" w:rsidRPr="000C4157" w:rsidRDefault="00FD7EF5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>dbania o pozytywny wizerunek Udzielającego Zamówienie oraz do kulturalnego, uprzejmego i taktownego postępowania z pacjentami, do pełnego poszanowania praw pacjenta, godności oraz intymności pacjentów,</w:t>
      </w:r>
    </w:p>
    <w:p w14:paraId="321DCEAD" w14:textId="77777777" w:rsidR="00FD7EF5" w:rsidRPr="000C4157" w:rsidRDefault="00FD7EF5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 xml:space="preserve">do współpracy z innymi osobami i podmiotami działającymi na rzecz Udzielającego Zamówienie, kulturalnego, uprzejmego i taktownego postępowania, nacechowanego szacunkiem we wzajemnych kontaktach, </w:t>
      </w:r>
    </w:p>
    <w:p w14:paraId="3C8E7EA4" w14:textId="77777777" w:rsidR="008B0E30" w:rsidRPr="000C4157" w:rsidRDefault="00C61E50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>prowadzenia sprawozdawczości w formie wymaganej przez Narodowy Fundusz Zdrowia Pomorski Oddział Wojewódzki w Gdańsku,</w:t>
      </w:r>
    </w:p>
    <w:p w14:paraId="419D3178" w14:textId="77777777" w:rsidR="008B0E30" w:rsidRPr="000C4157" w:rsidRDefault="00C61E50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>utrzymania czystości w przydzielonym pomieszczeniu socjalnym,</w:t>
      </w:r>
    </w:p>
    <w:p w14:paraId="467FA4E8" w14:textId="77777777" w:rsidR="008B0E30" w:rsidRPr="000C4157" w:rsidRDefault="00E51E70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 xml:space="preserve">współpracy </w:t>
      </w:r>
      <w:r w:rsidR="00C61E50" w:rsidRPr="000C4157">
        <w:rPr>
          <w:rFonts w:ascii="Times New Roman" w:hAnsi="Times New Roman" w:cs="Times New Roman"/>
          <w:color w:val="auto"/>
        </w:rPr>
        <w:t>z Udzielającym zamówienie w zakresie realizacji obowiązków wynikających z Rozporządzenia Ministra Zdrowia z dnia 06 czerwca 2013 roku w sprawie bezpieczeństwa i higieny pracy przy wykonywaniu prac związanych z narażeniem na zranienie ostrymi narzędziami używanymi przy udzielaniu świadczeń zdrowotnych (Dz.U.2013.696),</w:t>
      </w:r>
    </w:p>
    <w:p w14:paraId="29E629BB" w14:textId="77777777" w:rsidR="008B0E30" w:rsidRPr="000C4157" w:rsidRDefault="00C61E50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 xml:space="preserve">niezwłocznego zgłaszania każdego przypadku zranienia ostrym narzędziem Udzielającemu zamówienie, a w razie kontaktu z krwią lub innym potencjalnie zakaźnym materiałem biologicznym – również lekarzowi wskazanemu w procedurze postępowania </w:t>
      </w:r>
      <w:proofErr w:type="spellStart"/>
      <w:r w:rsidRPr="000C4157">
        <w:rPr>
          <w:rFonts w:ascii="Times New Roman" w:hAnsi="Times New Roman" w:cs="Times New Roman"/>
          <w:color w:val="auto"/>
        </w:rPr>
        <w:t>poekspozycyjnego</w:t>
      </w:r>
      <w:proofErr w:type="spellEnd"/>
      <w:r w:rsidRPr="000C4157">
        <w:rPr>
          <w:rFonts w:ascii="Times New Roman" w:hAnsi="Times New Roman" w:cs="Times New Roman"/>
          <w:color w:val="auto"/>
        </w:rPr>
        <w:t xml:space="preserve"> obowiązującej u Udzielającego zamówienie, w celu przeprowadzenia postępowania </w:t>
      </w:r>
      <w:proofErr w:type="spellStart"/>
      <w:r w:rsidRPr="000C4157">
        <w:rPr>
          <w:rFonts w:ascii="Times New Roman" w:hAnsi="Times New Roman" w:cs="Times New Roman"/>
          <w:color w:val="auto"/>
        </w:rPr>
        <w:t>poekspozycyjnego</w:t>
      </w:r>
      <w:proofErr w:type="spellEnd"/>
      <w:r w:rsidRPr="000C4157">
        <w:rPr>
          <w:rFonts w:ascii="Times New Roman" w:hAnsi="Times New Roman" w:cs="Times New Roman"/>
          <w:color w:val="auto"/>
        </w:rPr>
        <w:t>,</w:t>
      </w:r>
    </w:p>
    <w:p w14:paraId="7DDBAF6A" w14:textId="77777777" w:rsidR="00C61E50" w:rsidRPr="000C4157" w:rsidRDefault="00C61E50">
      <w:pPr>
        <w:pStyle w:val="Default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C4157">
        <w:rPr>
          <w:rFonts w:ascii="Times New Roman" w:hAnsi="Times New Roman" w:cs="Times New Roman"/>
          <w:color w:val="auto"/>
        </w:rPr>
        <w:t xml:space="preserve">przestrzegania i stosowania obowiązujących u Udzielającego zamówienie procedur opracowanych na podstawie przepisów Rozporządzenia Ministra Zdrowia z dnia 06 czerwca 2013 roku w sprawie bezpieczeństwa i higieny pracy przy wykonywaniu prac </w:t>
      </w:r>
      <w:r w:rsidRPr="000C4157">
        <w:rPr>
          <w:rFonts w:ascii="Times New Roman" w:hAnsi="Times New Roman" w:cs="Times New Roman"/>
          <w:color w:val="auto"/>
        </w:rPr>
        <w:lastRenderedPageBreak/>
        <w:t>związanych z narażeniem na zranienie ostrymi narzędziami używanymi przy udzielaniu świadczeń zdrowotnych (Dz.U.2013.696).</w:t>
      </w:r>
    </w:p>
    <w:p w14:paraId="6FE57675" w14:textId="77777777" w:rsidR="00BE3BFF" w:rsidRPr="000C4157" w:rsidRDefault="00BE3BFF">
      <w:pPr>
        <w:pStyle w:val="NormalnyWeb"/>
        <w:numPr>
          <w:ilvl w:val="1"/>
          <w:numId w:val="23"/>
        </w:numPr>
        <w:tabs>
          <w:tab w:val="left" w:pos="284"/>
        </w:tabs>
        <w:spacing w:before="0" w:after="0"/>
        <w:ind w:left="426"/>
        <w:jc w:val="both"/>
      </w:pPr>
      <w:r w:rsidRPr="000C4157">
        <w:t xml:space="preserve">Przyjmujący zamówienie zobowiązany jest do nieudostępniania osobom trzecim własnego </w:t>
      </w:r>
      <w:r w:rsidRPr="000C4157">
        <w:rPr>
          <w:i/>
          <w:iCs/>
        </w:rPr>
        <w:t xml:space="preserve">loginu </w:t>
      </w:r>
      <w:r w:rsidRPr="000C4157">
        <w:t>i hasła</w:t>
      </w:r>
      <w:r w:rsidRPr="000C4157">
        <w:rPr>
          <w:i/>
          <w:iCs/>
        </w:rPr>
        <w:t xml:space="preserve"> </w:t>
      </w:r>
      <w:r w:rsidRPr="000C4157">
        <w:t>dostępu do informatycznej bazy danych, której administratorem jest Udzielający zamówienia.</w:t>
      </w:r>
    </w:p>
    <w:p w14:paraId="50FE5792" w14:textId="77777777" w:rsidR="00BE3BFF" w:rsidRPr="000C4157" w:rsidRDefault="00BE3BFF">
      <w:pPr>
        <w:pStyle w:val="NormalnyWeb"/>
        <w:numPr>
          <w:ilvl w:val="1"/>
          <w:numId w:val="23"/>
        </w:numPr>
        <w:tabs>
          <w:tab w:val="left" w:pos="284"/>
        </w:tabs>
        <w:spacing w:before="0" w:after="0"/>
        <w:ind w:left="426"/>
        <w:jc w:val="both"/>
      </w:pPr>
      <w:r w:rsidRPr="000C4157">
        <w:t xml:space="preserve">Udzielający zamówienia upoważnia Przyjmującego zamówienie do przetwarzania i ochrony danych osobowych pacjentów w celu świadczenia usług medycznych i ochrony zdrowia, a także obsługi systemu informatycznego oraz urządzeń wchodzących w jego skład, służących do przetwarzania danych osobowych zgodnie z obowiązującymi u Udzielającego zamówienia procedurami i instrukcjami dotyczącymi ochrony danych osobowych szczególnych. </w:t>
      </w:r>
    </w:p>
    <w:p w14:paraId="487259A0" w14:textId="77777777" w:rsidR="00BE3BFF" w:rsidRPr="000C4157" w:rsidRDefault="00BE3BFF">
      <w:pPr>
        <w:pStyle w:val="NormalnyWeb"/>
        <w:numPr>
          <w:ilvl w:val="1"/>
          <w:numId w:val="23"/>
        </w:numPr>
        <w:tabs>
          <w:tab w:val="left" w:pos="284"/>
        </w:tabs>
        <w:spacing w:before="0" w:after="0"/>
        <w:ind w:left="426"/>
        <w:jc w:val="both"/>
      </w:pPr>
      <w:r w:rsidRPr="000C4157">
        <w:t xml:space="preserve">Dane osobowe pacjentów będą przetwarzane przez Przyjmującego zamówienie w celu wykonania niniejszej umowy oraz w celu </w:t>
      </w:r>
      <w:r w:rsidRPr="000C4157">
        <w:rPr>
          <w:lang w:eastAsia="pl-PL"/>
        </w:rPr>
        <w:t xml:space="preserve">wypełnienia obowiązku prawnego ciążącego na </w:t>
      </w:r>
      <w:r w:rsidRPr="000C4157">
        <w:t>Przyjmującym zamówienie i Udzielającym zamówienia, w tym wynikających z przepisów o wykonywaniu zawodu ratownika medycznego</w:t>
      </w:r>
      <w:r w:rsidR="00BF4899">
        <w:t>/ pielęgniarki systemu</w:t>
      </w:r>
      <w:r w:rsidRPr="000C4157">
        <w:t xml:space="preserve">, </w:t>
      </w:r>
      <w:r w:rsidRPr="000C4157">
        <w:rPr>
          <w:lang w:eastAsia="pl-PL"/>
        </w:rPr>
        <w:t xml:space="preserve">jest niezbędne do ochrony żywotnych interesów pacjentów </w:t>
      </w:r>
      <w:r w:rsidRPr="000C4157">
        <w:t>oraz j</w:t>
      </w:r>
      <w:r w:rsidRPr="000C4157">
        <w:rPr>
          <w:lang w:eastAsia="pl-PL"/>
        </w:rPr>
        <w:t xml:space="preserve">est niezbędne do celów profilaktyki zdrowotnej, diagnozy medycznej, zapewnienia opieki zdrowotnej, leczenia lub zarządzania systemami i usługami opieki zdrowotnej </w:t>
      </w:r>
      <w:r w:rsidRPr="000C4157">
        <w:t xml:space="preserve">zgodnie z art. 9 ust. 2 pkt a), b), f) i h) </w:t>
      </w:r>
      <w:r w:rsidRPr="000C4157">
        <w:rPr>
          <w:lang w:eastAsia="pl-PL"/>
        </w:rPr>
        <w:t>Rozporządzenia Parlamentu Europejskiego i Rady (UE) 2016/679 z dnia 27 kwietnia 2016 r. w sprawie ochrony osób fizycznych w związku z przetwarzaniem danych osobowych i w sprawie swobodnego przepływu takich danych</w:t>
      </w:r>
      <w:r w:rsidRPr="000C4157">
        <w:t>.</w:t>
      </w:r>
    </w:p>
    <w:p w14:paraId="65E523F1" w14:textId="77777777" w:rsidR="00BE3BFF" w:rsidRPr="000C4157" w:rsidRDefault="00BE3BFF">
      <w:pPr>
        <w:pStyle w:val="NormalnyWeb"/>
        <w:numPr>
          <w:ilvl w:val="1"/>
          <w:numId w:val="23"/>
        </w:numPr>
        <w:tabs>
          <w:tab w:val="left" w:pos="284"/>
        </w:tabs>
        <w:spacing w:before="0" w:after="0"/>
        <w:ind w:left="426"/>
        <w:jc w:val="both"/>
      </w:pPr>
      <w:r w:rsidRPr="000C4157">
        <w:t>Przyjmujący zamówienie zobowiązany jest do ochrony i postępowania z przetwarzanymi danymi osobowymi pacjentów zgodnie z właściwymi dla nich zasadami bezpieczeństwa oraz kategoriami zabezpieczeń. Przyjmujący zamówienie zobowiązuje się również pod rygorem odpowiedzialności karnej i cywilnej do nieujawniania danych osobowych oraz informacji wynikających z prowadzonej przez siebie oraz Udzielającego zamówienie dokumentacji medycznej.</w:t>
      </w:r>
    </w:p>
    <w:p w14:paraId="22A0C612" w14:textId="77777777" w:rsidR="00BE3BFF" w:rsidRPr="000C4157" w:rsidRDefault="00BE3BFF">
      <w:pPr>
        <w:pStyle w:val="NormalnyWeb"/>
        <w:numPr>
          <w:ilvl w:val="1"/>
          <w:numId w:val="23"/>
        </w:numPr>
        <w:tabs>
          <w:tab w:val="left" w:pos="284"/>
        </w:tabs>
        <w:spacing w:before="0" w:after="0"/>
        <w:ind w:left="426"/>
        <w:jc w:val="both"/>
        <w:rPr>
          <w:rStyle w:val="tabulatory"/>
        </w:rPr>
      </w:pPr>
      <w:r w:rsidRPr="000C4157">
        <w:rPr>
          <w:rStyle w:val="tabulatory"/>
        </w:rPr>
        <w:t>Przyjmujący zamówienie zobowiązany jest do zachowania w poufności, z zachowaniem zasad tajemnicy zawodowej oraz przepisów o ochronie danych osobowych wszelkich informacji przekazanych lub ujawnionych mu podczas wykonywania niniejszej umowy oraz treści niniejszej umowy, w tym w szczególności dane osobowe pacjentów, które podlegają ochronie zgodnie z obowiązującymi przepisami prawa. Powyższe oznacza zobowiązanie się Przyjmującego zamówienie do nie ujawniania i nie przekazywania osobom trzecim tych danych osobowych i informacji, oraz do nie wykorzystywania ich do jakichkolwiek celów innych niż wskazane powyżej w ust. 4.</w:t>
      </w:r>
    </w:p>
    <w:p w14:paraId="0CDB5B23" w14:textId="77777777" w:rsidR="00BE3BFF" w:rsidRPr="000C4157" w:rsidRDefault="00BE3BFF">
      <w:pPr>
        <w:pStyle w:val="NormalnyWeb"/>
        <w:numPr>
          <w:ilvl w:val="1"/>
          <w:numId w:val="23"/>
        </w:numPr>
        <w:tabs>
          <w:tab w:val="left" w:pos="284"/>
        </w:tabs>
        <w:spacing w:before="0" w:after="0"/>
        <w:ind w:left="426"/>
        <w:jc w:val="both"/>
      </w:pPr>
      <w:r w:rsidRPr="000C4157">
        <w:rPr>
          <w:rStyle w:val="tabulatory"/>
        </w:rPr>
        <w:t>Przyjmujący zamówienie zobowiązany jest do zapewnienia odpowiedniej ochrony (zwłaszcza</w:t>
      </w:r>
      <w:r w:rsidRPr="000C4157">
        <w:rPr>
          <w:rStyle w:val="tabulatory"/>
          <w:i/>
        </w:rPr>
        <w:t xml:space="preserve"> </w:t>
      </w:r>
      <w:r w:rsidRPr="000C4157">
        <w:rPr>
          <w:rStyle w:val="tabulatory"/>
        </w:rPr>
        <w:t>przed ich utratą, ujawnieniem osobom nieupoważnionym, kopiowaniem) danych osobowych i dokumentów utrwalonych na jakichkolwiek nośnikach informacji, wytworzonych bądź uzyskanych w związku z wykonywaniem niniejszej umowy.</w:t>
      </w:r>
    </w:p>
    <w:p w14:paraId="564402D7" w14:textId="77777777" w:rsidR="00BE3BFF" w:rsidRPr="00860E20" w:rsidRDefault="00BE3BFF" w:rsidP="00860E20">
      <w:pPr>
        <w:pStyle w:val="NormalnyWeb"/>
        <w:numPr>
          <w:ilvl w:val="1"/>
          <w:numId w:val="23"/>
        </w:numPr>
        <w:tabs>
          <w:tab w:val="left" w:pos="284"/>
        </w:tabs>
        <w:spacing w:before="0" w:after="0"/>
        <w:ind w:left="426"/>
        <w:jc w:val="both"/>
      </w:pPr>
      <w:r w:rsidRPr="000C4157">
        <w:t>Dokumentacja medyczna stanowi własność Udzielającego zamówienia i nie może być wynoszona poza miejsce udzielania świadczeń zdrowotnych lub miejsce jej przechowywania lub archiwizowania.</w:t>
      </w:r>
    </w:p>
    <w:p w14:paraId="0A2DC3A2" w14:textId="77777777" w:rsidR="000F00CB" w:rsidRPr="000C4157" w:rsidRDefault="00C61E50" w:rsidP="00860E20">
      <w:pPr>
        <w:pStyle w:val="Tekstpodstawowywcity"/>
        <w:ind w:left="0" w:firstLine="0"/>
        <w:jc w:val="center"/>
        <w:rPr>
          <w:b/>
          <w:bCs/>
        </w:rPr>
      </w:pPr>
      <w:r w:rsidRPr="000C4157">
        <w:rPr>
          <w:b/>
          <w:bCs/>
        </w:rPr>
        <w:t>§ 8</w:t>
      </w:r>
      <w:r w:rsidR="00860E20">
        <w:rPr>
          <w:b/>
          <w:bCs/>
        </w:rPr>
        <w:t>.</w:t>
      </w:r>
    </w:p>
    <w:p w14:paraId="18B6C2F2" w14:textId="39DB2BC8" w:rsidR="00C61E50" w:rsidRPr="000C4157" w:rsidRDefault="00C61E50">
      <w:pPr>
        <w:pStyle w:val="Tekstpodstawowywcity"/>
        <w:numPr>
          <w:ilvl w:val="0"/>
          <w:numId w:val="5"/>
        </w:numPr>
        <w:tabs>
          <w:tab w:val="left" w:pos="360"/>
        </w:tabs>
        <w:jc w:val="both"/>
      </w:pPr>
      <w:r w:rsidRPr="000C4157">
        <w:t>Przyjmujący zamówienie ponosi odpowiedzialność za ordynowanie leków</w:t>
      </w:r>
      <w:r w:rsidR="00D43C68">
        <w:t xml:space="preserve"> </w:t>
      </w:r>
      <w:r w:rsidR="00B65AFF" w:rsidRPr="000C4157">
        <w:t>(a w szczególności leków narkotycznych i psychotropowych)</w:t>
      </w:r>
      <w:r w:rsidRPr="000C4157">
        <w:t xml:space="preserve">, wyrobów medycznych </w:t>
      </w:r>
      <w:r w:rsidR="00B65AFF" w:rsidRPr="000C4157">
        <w:t xml:space="preserve">  </w:t>
      </w:r>
      <w:r w:rsidRPr="000C4157">
        <w:t xml:space="preserve">i środków pomocniczych zgodnie z obowiązującymi przepisami oraz z uwzględnieniem zasady </w:t>
      </w:r>
      <w:r w:rsidR="000F00CB" w:rsidRPr="000C4157">
        <w:t>nieprzekraczania</w:t>
      </w:r>
      <w:r w:rsidRPr="000C4157">
        <w:t xml:space="preserve"> granic koniecznej potrzeby.</w:t>
      </w:r>
    </w:p>
    <w:p w14:paraId="36616E05" w14:textId="77777777" w:rsidR="00C61E50" w:rsidRPr="000C4157" w:rsidRDefault="00C61E50">
      <w:pPr>
        <w:pStyle w:val="Tekstpodstawowywcity"/>
        <w:numPr>
          <w:ilvl w:val="0"/>
          <w:numId w:val="6"/>
        </w:numPr>
        <w:tabs>
          <w:tab w:val="left" w:pos="360"/>
        </w:tabs>
        <w:jc w:val="both"/>
      </w:pPr>
      <w:r w:rsidRPr="000C4157">
        <w:t>Przyjmujący zamówienie zobowiązany jest do dbałości z należytą starannością o składniki majątkowe, materialne i niematerialne stanowiące własność Udzielającego zamówienia w szczególności o te powierzone w celu wykonywania przedmiotu umowy.</w:t>
      </w:r>
    </w:p>
    <w:p w14:paraId="52C680D2" w14:textId="77777777" w:rsidR="00C61E50" w:rsidRPr="000C4157" w:rsidRDefault="00C61E50">
      <w:pPr>
        <w:pStyle w:val="Tekstpodstawowywcity"/>
        <w:numPr>
          <w:ilvl w:val="0"/>
          <w:numId w:val="6"/>
        </w:numPr>
        <w:tabs>
          <w:tab w:val="left" w:pos="360"/>
        </w:tabs>
        <w:jc w:val="both"/>
      </w:pPr>
      <w:r w:rsidRPr="000C4157">
        <w:lastRenderedPageBreak/>
        <w:t xml:space="preserve">Strony zgodnie ustalają, że Przyjmujący zamówienie zobowiązuje się do naprawienia wszelkich szkód powstałych w mieniu Udzielającego zamówienia </w:t>
      </w:r>
      <w:r w:rsidR="00932609" w:rsidRPr="000C4157">
        <w:t xml:space="preserve">z winy Przyjmującego zamówienie </w:t>
      </w:r>
      <w:r w:rsidRPr="000C4157">
        <w:t>w związku z wykonywaniem przez Przyjmującego zamówienie świadczeń objętych niniejsza umową.</w:t>
      </w:r>
    </w:p>
    <w:p w14:paraId="2448CB50" w14:textId="77777777" w:rsidR="00932609" w:rsidRPr="000C4157" w:rsidRDefault="00932609">
      <w:pPr>
        <w:pStyle w:val="Tekstpodstawowywcity"/>
        <w:numPr>
          <w:ilvl w:val="0"/>
          <w:numId w:val="6"/>
        </w:numPr>
        <w:tabs>
          <w:tab w:val="left" w:pos="360"/>
        </w:tabs>
        <w:jc w:val="both"/>
      </w:pPr>
      <w:r w:rsidRPr="000C4157">
        <w:t>W przypadku określonym w ust. 3 Przyjmujący zamówienie zobowiązany jest do naprawy spowodowanej szkody w naturze.</w:t>
      </w:r>
    </w:p>
    <w:p w14:paraId="17AC796E" w14:textId="77777777" w:rsidR="004813F9" w:rsidRPr="000C4157" w:rsidRDefault="00EE7ACC">
      <w:pPr>
        <w:pStyle w:val="Tekstpodstawowywcity"/>
        <w:numPr>
          <w:ilvl w:val="0"/>
          <w:numId w:val="6"/>
        </w:numPr>
        <w:tabs>
          <w:tab w:val="left" w:pos="360"/>
        </w:tabs>
        <w:jc w:val="both"/>
      </w:pPr>
      <w:r w:rsidRPr="000C4157">
        <w:t>W przypadku braku możliwości dokonania naprawy szkody w naturze, Przyjmujący zamówienie zobowiązany jest do zapłaty odszkodowania w wysokości ceny rynkowej danej rzeczy, obliczonej na dzień ustalenia odszkodowania. Za datę ustalenia odszkodowania uważa się dzień otrzymania przez Przyjmującego zamówienie pisma od Udzielającego zamówienia, informującego o fakcie zniszczenia lub utraty rzeczy.</w:t>
      </w:r>
    </w:p>
    <w:p w14:paraId="4EBB41BC" w14:textId="77777777" w:rsidR="00D362FC" w:rsidRPr="000C4157" w:rsidRDefault="00EE7ACC" w:rsidP="00D373C1">
      <w:pPr>
        <w:pStyle w:val="Tekstpodstawowywcity"/>
        <w:numPr>
          <w:ilvl w:val="0"/>
          <w:numId w:val="6"/>
        </w:numPr>
        <w:tabs>
          <w:tab w:val="left" w:pos="360"/>
        </w:tabs>
        <w:jc w:val="both"/>
      </w:pPr>
      <w:r w:rsidRPr="000C4157">
        <w:t xml:space="preserve">Przyjmujący zamówienie ma obowiązek w terminie 14 dni od daty otrzymania pisma o jakim mowa w ust. </w:t>
      </w:r>
      <w:r w:rsidR="00932609" w:rsidRPr="000C4157">
        <w:t>5</w:t>
      </w:r>
      <w:r w:rsidRPr="000C4157">
        <w:t xml:space="preserve"> dokonać naprawienia szkody w naturze lub dokonać zapłaty odszkodowania</w:t>
      </w:r>
      <w:r w:rsidR="00542DBF" w:rsidRPr="000C4157">
        <w:t>.</w:t>
      </w:r>
    </w:p>
    <w:p w14:paraId="00D59BCC" w14:textId="77777777" w:rsidR="000F00CB" w:rsidRPr="00860E20" w:rsidRDefault="00C61E50" w:rsidP="00860E20">
      <w:pPr>
        <w:pStyle w:val="Tekstpodstawowywcity"/>
        <w:ind w:left="0" w:firstLine="0"/>
        <w:jc w:val="center"/>
        <w:rPr>
          <w:b/>
          <w:bCs/>
        </w:rPr>
      </w:pPr>
      <w:r w:rsidRPr="000C4157">
        <w:rPr>
          <w:b/>
          <w:bCs/>
        </w:rPr>
        <w:t>§ 9.</w:t>
      </w:r>
    </w:p>
    <w:p w14:paraId="011C04BA" w14:textId="77777777" w:rsidR="00C61E50" w:rsidRPr="000C4157" w:rsidRDefault="00C61E50">
      <w:pPr>
        <w:pStyle w:val="Tekstpodstawowywcity"/>
        <w:numPr>
          <w:ilvl w:val="0"/>
          <w:numId w:val="7"/>
        </w:numPr>
        <w:jc w:val="both"/>
      </w:pPr>
      <w:r w:rsidRPr="000C4157">
        <w:t>Przyjmujący zamówienie w ramach umowy dokonuje także czynności w zakresie:</w:t>
      </w:r>
    </w:p>
    <w:p w14:paraId="2AEE0998" w14:textId="0644E7FB" w:rsidR="00986B0D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 xml:space="preserve">zgłoszenia Udzielającemu zamówienia wszystkich zauważonych awarii instalacji elektrycznej oraz usterek technicznych sprzętu używanego przez </w:t>
      </w:r>
      <w:r w:rsidR="004A53BC">
        <w:t xml:space="preserve">motocyklową jednostkę ratunkową </w:t>
      </w:r>
    </w:p>
    <w:p w14:paraId="08F2E4A4" w14:textId="4B288DC8" w:rsidR="00986B0D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rPr>
          <w:bCs/>
        </w:rPr>
        <w:t>prowadzenia prac</w:t>
      </w:r>
      <w:r w:rsidRPr="000C4157">
        <w:t xml:space="preserve"> </w:t>
      </w:r>
      <w:r w:rsidRPr="000C4157">
        <w:rPr>
          <w:bCs/>
        </w:rPr>
        <w:t xml:space="preserve">uwzględniających zabezpieczenie </w:t>
      </w:r>
      <w:r w:rsidR="004A53BC">
        <w:rPr>
          <w:bCs/>
        </w:rPr>
        <w:t xml:space="preserve">motocyklowej jednostki ratunkowej </w:t>
      </w:r>
      <w:r w:rsidRPr="000C4157">
        <w:rPr>
          <w:bCs/>
        </w:rPr>
        <w:t>przed wypadkami przy pracy i chorobami zawodowymi,</w:t>
      </w:r>
    </w:p>
    <w:p w14:paraId="693A0D14" w14:textId="7CACC314" w:rsidR="00986B0D" w:rsidRPr="00C43C56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rPr>
          <w:bCs/>
        </w:rPr>
        <w:t>przestrzegania przepisów bhp i stosowania środków ochrony zgodnie z ich przeznaczeniem, i dokonywania zawiadomienia Udzielającego zamówienia o stwierdzonych naruszeniach</w:t>
      </w:r>
    </w:p>
    <w:p w14:paraId="7314A1E0" w14:textId="4A68D028" w:rsidR="00C43C56" w:rsidRDefault="00C43C56" w:rsidP="00C43C56">
      <w:pPr>
        <w:pStyle w:val="Tekstpodstawowywcity"/>
        <w:numPr>
          <w:ilvl w:val="1"/>
          <w:numId w:val="7"/>
        </w:numPr>
        <w:ind w:left="709" w:hanging="283"/>
        <w:jc w:val="both"/>
      </w:pPr>
      <w:r w:rsidRPr="00C43C56">
        <w:rPr>
          <w:bCs/>
        </w:rPr>
        <w:t>przestrzegania zakazu palenia</w:t>
      </w:r>
      <w:r w:rsidRPr="00C43C56">
        <w:rPr>
          <w:rFonts w:ascii="Arial" w:hAnsi="Arial" w:cs="Arial"/>
          <w:bCs/>
          <w:sz w:val="18"/>
          <w:szCs w:val="18"/>
        </w:rPr>
        <w:t xml:space="preserve"> </w:t>
      </w:r>
      <w:r w:rsidRPr="00C43C56">
        <w:rPr>
          <w:bCs/>
        </w:rPr>
        <w:t>wyrobów tytoniowych i papierosów elektronicznych (tytoniowych i bez tytoniowych)</w:t>
      </w:r>
      <w:r w:rsidRPr="00C43C56">
        <w:rPr>
          <w:bCs/>
          <w:color w:val="3366FF"/>
        </w:rPr>
        <w:t>,</w:t>
      </w:r>
      <w:r w:rsidRPr="00C43C56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C43C56">
        <w:rPr>
          <w:bCs/>
        </w:rPr>
        <w:t>spożywania alkoholu</w:t>
      </w:r>
      <w:r>
        <w:t xml:space="preserve">, </w:t>
      </w:r>
      <w:r w:rsidRPr="00D373C1">
        <w:t>środków działających podobnie do alkoholu</w:t>
      </w:r>
    </w:p>
    <w:p w14:paraId="7992FC37" w14:textId="3206708A" w:rsidR="00986B0D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>konsultacji z Udzielającym zamówienia w sprawie stosowania zaleceń i środków profilaktycznych, medycznych niezbędnych do stosowania w sytuacjach zagrożenia zdrowia i życia,</w:t>
      </w:r>
    </w:p>
    <w:p w14:paraId="171CABAF" w14:textId="18713A5D" w:rsidR="00C61E50" w:rsidRPr="000C4157" w:rsidRDefault="00C61E50">
      <w:pPr>
        <w:pStyle w:val="Tekstpodstawowywcity"/>
        <w:numPr>
          <w:ilvl w:val="0"/>
          <w:numId w:val="7"/>
        </w:numPr>
        <w:jc w:val="both"/>
      </w:pPr>
      <w:r w:rsidRPr="000C4157">
        <w:t>Udzielający zamówienia zapewnia poprzez swoją służbę bhp wszczęcie procedury wypełniania dokumentacji powypadkowej w razie powstania wypadku przy pracy.</w:t>
      </w:r>
    </w:p>
    <w:p w14:paraId="41F31677" w14:textId="77777777" w:rsidR="00C61E50" w:rsidRPr="000C4157" w:rsidRDefault="00C61E50">
      <w:pPr>
        <w:pStyle w:val="Tekstpodstawowywcity"/>
        <w:numPr>
          <w:ilvl w:val="0"/>
          <w:numId w:val="7"/>
        </w:numPr>
        <w:jc w:val="both"/>
      </w:pPr>
      <w:r w:rsidRPr="000C4157">
        <w:t>Udzielający zamówienia odpowiada za poszczególne elementy środowiska pracy:</w:t>
      </w:r>
    </w:p>
    <w:p w14:paraId="25B1AE6C" w14:textId="77777777" w:rsidR="00C61E50" w:rsidRPr="000C4157" w:rsidRDefault="00C61E50">
      <w:pPr>
        <w:pStyle w:val="Tekstpodstawowywcity"/>
        <w:numPr>
          <w:ilvl w:val="1"/>
          <w:numId w:val="7"/>
        </w:numPr>
        <w:ind w:hanging="654"/>
        <w:jc w:val="both"/>
      </w:pPr>
      <w:r w:rsidRPr="000C4157">
        <w:t>właściwy stan techniczny budynków,</w:t>
      </w:r>
    </w:p>
    <w:p w14:paraId="2C7D1AE2" w14:textId="77777777" w:rsidR="00C61E50" w:rsidRPr="000C4157" w:rsidRDefault="00C61E50">
      <w:pPr>
        <w:pStyle w:val="Tekstpodstawowywcity"/>
        <w:numPr>
          <w:ilvl w:val="1"/>
          <w:numId w:val="7"/>
        </w:numPr>
        <w:ind w:hanging="654"/>
        <w:jc w:val="both"/>
      </w:pPr>
      <w:r w:rsidRPr="000C4157">
        <w:t>właściwy stan dróg, dojść, przejść do stanowisk pracy,</w:t>
      </w:r>
    </w:p>
    <w:p w14:paraId="567D2C0A" w14:textId="77777777" w:rsidR="00C61E50" w:rsidRPr="000C4157" w:rsidRDefault="00C61E50">
      <w:pPr>
        <w:pStyle w:val="Tekstpodstawowywcity"/>
        <w:numPr>
          <w:ilvl w:val="1"/>
          <w:numId w:val="7"/>
        </w:numPr>
        <w:ind w:hanging="654"/>
        <w:jc w:val="both"/>
      </w:pPr>
      <w:r w:rsidRPr="000C4157">
        <w:t>badania i pomiary czynników szkodliwych dla zdrowia na stanowiskach pracy,</w:t>
      </w:r>
    </w:p>
    <w:p w14:paraId="1B0F509B" w14:textId="77777777" w:rsidR="00C61E50" w:rsidRPr="000C4157" w:rsidRDefault="00C61E50">
      <w:pPr>
        <w:pStyle w:val="Tekstpodstawowywcity"/>
        <w:numPr>
          <w:ilvl w:val="1"/>
          <w:numId w:val="7"/>
        </w:numPr>
        <w:ind w:hanging="654"/>
        <w:jc w:val="both"/>
      </w:pPr>
      <w:r w:rsidRPr="000C4157">
        <w:t>ochronę przeciwpożarową.</w:t>
      </w:r>
    </w:p>
    <w:p w14:paraId="3593FD09" w14:textId="77777777" w:rsidR="00C61E50" w:rsidRPr="000C4157" w:rsidRDefault="00C61E50">
      <w:pPr>
        <w:pStyle w:val="Tekstpodstawowywcity"/>
        <w:numPr>
          <w:ilvl w:val="0"/>
          <w:numId w:val="7"/>
        </w:numPr>
        <w:jc w:val="both"/>
      </w:pPr>
      <w:r w:rsidRPr="000C4157">
        <w:t>Przyjmujący zamówienie we własnym zakresie i na własny koszt zabezpiecza w czasie trwania umowy:</w:t>
      </w:r>
    </w:p>
    <w:p w14:paraId="209B11C9" w14:textId="77777777" w:rsidR="00E20238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>posiadanie aktualnych szkoleń z zakresu bhp dla pracodawców i osób kierujących</w:t>
      </w:r>
      <w:r w:rsidR="00986B0D" w:rsidRPr="000C4157">
        <w:t xml:space="preserve"> </w:t>
      </w:r>
      <w:r w:rsidRPr="000C4157">
        <w:t xml:space="preserve">pracownikami </w:t>
      </w:r>
      <w:r w:rsidR="000F00CB" w:rsidRPr="000C4157">
        <w:t>lub aktualnych</w:t>
      </w:r>
      <w:r w:rsidRPr="000C4157">
        <w:t xml:space="preserve"> szkoleń okresowych BHP z programem tożsamym z IV Ramowym programem szkolenia okresowego dla pracodawców i innych osób kierujących pracownikami z Rozporządzenia Ministra Gospodarki i Pracy z dnia 27 lipca 2004 r.</w:t>
      </w:r>
      <w:r w:rsidR="00D20568">
        <w:t xml:space="preserve"> w sprawie szkolenia w dziedzinie bezpieczeństwa i higieny pracy </w:t>
      </w:r>
      <w:r w:rsidRPr="000C4157">
        <w:t xml:space="preserve"> (Dz. U. </w:t>
      </w:r>
      <w:r w:rsidR="00D20568">
        <w:t xml:space="preserve"> z 2024r.</w:t>
      </w:r>
      <w:r w:rsidRPr="000C4157">
        <w:t xml:space="preserve">, poz. </w:t>
      </w:r>
      <w:r w:rsidR="00D20568">
        <w:t>1327)</w:t>
      </w:r>
      <w:r w:rsidR="00E20238" w:rsidRPr="000C4157">
        <w:t>,</w:t>
      </w:r>
    </w:p>
    <w:p w14:paraId="7806167F" w14:textId="77777777" w:rsidR="00E20238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>posiadanie aktualnych badań profilaktycznych,</w:t>
      </w:r>
    </w:p>
    <w:p w14:paraId="1C99F51C" w14:textId="77777777" w:rsidR="00E20238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>posiadanie aktualnego orzeczenia lekarskiego z badania przeprowadzonego do celów sanitarno-epidemiologicznych,</w:t>
      </w:r>
    </w:p>
    <w:p w14:paraId="595CE719" w14:textId="77777777" w:rsidR="00E20238" w:rsidRPr="000C4157" w:rsidRDefault="0020142A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 xml:space="preserve">zabezpiecza </w:t>
      </w:r>
      <w:r w:rsidR="00C61E50" w:rsidRPr="000C4157">
        <w:t>obuwie ochronne zgodnie z wymogami określonymi u Udzielającego zamówienia,</w:t>
      </w:r>
    </w:p>
    <w:p w14:paraId="5C1A7F33" w14:textId="7BF8221D" w:rsidR="00E20238" w:rsidRPr="000C4157" w:rsidRDefault="0020142A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lastRenderedPageBreak/>
        <w:t xml:space="preserve">zabezpiecza </w:t>
      </w:r>
      <w:r w:rsidR="00C61E50" w:rsidRPr="000C4157">
        <w:t xml:space="preserve">środki </w:t>
      </w:r>
      <w:r w:rsidR="000F00CB" w:rsidRPr="000C4157">
        <w:t>ochrony indywidualnej</w:t>
      </w:r>
      <w:r w:rsidR="00C61E50" w:rsidRPr="000C4157">
        <w:t xml:space="preserve"> typu okulary ochronne, maseczki</w:t>
      </w:r>
      <w:r w:rsidR="00B52553">
        <w:t xml:space="preserve">, i inne </w:t>
      </w:r>
      <w:r w:rsidR="0017554F">
        <w:t xml:space="preserve">środki </w:t>
      </w:r>
      <w:r w:rsidR="00B52553">
        <w:t>wymagane przepisami,</w:t>
      </w:r>
    </w:p>
    <w:p w14:paraId="7F8EAE8D" w14:textId="77777777" w:rsidR="00E20238" w:rsidRPr="000C4157" w:rsidRDefault="0020142A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 xml:space="preserve">zabezpiecza </w:t>
      </w:r>
      <w:r w:rsidR="00C61E50" w:rsidRPr="000C4157">
        <w:t>pranie, konserwację i naprawę odzieży, obuwia i środków ochrony indywidualnej,</w:t>
      </w:r>
    </w:p>
    <w:p w14:paraId="1FCB4E10" w14:textId="77777777" w:rsidR="00E20238" w:rsidRPr="000C4157" w:rsidRDefault="0020142A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 xml:space="preserve">zabezpiecza </w:t>
      </w:r>
      <w:r w:rsidR="00C61E50" w:rsidRPr="000C4157">
        <w:t>napoje i posiłki profilaktyczne</w:t>
      </w:r>
      <w:r w:rsidR="002764A6" w:rsidRPr="000C4157">
        <w:t>,</w:t>
      </w:r>
    </w:p>
    <w:p w14:paraId="557E7296" w14:textId="77777777" w:rsidR="00C61E50" w:rsidRPr="000C4157" w:rsidRDefault="00C61E50">
      <w:pPr>
        <w:pStyle w:val="Tekstpodstawowywcity"/>
        <w:numPr>
          <w:ilvl w:val="0"/>
          <w:numId w:val="7"/>
        </w:numPr>
        <w:jc w:val="both"/>
      </w:pPr>
      <w:r w:rsidRPr="000C4157">
        <w:t>Udzielający zamówienia zapewnia:</w:t>
      </w:r>
    </w:p>
    <w:p w14:paraId="6EFEB5DD" w14:textId="77777777" w:rsidR="00E20238" w:rsidRPr="000C4157" w:rsidRDefault="00C61E50">
      <w:pPr>
        <w:pStyle w:val="Tekstpodstawowywcity"/>
        <w:numPr>
          <w:ilvl w:val="1"/>
          <w:numId w:val="7"/>
        </w:numPr>
        <w:ind w:hanging="654"/>
        <w:jc w:val="both"/>
      </w:pPr>
      <w:r w:rsidRPr="000C4157">
        <w:t>środki higieny osobistej i dezynfekcyjne,</w:t>
      </w:r>
    </w:p>
    <w:p w14:paraId="3C93C32A" w14:textId="77777777" w:rsidR="00E20238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>środki ochrony w przypadku skażeń chemicznych, działań wynikających z obrony cywilnej,</w:t>
      </w:r>
    </w:p>
    <w:p w14:paraId="0BB3010C" w14:textId="77777777" w:rsidR="00E20238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>środki ochrony w przypadku szczególnych zagrożeń epidemiologicznych,</w:t>
      </w:r>
    </w:p>
    <w:p w14:paraId="6D3BD437" w14:textId="77777777" w:rsidR="00E20238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>na czas dyżuru szafę z rozdzieleniem na odzież ochronną biologicznie skażoną i odzież własną,</w:t>
      </w:r>
    </w:p>
    <w:p w14:paraId="2B493E4A" w14:textId="77777777" w:rsidR="00E20238" w:rsidRPr="000C4157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>jadalnię wraz z możliwością przygotowania i przechowania posiłków i napojów profilaktycznych na czas dyżuru,</w:t>
      </w:r>
    </w:p>
    <w:p w14:paraId="33E75D8C" w14:textId="77777777" w:rsidR="00C61E50" w:rsidRDefault="00C61E50">
      <w:pPr>
        <w:pStyle w:val="Tekstpodstawowywcity"/>
        <w:numPr>
          <w:ilvl w:val="1"/>
          <w:numId w:val="7"/>
        </w:numPr>
        <w:ind w:left="709" w:hanging="283"/>
        <w:jc w:val="both"/>
      </w:pPr>
      <w:r w:rsidRPr="000C4157">
        <w:t xml:space="preserve">pokoje socjalne i zaplecze </w:t>
      </w:r>
      <w:proofErr w:type="spellStart"/>
      <w:r w:rsidRPr="000C4157">
        <w:t>higi</w:t>
      </w:r>
      <w:r w:rsidR="00AD2FD2" w:rsidRPr="000C4157">
        <w:t>eniczno</w:t>
      </w:r>
      <w:proofErr w:type="spellEnd"/>
      <w:r w:rsidRPr="000C4157">
        <w:t>–sanitarne.</w:t>
      </w:r>
    </w:p>
    <w:p w14:paraId="4DFC9455" w14:textId="77777777" w:rsidR="00C43C56" w:rsidRPr="00D373C1" w:rsidRDefault="00C43C56" w:rsidP="00C43C56">
      <w:pPr>
        <w:pStyle w:val="Tekstpodstawowywcity"/>
        <w:numPr>
          <w:ilvl w:val="0"/>
          <w:numId w:val="7"/>
        </w:numPr>
        <w:jc w:val="both"/>
      </w:pPr>
      <w:r w:rsidRPr="00D373C1">
        <w:t>Udzielający zamówienia przeprowadza Kontrolę trzeźwości, która obejmuje badanie przy użyciu metod niewymagających badania laboratoryjnego za pomocą alkomatu elektrochemicznego „</w:t>
      </w:r>
      <w:proofErr w:type="spellStart"/>
      <w:r w:rsidRPr="00D373C1">
        <w:t>Alcolife</w:t>
      </w:r>
      <w:proofErr w:type="spellEnd"/>
      <w:r w:rsidRPr="00D373C1">
        <w:t xml:space="preserve"> F7” posiadającego ważny dokument potwierdzający jego kalibrację lub wzorcowanie. Kontrola środków działających podobnie do alkoholu odbywa się przy pomocy narkotestów i polega na nieinwazyjnym pobraniu próbek śliny i umieszczeniu ich w urządzeniu do oznaczania metodą immunologiczną środków działających podobnie do alkoholu, zgodnie z instrukcją obsługi tego urządzenia.</w:t>
      </w:r>
    </w:p>
    <w:p w14:paraId="6DD35DDD" w14:textId="77777777" w:rsidR="00C43C56" w:rsidRPr="00D373C1" w:rsidRDefault="00C43C56" w:rsidP="00C43C56">
      <w:pPr>
        <w:pStyle w:val="Akapitzlist1"/>
        <w:spacing w:line="276" w:lineRule="auto"/>
        <w:ind w:left="360"/>
        <w:jc w:val="both"/>
      </w:pPr>
      <w:r w:rsidRPr="00D373C1">
        <w:t>Badanie stanu trzeźwości Przyjmującego zamówienie lub obecności środków działających podobnie do alkoholu przeprowadza dwuosobowy zespół, w skład którego wchodzą upoważnione przez Udzielającego zamówienia osoby</w:t>
      </w:r>
      <w:r w:rsidR="00264DC3">
        <w:t>.</w:t>
      </w:r>
    </w:p>
    <w:p w14:paraId="60C4D115" w14:textId="77777777" w:rsidR="00C43C56" w:rsidRPr="00D373C1" w:rsidRDefault="00C43C56" w:rsidP="00C43C56">
      <w:pPr>
        <w:spacing w:line="276" w:lineRule="auto"/>
        <w:ind w:left="360"/>
        <w:jc w:val="both"/>
      </w:pPr>
      <w:r w:rsidRPr="00D373C1">
        <w:t>Udzielający zamówienia nie dopuszcza Przyjmującego zamówienie do wykonywania zamówienia, jeżeli kontrola trzeźwości wykaże obecność alkoholu w organizmie u Przyjmującego zamówienie.</w:t>
      </w:r>
    </w:p>
    <w:p w14:paraId="7995FEBF" w14:textId="77777777" w:rsidR="00C43C56" w:rsidRPr="00D373C1" w:rsidRDefault="00C43C56" w:rsidP="00C43C56">
      <w:pPr>
        <w:spacing w:line="276" w:lineRule="auto"/>
        <w:ind w:left="360"/>
        <w:jc w:val="both"/>
      </w:pPr>
      <w:r w:rsidRPr="00D373C1">
        <w:t>Analogiczne zasady stosuje się w przypadku środków działających podobnie do alkoholu.</w:t>
      </w:r>
    </w:p>
    <w:p w14:paraId="0A5AE9B7" w14:textId="77777777" w:rsidR="00591BF9" w:rsidRPr="00D373C1" w:rsidRDefault="00591BF9" w:rsidP="00C43C56">
      <w:pPr>
        <w:spacing w:line="276" w:lineRule="auto"/>
        <w:ind w:left="360"/>
        <w:jc w:val="both"/>
      </w:pPr>
      <w:r w:rsidRPr="00D373C1">
        <w:t xml:space="preserve">Przyjmujący zamówienie dobrowolnie wyraża zgodę na poddanie się i przeprowadzenie opisanych wyżej badań. Odmowa poddania się badaniu na wniosek zespołu skutkować będzie </w:t>
      </w:r>
      <w:r w:rsidR="00FA5B7A" w:rsidRPr="00D373C1">
        <w:t>odsunięciem od dyżuru oraz stanowi rażące naruszenie umowy.</w:t>
      </w:r>
    </w:p>
    <w:p w14:paraId="5CC4BC90" w14:textId="77777777" w:rsidR="00C61E50" w:rsidRPr="000C4157" w:rsidRDefault="00C61E50">
      <w:pPr>
        <w:pStyle w:val="Tekstpodstawowywcity"/>
        <w:numPr>
          <w:ilvl w:val="0"/>
          <w:numId w:val="7"/>
        </w:numPr>
        <w:jc w:val="both"/>
      </w:pPr>
      <w:r w:rsidRPr="000C4157">
        <w:t xml:space="preserve">Przyjmujący zamówienie dostosowuje się do zaleceń koordynatora zespołu ratownictwa medycznego. W </w:t>
      </w:r>
      <w:r w:rsidR="000F00CB" w:rsidRPr="000C4157">
        <w:t>razie,</w:t>
      </w:r>
      <w:r w:rsidRPr="000C4157">
        <w:t xml:space="preserve"> gdy warunki umowy nie odpowiadają przepisom bhp i stwarzają bezpośrednie zagrożenie dla zdrowia lub </w:t>
      </w:r>
      <w:r w:rsidR="008B0E30" w:rsidRPr="000C4157">
        <w:t>życia Przyjmującego</w:t>
      </w:r>
      <w:r w:rsidRPr="000C4157">
        <w:t xml:space="preserve"> zamówienie albo gdy wykonywana przez niego umowa grozi takim niebezpieczeństwem innym osobom, Przyjmujący zamówienie ma prawo powstrzymać się od wykonywania zamówienia, powiadamiając o tym niezwłocznie koordynatora.</w:t>
      </w:r>
    </w:p>
    <w:p w14:paraId="0282CB2A" w14:textId="77777777" w:rsidR="00C61E50" w:rsidRPr="000C4157" w:rsidRDefault="00C61E50">
      <w:pPr>
        <w:pStyle w:val="Tekstpodstawowywcity"/>
        <w:numPr>
          <w:ilvl w:val="0"/>
          <w:numId w:val="7"/>
        </w:numPr>
        <w:jc w:val="both"/>
      </w:pPr>
      <w:r w:rsidRPr="000C4157">
        <w:t xml:space="preserve">Przyjmujący zamówienie zobowiązany jest do ścisłej współpracy ze specjalistą ds. bhp </w:t>
      </w:r>
      <w:r w:rsidR="008B0E30" w:rsidRPr="000C4157">
        <w:t>reprezentującym Udzielającego</w:t>
      </w:r>
      <w:r w:rsidRPr="000C4157">
        <w:t xml:space="preserve"> zamówienia w celu identyfikacji i eliminowania zagrożeń bezpieczeństwa i higieny pracy.</w:t>
      </w:r>
    </w:p>
    <w:p w14:paraId="6EB8BE7B" w14:textId="77777777" w:rsidR="000F00CB" w:rsidRPr="000C4157" w:rsidRDefault="000F00CB" w:rsidP="005B5B80">
      <w:pPr>
        <w:pStyle w:val="Tekstpodstawowywcity"/>
        <w:ind w:left="0" w:firstLine="0"/>
        <w:jc w:val="center"/>
        <w:rPr>
          <w:b/>
          <w:bCs/>
        </w:rPr>
      </w:pPr>
    </w:p>
    <w:p w14:paraId="407065AE" w14:textId="77777777" w:rsidR="000F2374" w:rsidRPr="000C4157" w:rsidRDefault="00C61E50" w:rsidP="005B5B80">
      <w:pPr>
        <w:pStyle w:val="Tekstpodstawowywcity"/>
        <w:ind w:left="0" w:firstLine="0"/>
        <w:jc w:val="center"/>
        <w:rPr>
          <w:b/>
          <w:bCs/>
        </w:rPr>
      </w:pPr>
      <w:r w:rsidRPr="000C4157">
        <w:rPr>
          <w:b/>
          <w:bCs/>
        </w:rPr>
        <w:t>§ 10.</w:t>
      </w:r>
    </w:p>
    <w:p w14:paraId="32F98B78" w14:textId="77777777" w:rsidR="004D0F7E" w:rsidRPr="000C4157" w:rsidRDefault="004D0F7E" w:rsidP="005B5B80">
      <w:pPr>
        <w:pStyle w:val="Tekstpodstawowywcity"/>
        <w:ind w:left="0" w:firstLine="0"/>
        <w:jc w:val="center"/>
      </w:pPr>
    </w:p>
    <w:p w14:paraId="2A684A78" w14:textId="77777777" w:rsidR="004941F9" w:rsidRPr="000C4157" w:rsidRDefault="004941F9">
      <w:pPr>
        <w:numPr>
          <w:ilvl w:val="0"/>
          <w:numId w:val="14"/>
        </w:numPr>
        <w:tabs>
          <w:tab w:val="left" w:pos="426"/>
        </w:tabs>
        <w:suppressAutoHyphens w:val="0"/>
        <w:jc w:val="both"/>
      </w:pPr>
      <w:r w:rsidRPr="000C4157">
        <w:rPr>
          <w:bCs/>
        </w:rPr>
        <w:t>Przyjmujący Zamówienie i Udzielający Zamówienia</w:t>
      </w:r>
      <w:r w:rsidRPr="000C4157">
        <w:rPr>
          <w:b/>
        </w:rPr>
        <w:t xml:space="preserve"> </w:t>
      </w:r>
      <w:r w:rsidRPr="000C4157">
        <w:t>ponoszą solidarnie odpowiedzialność za szkodę wyrządzoną przy udzielaniu świadczeń zdrowotnych, o których mowa w § 1 ust. 1 niniejszej umowy.</w:t>
      </w:r>
    </w:p>
    <w:p w14:paraId="7DFDA931" w14:textId="77777777" w:rsidR="00C43C56" w:rsidRPr="00D373C1" w:rsidRDefault="004941F9" w:rsidP="00D373C1">
      <w:pPr>
        <w:numPr>
          <w:ilvl w:val="0"/>
          <w:numId w:val="14"/>
        </w:numPr>
        <w:tabs>
          <w:tab w:val="left" w:pos="426"/>
        </w:tabs>
        <w:suppressAutoHyphens w:val="0"/>
        <w:jc w:val="both"/>
      </w:pPr>
      <w:r w:rsidRPr="000C4157">
        <w:rPr>
          <w:bCs/>
        </w:rPr>
        <w:lastRenderedPageBreak/>
        <w:t xml:space="preserve">Jeżeli szkoda powstała z przyczyn leżących po stronie </w:t>
      </w:r>
      <w:r w:rsidRPr="000C4157">
        <w:t>Przyjmującego Zamówienie, Udzielający Zamówienia</w:t>
      </w:r>
      <w:r w:rsidRPr="000C4157">
        <w:rPr>
          <w:bCs/>
        </w:rPr>
        <w:t xml:space="preserve"> może wystąpić z roszczeniem regresowym w zakresie w jakim nie przyczynił się ze swojej winy do powstania szkody.</w:t>
      </w:r>
    </w:p>
    <w:p w14:paraId="0750C792" w14:textId="77777777" w:rsidR="000D342D" w:rsidRPr="00860E20" w:rsidRDefault="00C61E50" w:rsidP="00860E20">
      <w:pPr>
        <w:pStyle w:val="Tekstpodstawowywcity"/>
        <w:ind w:left="0" w:firstLine="0"/>
        <w:jc w:val="center"/>
        <w:rPr>
          <w:b/>
          <w:bCs/>
        </w:rPr>
      </w:pPr>
      <w:r w:rsidRPr="000C4157">
        <w:rPr>
          <w:b/>
          <w:bCs/>
        </w:rPr>
        <w:t>§ 11.</w:t>
      </w:r>
    </w:p>
    <w:p w14:paraId="4104EECD" w14:textId="77777777" w:rsidR="00C61E50" w:rsidRPr="000C4157" w:rsidRDefault="00C61E50">
      <w:pPr>
        <w:pStyle w:val="Tekstpodstawowywcity"/>
        <w:numPr>
          <w:ilvl w:val="0"/>
          <w:numId w:val="8"/>
        </w:numPr>
        <w:tabs>
          <w:tab w:val="left" w:pos="360"/>
        </w:tabs>
        <w:jc w:val="both"/>
      </w:pPr>
      <w:r w:rsidRPr="000C4157">
        <w:t>Przyjmujący zamówienie jest zobowiązany do osobistego wykonywania świadczeń będących przedmiotem niniejszej umowy i nie ma prawa do przenoszenia swoich obowiązków na inne osoby lub podmioty.</w:t>
      </w:r>
    </w:p>
    <w:p w14:paraId="754A023D" w14:textId="77777777" w:rsidR="00C61E50" w:rsidRPr="000C4157" w:rsidRDefault="00C61E50">
      <w:pPr>
        <w:pStyle w:val="Tekstpodstawowywcity"/>
        <w:numPr>
          <w:ilvl w:val="0"/>
          <w:numId w:val="8"/>
        </w:numPr>
        <w:tabs>
          <w:tab w:val="left" w:pos="360"/>
        </w:tabs>
        <w:jc w:val="both"/>
      </w:pPr>
      <w:r w:rsidRPr="000C4157">
        <w:t xml:space="preserve">W przypadku zaistnienia </w:t>
      </w:r>
      <w:r w:rsidR="008B0E30" w:rsidRPr="000C4157">
        <w:t>nieprzewidzianych okoliczności</w:t>
      </w:r>
      <w:r w:rsidRPr="000C4157">
        <w:t xml:space="preserve"> uniemożliwiających udzielania czynności ratunkowych osobiście przez Przyjmującego zamówienie, Przyjmujący </w:t>
      </w:r>
      <w:r w:rsidR="008B0E30" w:rsidRPr="000C4157">
        <w:t>zamówienie w</w:t>
      </w:r>
      <w:r w:rsidRPr="000C4157">
        <w:t xml:space="preserve"> </w:t>
      </w:r>
      <w:r w:rsidR="008B0E30" w:rsidRPr="000C4157">
        <w:t>porozumieniu pisemnym</w:t>
      </w:r>
      <w:r w:rsidRPr="000C4157">
        <w:t xml:space="preserve"> lub telefonicznym z Udzielającym zamówienia ustala zastępstwo i przekazuje obowiązki wynikające z niniejszej umowy osobie, która posiada aktualną </w:t>
      </w:r>
      <w:r w:rsidR="008B0E30" w:rsidRPr="000C4157">
        <w:t>umowę tego</w:t>
      </w:r>
      <w:r w:rsidRPr="000C4157">
        <w:t xml:space="preserve"> samego rodzaju z Udzielającym zamówienie.</w:t>
      </w:r>
    </w:p>
    <w:p w14:paraId="3344E136" w14:textId="77777777" w:rsidR="00E8607D" w:rsidRPr="00D373C1" w:rsidRDefault="00C61E50" w:rsidP="00D373C1">
      <w:pPr>
        <w:pStyle w:val="Tekstpodstawowywcity"/>
        <w:numPr>
          <w:ilvl w:val="0"/>
          <w:numId w:val="8"/>
        </w:numPr>
        <w:tabs>
          <w:tab w:val="left" w:pos="360"/>
        </w:tabs>
        <w:jc w:val="both"/>
      </w:pPr>
      <w:r w:rsidRPr="000C4157">
        <w:t xml:space="preserve">W przypadku planowanej przerwy w </w:t>
      </w:r>
      <w:r w:rsidR="008B0E30" w:rsidRPr="000C4157">
        <w:t>wykonywaniu świadczeń</w:t>
      </w:r>
      <w:r w:rsidRPr="000C4157">
        <w:t xml:space="preserve"> w związku z wypoczynkiem lub chorobą, Przyjmujący </w:t>
      </w:r>
      <w:r w:rsidR="008B0E30" w:rsidRPr="000C4157">
        <w:t>zamówienie zobowiązuje</w:t>
      </w:r>
      <w:r w:rsidRPr="000C4157">
        <w:t xml:space="preserve"> </w:t>
      </w:r>
      <w:r w:rsidR="008B0E30" w:rsidRPr="000C4157">
        <w:t>się ustanowić</w:t>
      </w:r>
      <w:r w:rsidRPr="000C4157">
        <w:t xml:space="preserve"> zastępstwo na czas nieobecności, chyba, że Udzielający zamówienia zapewni należytą obsadę we własnym zakresie.  </w:t>
      </w:r>
    </w:p>
    <w:p w14:paraId="7480A29D" w14:textId="77777777" w:rsidR="008B0E30" w:rsidRPr="00860E20" w:rsidRDefault="00C61E50" w:rsidP="00860E20">
      <w:pPr>
        <w:pStyle w:val="Tekstpodstawowywcity"/>
        <w:jc w:val="center"/>
        <w:rPr>
          <w:b/>
          <w:bCs/>
        </w:rPr>
      </w:pPr>
      <w:r w:rsidRPr="000C4157">
        <w:rPr>
          <w:b/>
          <w:bCs/>
        </w:rPr>
        <w:t>§ 12.</w:t>
      </w:r>
    </w:p>
    <w:p w14:paraId="05EB649D" w14:textId="77777777" w:rsidR="00C61E50" w:rsidRPr="000C4157" w:rsidRDefault="00C61E50">
      <w:pPr>
        <w:jc w:val="both"/>
      </w:pPr>
      <w:r w:rsidRPr="000C4157">
        <w:t>Udzielający zamówienia zobowiązuje się do:</w:t>
      </w:r>
    </w:p>
    <w:p w14:paraId="327F8D03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udostępnienia pomieszczeń socjalnych w porze nocnej na czas wykonywania świadczeń,</w:t>
      </w:r>
    </w:p>
    <w:p w14:paraId="62518BD9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udostępnienia niezbędnego sprzętu medycznego oraz leków zgodnie z przyjętymi standardami,</w:t>
      </w:r>
    </w:p>
    <w:p w14:paraId="6D6EE2EA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przechowywania dokumentacji medycznej zgodnie z obowiązującymi przepisami,</w:t>
      </w:r>
    </w:p>
    <w:p w14:paraId="5204181A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prowadzenia rejestru świadczeń, zawierającego dane określone w odrębnych przepisach,</w:t>
      </w:r>
    </w:p>
    <w:p w14:paraId="021D8945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przekazywania Pomorskiemu Oddziałowi Wojewódzkiemu Narodowego Funduszu</w:t>
      </w:r>
      <w:r w:rsidR="007A6EC7" w:rsidRPr="000C4157">
        <w:t xml:space="preserve"> </w:t>
      </w:r>
      <w:r w:rsidRPr="000C4157">
        <w:t>Zdrowia stosownych danych, w formie elektronicznej w formacie wymiany danych wymaganym przez system informatyczny Pomorskiego Oddziału Wojewódzkiego Narodowego Funduszu Zdrowia,</w:t>
      </w:r>
    </w:p>
    <w:p w14:paraId="4227DE27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prowadzenia dokumentacji medycznej na zasadach określonych w odrębnych przepisach oraz w umowie z Narodowym Funduszem Zdrowia,</w:t>
      </w:r>
    </w:p>
    <w:p w14:paraId="0E825FF4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sporządzania sprawozdań statystycznych i finansowych zgodnie z obowiązującymi przepisami</w:t>
      </w:r>
      <w:r w:rsidR="007A6EC7" w:rsidRPr="000C4157">
        <w:t>,</w:t>
      </w:r>
    </w:p>
    <w:p w14:paraId="3AA7DFB2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pisemnego przekazywania informacji, zaświadczeń i opinii niezbędnych do realizacji umów z Narodowym Funduszem Zdrowia,</w:t>
      </w:r>
    </w:p>
    <w:p w14:paraId="553D7127" w14:textId="77777777" w:rsidR="007A6EC7" w:rsidRPr="000C4157" w:rsidRDefault="00C61E50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sporządzania dodatkowych informacji i sprawozdań na wniosek Pomorskiego Oddziału Wojewódzkiego Narodowego Funduszu Zdrowia,</w:t>
      </w:r>
    </w:p>
    <w:p w14:paraId="312AB591" w14:textId="77777777" w:rsidR="008541BE" w:rsidRDefault="00C61E50" w:rsidP="008541BE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 w:rsidRPr="000C4157">
        <w:t>realizacji obowiązków wynikających z przepisów Rozporządzenia Ministra Zdrowia z dnia 06 czerwca 2013 roku w sprawie bezpieczeństwa i higieny pracy przy wykonywaniu prac związanych z narażeniem na zranienie ostrymi narzędziami używanymi przy udzielaniu świadczeń zdrowotnych (Dz.U.2013.696)</w:t>
      </w:r>
      <w:r w:rsidR="00186656" w:rsidRPr="000C4157">
        <w:t>.</w:t>
      </w:r>
    </w:p>
    <w:p w14:paraId="4E8451B1" w14:textId="4BEBB38A" w:rsidR="008541BE" w:rsidRDefault="008541BE" w:rsidP="008541BE">
      <w:pPr>
        <w:numPr>
          <w:ilvl w:val="0"/>
          <w:numId w:val="25"/>
        </w:numPr>
        <w:tabs>
          <w:tab w:val="left" w:pos="426"/>
        </w:tabs>
        <w:ind w:left="426" w:hanging="426"/>
        <w:jc w:val="both"/>
      </w:pPr>
      <w:r>
        <w:t xml:space="preserve">Wyposażenia Przyjmującego Zamówienie w </w:t>
      </w:r>
      <w:r w:rsidR="00C13399">
        <w:t xml:space="preserve">kurtkę, </w:t>
      </w:r>
      <w:r>
        <w:t xml:space="preserve"> </w:t>
      </w:r>
      <w:r w:rsidR="00C13399">
        <w:t xml:space="preserve">spodnie, </w:t>
      </w:r>
      <w:r>
        <w:t>kask, rękawice,</w:t>
      </w:r>
      <w:r w:rsidR="00AB7691">
        <w:t xml:space="preserve"> kominiarkę </w:t>
      </w:r>
      <w:r>
        <w:t xml:space="preserve"> kamizelkę i obuwie stosowane do jazdy na motocyklu.</w:t>
      </w:r>
    </w:p>
    <w:p w14:paraId="453EE138" w14:textId="77777777" w:rsidR="008541BE" w:rsidRPr="000C4157" w:rsidRDefault="008541BE" w:rsidP="00612A3C">
      <w:pPr>
        <w:tabs>
          <w:tab w:val="left" w:pos="426"/>
        </w:tabs>
        <w:jc w:val="both"/>
      </w:pPr>
    </w:p>
    <w:p w14:paraId="18530D18" w14:textId="77777777" w:rsidR="00152D21" w:rsidRPr="000C4157" w:rsidRDefault="00152D21" w:rsidP="00612A3C">
      <w:pPr>
        <w:tabs>
          <w:tab w:val="left" w:pos="720"/>
        </w:tabs>
        <w:jc w:val="both"/>
      </w:pPr>
    </w:p>
    <w:p w14:paraId="452A0CD6" w14:textId="77777777" w:rsidR="000F00CB" w:rsidRPr="000C4157" w:rsidRDefault="00C61E50" w:rsidP="00860E20">
      <w:pPr>
        <w:jc w:val="center"/>
        <w:rPr>
          <w:b/>
          <w:bCs/>
        </w:rPr>
      </w:pPr>
      <w:r w:rsidRPr="000C4157">
        <w:rPr>
          <w:b/>
          <w:bCs/>
        </w:rPr>
        <w:t>§ 13.</w:t>
      </w:r>
    </w:p>
    <w:p w14:paraId="793B53A4" w14:textId="77777777" w:rsidR="002D00ED" w:rsidRPr="000C4157" w:rsidRDefault="005C111D">
      <w:pPr>
        <w:pStyle w:val="Tekstpodstawowywcity"/>
        <w:numPr>
          <w:ilvl w:val="0"/>
          <w:numId w:val="13"/>
        </w:numPr>
        <w:tabs>
          <w:tab w:val="left" w:pos="360"/>
        </w:tabs>
        <w:jc w:val="both"/>
      </w:pPr>
      <w:r w:rsidRPr="000C4157">
        <w:t xml:space="preserve">Strony   </w:t>
      </w:r>
      <w:r w:rsidR="008B0E30" w:rsidRPr="000C4157">
        <w:t xml:space="preserve">ustalają, iż </w:t>
      </w:r>
      <w:r w:rsidR="000F00CB" w:rsidRPr="000C4157">
        <w:t>należność z</w:t>
      </w:r>
      <w:r w:rsidRPr="000C4157">
        <w:t xml:space="preserve">  tytułu  realizacji niniejszej umowy wynosi: </w:t>
      </w:r>
    </w:p>
    <w:p w14:paraId="7404BBFA" w14:textId="77777777" w:rsidR="002D00ED" w:rsidRPr="000C4157" w:rsidRDefault="002D00ED" w:rsidP="002D00ED">
      <w:pPr>
        <w:pStyle w:val="Tekstpodstawowywcity"/>
        <w:tabs>
          <w:tab w:val="left" w:pos="360"/>
        </w:tabs>
        <w:ind w:left="360" w:firstLine="0"/>
        <w:jc w:val="both"/>
      </w:pPr>
      <w:r w:rsidRPr="000C4157">
        <w:t>U</w:t>
      </w:r>
      <w:r w:rsidRPr="000C4157">
        <w:rPr>
          <w:color w:val="000000"/>
        </w:rPr>
        <w:t xml:space="preserve">dzielanie świadczeń zdrowotnych w </w:t>
      </w:r>
      <w:r w:rsidR="008E211C">
        <w:rPr>
          <w:color w:val="000000"/>
        </w:rPr>
        <w:t>Motocyklowych Jednostkach Ratowniczych</w:t>
      </w:r>
      <w:r w:rsidRPr="000C4157">
        <w:rPr>
          <w:color w:val="000000"/>
        </w:rPr>
        <w:t xml:space="preserve"> przez ratowników</w:t>
      </w:r>
      <w:r w:rsidR="008E211C">
        <w:rPr>
          <w:color w:val="000000"/>
        </w:rPr>
        <w:t>/</w:t>
      </w:r>
      <w:proofErr w:type="spellStart"/>
      <w:r w:rsidR="008E211C">
        <w:rPr>
          <w:color w:val="000000"/>
        </w:rPr>
        <w:t>czki</w:t>
      </w:r>
      <w:proofErr w:type="spellEnd"/>
      <w:r w:rsidRPr="000C4157">
        <w:rPr>
          <w:color w:val="000000"/>
        </w:rPr>
        <w:t xml:space="preserve"> medyczny</w:t>
      </w:r>
      <w:r w:rsidR="008E211C">
        <w:rPr>
          <w:color w:val="000000"/>
        </w:rPr>
        <w:t>ch/e lub pielęgniarzy/ki systemu</w:t>
      </w:r>
    </w:p>
    <w:p w14:paraId="74AC5A55" w14:textId="65687989" w:rsidR="000D7B8B" w:rsidRPr="000C4157" w:rsidRDefault="0008699F">
      <w:pPr>
        <w:pStyle w:val="Tekstpodstawowywcity"/>
        <w:numPr>
          <w:ilvl w:val="1"/>
          <w:numId w:val="9"/>
        </w:numPr>
        <w:tabs>
          <w:tab w:val="clear" w:pos="1080"/>
          <w:tab w:val="num" w:pos="851"/>
        </w:tabs>
        <w:suppressAutoHyphens w:val="0"/>
        <w:ind w:left="851"/>
        <w:jc w:val="both"/>
        <w:rPr>
          <w:lang w:eastAsia="pl-PL"/>
        </w:rPr>
      </w:pPr>
      <w:r w:rsidRPr="000C4157">
        <w:rPr>
          <w:b/>
        </w:rPr>
        <w:t>…</w:t>
      </w:r>
      <w:r w:rsidR="008B0E30" w:rsidRPr="000C4157">
        <w:rPr>
          <w:b/>
        </w:rPr>
        <w:t>…,-</w:t>
      </w:r>
      <w:r w:rsidR="000D7B8B" w:rsidRPr="000C4157">
        <w:rPr>
          <w:b/>
        </w:rPr>
        <w:t>zł</w:t>
      </w:r>
      <w:r w:rsidR="000D7B8B" w:rsidRPr="00E3264C">
        <w:rPr>
          <w:b/>
          <w:bCs/>
        </w:rPr>
        <w:t xml:space="preserve"> </w:t>
      </w:r>
      <w:r w:rsidR="00E3264C" w:rsidRPr="00E3264C">
        <w:rPr>
          <w:b/>
          <w:bCs/>
        </w:rPr>
        <w:t>brutto</w:t>
      </w:r>
      <w:r w:rsidR="00E3264C">
        <w:t xml:space="preserve"> </w:t>
      </w:r>
      <w:r w:rsidR="000D7B8B" w:rsidRPr="000C4157">
        <w:t xml:space="preserve">za jedną godzinę dyżuru </w:t>
      </w:r>
      <w:r w:rsidR="008E211C">
        <w:t>w motocyklowych jednostkach ratowniczych,</w:t>
      </w:r>
    </w:p>
    <w:p w14:paraId="13125A1B" w14:textId="77777777" w:rsidR="00C96A58" w:rsidRPr="00095DF9" w:rsidRDefault="005E00F6">
      <w:pPr>
        <w:pStyle w:val="Tekstpodstawowywcity"/>
        <w:numPr>
          <w:ilvl w:val="1"/>
          <w:numId w:val="9"/>
        </w:numPr>
        <w:tabs>
          <w:tab w:val="clear" w:pos="1080"/>
          <w:tab w:val="num" w:pos="851"/>
        </w:tabs>
        <w:suppressAutoHyphens w:val="0"/>
        <w:ind w:left="851"/>
        <w:jc w:val="both"/>
      </w:pPr>
      <w:r w:rsidRPr="000C4157">
        <w:rPr>
          <w:b/>
        </w:rPr>
        <w:lastRenderedPageBreak/>
        <w:t xml:space="preserve">za każdą godzinę pracy </w:t>
      </w:r>
      <w:r w:rsidR="00255E1E" w:rsidRPr="000C4157">
        <w:rPr>
          <w:b/>
        </w:rPr>
        <w:t xml:space="preserve">w </w:t>
      </w:r>
      <w:r w:rsidR="008E211C">
        <w:rPr>
          <w:b/>
        </w:rPr>
        <w:t>motocyklowych jednostkach ratowniczych</w:t>
      </w:r>
      <w:r w:rsidR="00255E1E" w:rsidRPr="000C4157">
        <w:rPr>
          <w:b/>
        </w:rPr>
        <w:t xml:space="preserve"> </w:t>
      </w:r>
      <w:r w:rsidRPr="000C4157">
        <w:rPr>
          <w:b/>
        </w:rPr>
        <w:t>przysługuje dodatkowe wynagrodzenie w wysokości 30% stawki godzinowej</w:t>
      </w:r>
      <w:r w:rsidR="0033320B" w:rsidRPr="000C4157">
        <w:rPr>
          <w:b/>
        </w:rPr>
        <w:t>.</w:t>
      </w:r>
    </w:p>
    <w:p w14:paraId="42176E96" w14:textId="77777777" w:rsidR="00095DF9" w:rsidRPr="000C4157" w:rsidRDefault="00095DF9" w:rsidP="00095DF9">
      <w:pPr>
        <w:pStyle w:val="Tekstpodstawowywcity"/>
        <w:suppressAutoHyphens w:val="0"/>
        <w:ind w:left="851" w:firstLine="0"/>
        <w:jc w:val="both"/>
      </w:pPr>
    </w:p>
    <w:p w14:paraId="17FA53DA" w14:textId="77777777" w:rsidR="002D00ED" w:rsidRPr="000C4157" w:rsidRDefault="002D00ED" w:rsidP="002D00ED">
      <w:pPr>
        <w:pStyle w:val="Tekstpodstawowywcity"/>
        <w:tabs>
          <w:tab w:val="left" w:pos="993"/>
        </w:tabs>
        <w:suppressAutoHyphens w:val="0"/>
        <w:ind w:left="426"/>
        <w:jc w:val="both"/>
        <w:rPr>
          <w:bCs/>
        </w:rPr>
      </w:pPr>
    </w:p>
    <w:p w14:paraId="796F8020" w14:textId="77777777" w:rsidR="000C4157" w:rsidRDefault="005C111D">
      <w:pPr>
        <w:pStyle w:val="Tekstpodstawowywcity"/>
        <w:numPr>
          <w:ilvl w:val="0"/>
          <w:numId w:val="26"/>
        </w:numPr>
        <w:suppressAutoHyphens w:val="0"/>
        <w:ind w:left="426"/>
        <w:jc w:val="both"/>
      </w:pPr>
      <w:r w:rsidRPr="000C4157">
        <w:t>W przypadku przekroczenia</w:t>
      </w:r>
      <w:r w:rsidR="0034716D" w:rsidRPr="000C4157">
        <w:t>,</w:t>
      </w:r>
      <w:r w:rsidRPr="000C4157">
        <w:t xml:space="preserve"> z powodów nadzwyczajnych, ilości </w:t>
      </w:r>
      <w:r w:rsidR="008B0E30" w:rsidRPr="000C4157">
        <w:t>godzin określonych</w:t>
      </w:r>
      <w:r w:rsidRPr="000C4157">
        <w:t xml:space="preserve">  w umowie, każda kolejna godzina pracy zostanie opłacona wg stawki określonej </w:t>
      </w:r>
      <w:r w:rsidR="008B0E30" w:rsidRPr="000C4157">
        <w:t>w ust.</w:t>
      </w:r>
      <w:r w:rsidRPr="000C4157">
        <w:t xml:space="preserve">1. </w:t>
      </w:r>
      <w:r w:rsidR="008B0E30" w:rsidRPr="000C4157">
        <w:t>Należność ta</w:t>
      </w:r>
      <w:r w:rsidRPr="000C4157">
        <w:t xml:space="preserve">   </w:t>
      </w:r>
      <w:r w:rsidR="008B0E30" w:rsidRPr="000C4157">
        <w:t>w uzasadnionych</w:t>
      </w:r>
      <w:r w:rsidRPr="000C4157">
        <w:t xml:space="preserve">   </w:t>
      </w:r>
      <w:r w:rsidR="008B0E30" w:rsidRPr="000C4157">
        <w:t>przypadkach przekroczenia</w:t>
      </w:r>
      <w:r w:rsidRPr="000C4157">
        <w:t xml:space="preserve"> godzin ponad ustalony czasowo zakres udzielania </w:t>
      </w:r>
      <w:r w:rsidR="008B0E30" w:rsidRPr="000C4157">
        <w:t>świadczeń,</w:t>
      </w:r>
      <w:r w:rsidRPr="000C4157">
        <w:t xml:space="preserve"> o którym mowa w ust. 1 § </w:t>
      </w:r>
      <w:r w:rsidR="008B0E30" w:rsidRPr="000C4157">
        <w:t>3, zostanie</w:t>
      </w:r>
      <w:r w:rsidRPr="000C4157">
        <w:t xml:space="preserve"> obliczona wg stawki godzinowej – niepełna godzina w </w:t>
      </w:r>
      <w:r w:rsidR="008B0E30" w:rsidRPr="000C4157">
        <w:t>rozbiciu minutowym</w:t>
      </w:r>
      <w:r w:rsidRPr="000C4157">
        <w:t>.</w:t>
      </w:r>
    </w:p>
    <w:p w14:paraId="459332BA" w14:textId="77777777" w:rsidR="00C949F6" w:rsidRDefault="006B4D8C" w:rsidP="00C949F6">
      <w:pPr>
        <w:pStyle w:val="Tekstpodstawowywcity"/>
        <w:numPr>
          <w:ilvl w:val="0"/>
          <w:numId w:val="26"/>
        </w:numPr>
        <w:suppressAutoHyphens w:val="0"/>
        <w:ind w:left="426"/>
        <w:jc w:val="both"/>
      </w:pPr>
      <w:r w:rsidRPr="000C4157">
        <w:rPr>
          <w:b/>
          <w:lang w:eastAsia="en-US"/>
        </w:rPr>
        <w:t xml:space="preserve">Wypłata należności następuje na podstawie faktury wraz </w:t>
      </w:r>
      <w:r w:rsidR="00C96A58" w:rsidRPr="000C4157">
        <w:rPr>
          <w:b/>
          <w:lang w:eastAsia="en-US"/>
        </w:rPr>
        <w:t>z ewidencją wykonywanych świadczeń  potwierdzoną i zaakceptowaną pod względem merytorycznym</w:t>
      </w:r>
      <w:r w:rsidR="002D00ED" w:rsidRPr="000C4157">
        <w:rPr>
          <w:b/>
          <w:lang w:eastAsia="en-US"/>
        </w:rPr>
        <w:t xml:space="preserve">. </w:t>
      </w:r>
      <w:r w:rsidRPr="000C4157">
        <w:rPr>
          <w:b/>
          <w:lang w:eastAsia="en-US"/>
        </w:rPr>
        <w:t xml:space="preserve"> Przyjmując</w:t>
      </w:r>
      <w:r w:rsidR="002D00ED" w:rsidRPr="000C4157">
        <w:rPr>
          <w:b/>
          <w:lang w:eastAsia="en-US"/>
        </w:rPr>
        <w:t>y</w:t>
      </w:r>
      <w:r w:rsidRPr="000C4157">
        <w:rPr>
          <w:b/>
          <w:lang w:eastAsia="en-US"/>
        </w:rPr>
        <w:t xml:space="preserve"> zamówienie </w:t>
      </w:r>
      <w:r w:rsidR="002D00ED" w:rsidRPr="000C4157">
        <w:rPr>
          <w:b/>
          <w:lang w:eastAsia="en-US"/>
        </w:rPr>
        <w:t xml:space="preserve">składa fakturę </w:t>
      </w:r>
      <w:r w:rsidR="00276A91" w:rsidRPr="000C4157">
        <w:rPr>
          <w:b/>
          <w:lang w:eastAsia="en-US"/>
        </w:rPr>
        <w:t xml:space="preserve">wraz z ewidencją wykonanych świadczeń </w:t>
      </w:r>
      <w:r w:rsidRPr="000C4157">
        <w:rPr>
          <w:b/>
          <w:lang w:eastAsia="en-US"/>
        </w:rPr>
        <w:t xml:space="preserve">w </w:t>
      </w:r>
      <w:r w:rsidR="00B23938" w:rsidRPr="000C4157">
        <w:rPr>
          <w:b/>
          <w:lang w:eastAsia="en-US"/>
        </w:rPr>
        <w:t xml:space="preserve"> terminie do 5-ego dnia następnego miesiąca w Dziale Kadr. Wypłata nastąpi do 1</w:t>
      </w:r>
      <w:r w:rsidRPr="000C4157">
        <w:rPr>
          <w:b/>
          <w:lang w:eastAsia="en-US"/>
        </w:rPr>
        <w:t>5</w:t>
      </w:r>
      <w:r w:rsidR="00B23938" w:rsidRPr="000C4157">
        <w:rPr>
          <w:b/>
          <w:lang w:eastAsia="en-US"/>
        </w:rPr>
        <w:t xml:space="preserve">-ego dnia miesiąca następującego po miesiącu, w którym nastąpiło wykonanie usługi. W razie złożenia </w:t>
      </w:r>
      <w:r w:rsidR="00C220A8" w:rsidRPr="000C4157">
        <w:rPr>
          <w:b/>
          <w:lang w:eastAsia="en-US"/>
        </w:rPr>
        <w:t>faktury</w:t>
      </w:r>
      <w:r w:rsidR="00B23938" w:rsidRPr="000C4157">
        <w:rPr>
          <w:b/>
          <w:lang w:eastAsia="en-US"/>
        </w:rPr>
        <w:t xml:space="preserve"> po 5-tym dniu następnego miesiąca kalendarzowego następującego po miesiącu, w którym nastąpiło wykonanie usługi wypłata nastąpi  do 2</w:t>
      </w:r>
      <w:r w:rsidRPr="000C4157">
        <w:rPr>
          <w:b/>
          <w:lang w:eastAsia="en-US"/>
        </w:rPr>
        <w:t>8</w:t>
      </w:r>
      <w:r w:rsidR="00B23938" w:rsidRPr="000C4157">
        <w:rPr>
          <w:b/>
          <w:lang w:eastAsia="en-US"/>
        </w:rPr>
        <w:t xml:space="preserve"> dnia tego miesiąca. Wypłata dokonywana jest na wskazany przez Przyjmującego zamówienie rachunek bankowy</w:t>
      </w:r>
      <w:r w:rsidR="00C949F6">
        <w:rPr>
          <w:b/>
          <w:lang w:eastAsia="en-US"/>
        </w:rPr>
        <w:t xml:space="preserve">. </w:t>
      </w:r>
      <w:r w:rsidR="00B23938" w:rsidRPr="003B44A0">
        <w:rPr>
          <w:b/>
          <w:bCs/>
        </w:rPr>
        <w:t>Za datę zapłaty przyjmuje się dzień, w którym nastąpiło obciążenie rachunku bankowego Udzielającego zamówienia.</w:t>
      </w:r>
    </w:p>
    <w:p w14:paraId="3B0DE103" w14:textId="77777777" w:rsidR="00B23938" w:rsidRDefault="00B23938" w:rsidP="00C949F6">
      <w:pPr>
        <w:pStyle w:val="Tekstpodstawowywcity"/>
        <w:numPr>
          <w:ilvl w:val="0"/>
          <w:numId w:val="26"/>
        </w:numPr>
        <w:suppressAutoHyphens w:val="0"/>
        <w:ind w:left="426"/>
        <w:jc w:val="both"/>
      </w:pPr>
      <w:r w:rsidRPr="000C4157">
        <w:t>Przyjmujący zamówienie oświadcza, że samodzielnie rozlicza się z ZUS-em i Urzędem Skarbowym.</w:t>
      </w:r>
    </w:p>
    <w:p w14:paraId="1E7E08F5" w14:textId="77777777" w:rsidR="00A110F8" w:rsidRPr="000C4157" w:rsidRDefault="00A110F8" w:rsidP="00C949F6">
      <w:pPr>
        <w:pStyle w:val="Tekstpodstawowywcity"/>
        <w:numPr>
          <w:ilvl w:val="0"/>
          <w:numId w:val="26"/>
        </w:numPr>
        <w:suppressAutoHyphens w:val="0"/>
        <w:ind w:left="426"/>
        <w:jc w:val="both"/>
      </w:pPr>
      <w:r w:rsidRPr="000C4157">
        <w:t xml:space="preserve">W fakturze, o której mowa w ust. </w:t>
      </w:r>
      <w:r w:rsidR="00276A91" w:rsidRPr="000C4157">
        <w:t>3</w:t>
      </w:r>
      <w:r w:rsidRPr="000C4157">
        <w:t xml:space="preserve"> wyszczególnione będą:</w:t>
      </w:r>
    </w:p>
    <w:p w14:paraId="642A62D0" w14:textId="77777777" w:rsidR="00A110F8" w:rsidRPr="000C4157" w:rsidRDefault="00A110F8">
      <w:pPr>
        <w:pStyle w:val="Tekstpodstawowywcity"/>
        <w:numPr>
          <w:ilvl w:val="0"/>
          <w:numId w:val="15"/>
        </w:numPr>
        <w:jc w:val="both"/>
      </w:pPr>
      <w:r w:rsidRPr="000C4157">
        <w:t>miesiąc, którego dotyczy faktura,</w:t>
      </w:r>
    </w:p>
    <w:p w14:paraId="491DAE2A" w14:textId="77777777" w:rsidR="00A110F8" w:rsidRPr="000C4157" w:rsidRDefault="00A110F8">
      <w:pPr>
        <w:pStyle w:val="Tekstpodstawowywcity"/>
        <w:numPr>
          <w:ilvl w:val="0"/>
          <w:numId w:val="15"/>
        </w:numPr>
        <w:jc w:val="both"/>
      </w:pPr>
      <w:r w:rsidRPr="000C4157">
        <w:t xml:space="preserve">liczba godzin udzielania świadczeń, </w:t>
      </w:r>
      <w:r w:rsidR="0034716D" w:rsidRPr="000C4157">
        <w:t xml:space="preserve">w przypadku udziały w zespole ratownictwa </w:t>
      </w:r>
      <w:r w:rsidRPr="000C4157">
        <w:t xml:space="preserve">z podziałem na poszczególne zespoły ratownictwa medycznego, </w:t>
      </w:r>
    </w:p>
    <w:p w14:paraId="12AF4A9E" w14:textId="77777777" w:rsidR="00A110F8" w:rsidRPr="000C4157" w:rsidRDefault="00A110F8">
      <w:pPr>
        <w:pStyle w:val="Tekstpodstawowywcity"/>
        <w:numPr>
          <w:ilvl w:val="0"/>
          <w:numId w:val="15"/>
        </w:numPr>
        <w:jc w:val="both"/>
      </w:pPr>
      <w:r w:rsidRPr="000C4157">
        <w:t>stawki</w:t>
      </w:r>
      <w:r w:rsidR="003059A3" w:rsidRPr="000C4157">
        <w:t xml:space="preserve"> wynikające z umowy</w:t>
      </w:r>
      <w:r w:rsidRPr="000C4157">
        <w:t>,</w:t>
      </w:r>
    </w:p>
    <w:p w14:paraId="69CE3C34" w14:textId="77777777" w:rsidR="00A110F8" w:rsidRPr="000C4157" w:rsidRDefault="00A110F8">
      <w:pPr>
        <w:pStyle w:val="Tekstpodstawowywcity"/>
        <w:numPr>
          <w:ilvl w:val="0"/>
          <w:numId w:val="15"/>
        </w:numPr>
        <w:jc w:val="both"/>
      </w:pPr>
      <w:r w:rsidRPr="000C4157">
        <w:t>kwota należności,</w:t>
      </w:r>
    </w:p>
    <w:p w14:paraId="27E8888F" w14:textId="77777777" w:rsidR="00A110F8" w:rsidRPr="000C4157" w:rsidRDefault="00A110F8">
      <w:pPr>
        <w:pStyle w:val="Tekstpodstawowywcity"/>
        <w:numPr>
          <w:ilvl w:val="0"/>
          <w:numId w:val="15"/>
        </w:numPr>
        <w:jc w:val="both"/>
      </w:pPr>
      <w:r w:rsidRPr="000C4157">
        <w:t>numer rachunku bankowego Przyjmującego zamówienie,</w:t>
      </w:r>
    </w:p>
    <w:p w14:paraId="1ECB9E7B" w14:textId="77777777" w:rsidR="00A110F8" w:rsidRPr="000C4157" w:rsidRDefault="00A110F8">
      <w:pPr>
        <w:pStyle w:val="Tekstpodstawowywcity"/>
        <w:numPr>
          <w:ilvl w:val="0"/>
          <w:numId w:val="15"/>
        </w:numPr>
        <w:jc w:val="both"/>
      </w:pPr>
      <w:r w:rsidRPr="000C4157">
        <w:t>termin płatności (oznaczony na fakturze</w:t>
      </w:r>
      <w:r w:rsidR="001E0D91" w:rsidRPr="000C4157">
        <w:t xml:space="preserve"> jako: wg umowy).</w:t>
      </w:r>
    </w:p>
    <w:p w14:paraId="048BA7EF" w14:textId="77777777" w:rsidR="005C111D" w:rsidRDefault="005C111D" w:rsidP="00C949F6">
      <w:pPr>
        <w:pStyle w:val="Tekstpodstawowywcity"/>
        <w:numPr>
          <w:ilvl w:val="0"/>
          <w:numId w:val="26"/>
        </w:numPr>
        <w:jc w:val="both"/>
      </w:pPr>
      <w:r w:rsidRPr="000C4157">
        <w:t>W razie zwłoki w wypłacie należności Przyjmującemu zamówienie przysługują odsetki ustawowe.</w:t>
      </w:r>
    </w:p>
    <w:p w14:paraId="7CB627BB" w14:textId="77777777" w:rsidR="005C111D" w:rsidRDefault="005C111D" w:rsidP="00C949F6">
      <w:pPr>
        <w:pStyle w:val="Tekstpodstawowywcity"/>
        <w:numPr>
          <w:ilvl w:val="0"/>
          <w:numId w:val="26"/>
        </w:numPr>
        <w:jc w:val="both"/>
      </w:pPr>
      <w:r w:rsidRPr="000C4157">
        <w:t>Ustala się maksymalną wartość zobowiązania Przyjmującego zamówienie w związku z wykonywaniem</w:t>
      </w:r>
      <w:r w:rsidR="00E26A45" w:rsidRPr="000C4157">
        <w:t xml:space="preserve"> niniejszej umowy w wysokości</w:t>
      </w:r>
      <w:r w:rsidR="00113ED7">
        <w:t xml:space="preserve"> </w:t>
      </w:r>
      <w:r w:rsidR="008E211C">
        <w:t>71 994</w:t>
      </w:r>
      <w:r w:rsidR="008B0E30" w:rsidRPr="000C4157">
        <w:t>,-</w:t>
      </w:r>
      <w:r w:rsidR="00E26A45" w:rsidRPr="000C4157">
        <w:t>zł (słownie:</w:t>
      </w:r>
      <w:r w:rsidR="00113ED7">
        <w:t xml:space="preserve"> </w:t>
      </w:r>
      <w:r w:rsidR="008E211C">
        <w:t xml:space="preserve">siedemdziesiąt jeden tysięcy dziewięćset dziewięćdziesiąt cztery </w:t>
      </w:r>
      <w:r w:rsidRPr="000C4157">
        <w:t xml:space="preserve"> złotych)</w:t>
      </w:r>
      <w:r w:rsidR="004209B5" w:rsidRPr="000C4157">
        <w:t>.</w:t>
      </w:r>
    </w:p>
    <w:p w14:paraId="731F1BB4" w14:textId="77777777" w:rsidR="004209B5" w:rsidRPr="000C4157" w:rsidRDefault="004209B5" w:rsidP="00C949F6">
      <w:pPr>
        <w:pStyle w:val="Tekstpodstawowywcity"/>
        <w:numPr>
          <w:ilvl w:val="0"/>
          <w:numId w:val="26"/>
        </w:numPr>
        <w:jc w:val="both"/>
      </w:pPr>
      <w:r w:rsidRPr="000C4157">
        <w:t>Udzielający zamówienia zobowiązuje się wypłacić Przyjmującemu zamówienie dodatkowe środki przeznaczone na wzrost wynagrodzeń w ratownictwie medycznym otrzymane z NFZ w ilości wynikającej z etatu przeliczeniowego w czasie trwania umowy nie dłużej jednak niż Udzielający zamówienia będzie środki te otrzymywał.</w:t>
      </w:r>
    </w:p>
    <w:p w14:paraId="0B76C274" w14:textId="77777777" w:rsidR="00D373C1" w:rsidRPr="00860E20" w:rsidRDefault="004209B5" w:rsidP="00C949F6">
      <w:pPr>
        <w:pStyle w:val="Tekstpodstawowywcity"/>
        <w:numPr>
          <w:ilvl w:val="0"/>
          <w:numId w:val="26"/>
        </w:numPr>
        <w:jc w:val="both"/>
      </w:pPr>
      <w:r w:rsidRPr="000C4157">
        <w:t>Podstawę wypł</w:t>
      </w:r>
      <w:r w:rsidR="00A110F8" w:rsidRPr="000C4157">
        <w:t>a</w:t>
      </w:r>
      <w:r w:rsidRPr="000C4157">
        <w:t xml:space="preserve">cenia środków, o których mowa w ust. </w:t>
      </w:r>
      <w:r w:rsidR="00113ED7">
        <w:t>8</w:t>
      </w:r>
      <w:r w:rsidRPr="000C4157">
        <w:t xml:space="preserve"> stanowi faktura w ust. </w:t>
      </w:r>
      <w:r w:rsidR="00C220A8" w:rsidRPr="000C4157">
        <w:t>3</w:t>
      </w:r>
      <w:r w:rsidR="00A110F8" w:rsidRPr="000C4157">
        <w:t xml:space="preserve"> niniejszej umowy.</w:t>
      </w:r>
      <w:r w:rsidRPr="000C4157">
        <w:t xml:space="preserve"> </w:t>
      </w:r>
    </w:p>
    <w:p w14:paraId="660E8B91" w14:textId="77777777" w:rsidR="005F01DD" w:rsidRPr="000C4157" w:rsidRDefault="00C61E50" w:rsidP="00152D21">
      <w:pPr>
        <w:jc w:val="center"/>
        <w:rPr>
          <w:b/>
          <w:bCs/>
        </w:rPr>
      </w:pPr>
      <w:r w:rsidRPr="000C4157">
        <w:rPr>
          <w:b/>
          <w:bCs/>
        </w:rPr>
        <w:t>§ 14.</w:t>
      </w:r>
    </w:p>
    <w:p w14:paraId="570D390E" w14:textId="77777777" w:rsidR="008B0E30" w:rsidRPr="000C4157" w:rsidRDefault="008B0E30" w:rsidP="00152D21">
      <w:pPr>
        <w:jc w:val="center"/>
      </w:pPr>
    </w:p>
    <w:p w14:paraId="31529FD5" w14:textId="644ECF1D" w:rsidR="00C61E50" w:rsidRPr="00E8607D" w:rsidRDefault="00C61E50" w:rsidP="00E8607D">
      <w:pPr>
        <w:pStyle w:val="Tekstpodstawowywcity"/>
        <w:rPr>
          <w:b/>
        </w:rPr>
      </w:pPr>
      <w:r w:rsidRPr="000C4157">
        <w:t xml:space="preserve">Umowa zostaje zawarta na czas określony od dnia  </w:t>
      </w:r>
      <w:r w:rsidR="00CD0423">
        <w:t>01</w:t>
      </w:r>
      <w:r w:rsidR="00316C7F">
        <w:t xml:space="preserve"> maja</w:t>
      </w:r>
      <w:r w:rsidR="0016425D">
        <w:t xml:space="preserve"> 202</w:t>
      </w:r>
      <w:r w:rsidR="001B4293">
        <w:t>6</w:t>
      </w:r>
      <w:r w:rsidR="000758E5" w:rsidRPr="000C4157">
        <w:t>r.</w:t>
      </w:r>
      <w:r w:rsidRPr="000C4157">
        <w:t xml:space="preserve"> do</w:t>
      </w:r>
      <w:r w:rsidR="0082612E">
        <w:t xml:space="preserve"> dnia 3</w:t>
      </w:r>
      <w:r w:rsidR="00CC350C">
        <w:t xml:space="preserve">1 sierpnia </w:t>
      </w:r>
      <w:r w:rsidR="0082612E">
        <w:t xml:space="preserve"> </w:t>
      </w:r>
      <w:r w:rsidR="00095DF9">
        <w:t>2026</w:t>
      </w:r>
      <w:r w:rsidR="000758E5" w:rsidRPr="000C4157">
        <w:t>r.</w:t>
      </w:r>
    </w:p>
    <w:p w14:paraId="49CA8EBD" w14:textId="77777777" w:rsidR="001B4293" w:rsidRDefault="001B4293" w:rsidP="00113ED7">
      <w:pPr>
        <w:jc w:val="center"/>
        <w:rPr>
          <w:b/>
          <w:bCs/>
        </w:rPr>
      </w:pPr>
    </w:p>
    <w:p w14:paraId="7AD2B2C3" w14:textId="77777777" w:rsidR="003059A3" w:rsidRPr="00113ED7" w:rsidRDefault="00C61E50" w:rsidP="00113ED7">
      <w:pPr>
        <w:jc w:val="center"/>
        <w:rPr>
          <w:b/>
          <w:bCs/>
        </w:rPr>
      </w:pPr>
      <w:r w:rsidRPr="000C4157">
        <w:rPr>
          <w:b/>
          <w:bCs/>
        </w:rPr>
        <w:t>§ 15.</w:t>
      </w:r>
    </w:p>
    <w:p w14:paraId="0020D556" w14:textId="77777777" w:rsidR="008B0E30" w:rsidRPr="000C4157" w:rsidRDefault="00C949F6" w:rsidP="00C949F6">
      <w:pPr>
        <w:pStyle w:val="Tekstpodstawowywcity21"/>
        <w:jc w:val="both"/>
      </w:pPr>
      <w:r>
        <w:t xml:space="preserve">1. </w:t>
      </w:r>
      <w:r w:rsidR="008B0E30" w:rsidRPr="000C4157">
        <w:t>Każda ze</w:t>
      </w:r>
      <w:r w:rsidR="00C61E50" w:rsidRPr="000C4157">
        <w:t xml:space="preserve"> </w:t>
      </w:r>
      <w:r w:rsidR="008B0E30" w:rsidRPr="000C4157">
        <w:t>stron umowy</w:t>
      </w:r>
      <w:r w:rsidR="00C61E50" w:rsidRPr="000C4157">
        <w:t xml:space="preserve"> może rozwiązać umowę </w:t>
      </w:r>
      <w:r w:rsidR="008B0E30" w:rsidRPr="000C4157">
        <w:t>za uprzednim jednomiesięcznym</w:t>
      </w:r>
      <w:r w:rsidR="00C61E50" w:rsidRPr="000C4157">
        <w:t xml:space="preserve"> okresem</w:t>
      </w:r>
      <w:r>
        <w:t xml:space="preserve"> </w:t>
      </w:r>
      <w:r w:rsidR="00C61E50" w:rsidRPr="000C4157">
        <w:t>wypowiedzenia, gdy:</w:t>
      </w:r>
    </w:p>
    <w:p w14:paraId="06A4E657" w14:textId="77777777" w:rsidR="008B0E30" w:rsidRPr="000C4157" w:rsidRDefault="00C61E50" w:rsidP="00C949F6">
      <w:pPr>
        <w:pStyle w:val="Tekstpodstawowywcity21"/>
        <w:numPr>
          <w:ilvl w:val="0"/>
          <w:numId w:val="16"/>
        </w:numPr>
        <w:jc w:val="both"/>
      </w:pPr>
      <w:r w:rsidRPr="000C4157">
        <w:t>Przyjmujący zamówienie lub Udzielający zamówienia naruszył postanowienia niniejszej umowy, z zastrzeżeniem ust. 2,</w:t>
      </w:r>
    </w:p>
    <w:p w14:paraId="7F253D84" w14:textId="77777777" w:rsidR="00C61E50" w:rsidRPr="000C4157" w:rsidRDefault="00C61E50">
      <w:pPr>
        <w:pStyle w:val="Tekstpodstawowywcity21"/>
        <w:numPr>
          <w:ilvl w:val="0"/>
          <w:numId w:val="16"/>
        </w:numPr>
        <w:jc w:val="both"/>
      </w:pPr>
      <w:r w:rsidRPr="000C4157">
        <w:lastRenderedPageBreak/>
        <w:t xml:space="preserve">w wyniku kontroli wykonywania umowy, o której mowa w § 6 ust. 2 lub ust.3 niniejszej umowy stwierdzono </w:t>
      </w:r>
      <w:r w:rsidR="008B0E30" w:rsidRPr="000C4157">
        <w:t>niewypełnianie</w:t>
      </w:r>
      <w:r w:rsidRPr="000C4157">
        <w:t xml:space="preserve"> warunków umowy lub jej wadliwe </w:t>
      </w:r>
      <w:r w:rsidR="008B0E30" w:rsidRPr="000C4157">
        <w:t>wykonywanie, a</w:t>
      </w:r>
      <w:r w:rsidRPr="000C4157">
        <w:t xml:space="preserve"> w szczególności zawężenie ich zakresu lub złą jakość usług.</w:t>
      </w:r>
    </w:p>
    <w:p w14:paraId="52B5FC15" w14:textId="77777777" w:rsidR="00C949F6" w:rsidRDefault="00C949F6" w:rsidP="00C949F6">
      <w:pPr>
        <w:jc w:val="both"/>
      </w:pPr>
      <w:r>
        <w:t>2.</w:t>
      </w:r>
      <w:r w:rsidR="00C535E6" w:rsidRPr="000C4157">
        <w:t xml:space="preserve">Każda ze stron </w:t>
      </w:r>
      <w:r w:rsidR="008F5E11" w:rsidRPr="000C4157">
        <w:t xml:space="preserve">umowy może rozwiązać umowę bez zachowania okresu </w:t>
      </w:r>
      <w:r w:rsidR="008866C1" w:rsidRPr="000C4157">
        <w:t>wypowiedzenia, w</w:t>
      </w:r>
      <w:r w:rsidR="008F5E11" w:rsidRPr="000C4157">
        <w:t xml:space="preserve"> </w:t>
      </w:r>
      <w:r w:rsidR="008B0E30" w:rsidRPr="000C4157">
        <w:t>przypadku,</w:t>
      </w:r>
      <w:r w:rsidR="008F5E11" w:rsidRPr="000C4157">
        <w:t xml:space="preserve"> gdy druga strona rażąco narusza istotne postanowienia umowy</w:t>
      </w:r>
      <w:r>
        <w:t xml:space="preserve">. </w:t>
      </w:r>
    </w:p>
    <w:p w14:paraId="2A948061" w14:textId="77777777" w:rsidR="00F47FEC" w:rsidRPr="000C4157" w:rsidRDefault="00C949F6" w:rsidP="00C949F6">
      <w:pPr>
        <w:jc w:val="both"/>
      </w:pPr>
      <w:r>
        <w:t xml:space="preserve">3. </w:t>
      </w:r>
      <w:r w:rsidR="00C61E50" w:rsidRPr="000C4157">
        <w:t>Niniejsza umowa może zostać rozwiązana w każdy</w:t>
      </w:r>
      <w:r w:rsidR="00A90817" w:rsidRPr="000C4157">
        <w:t>m</w:t>
      </w:r>
      <w:r w:rsidR="00C61E50" w:rsidRPr="000C4157">
        <w:t xml:space="preserve"> czasie na mocy porozumienia stron.</w:t>
      </w:r>
    </w:p>
    <w:p w14:paraId="1E0DDF69" w14:textId="77777777" w:rsidR="00C949F6" w:rsidRDefault="00C949F6" w:rsidP="00E8607D">
      <w:pPr>
        <w:pStyle w:val="WW-Tekstpodstawowywcity3"/>
        <w:ind w:left="0" w:firstLine="0"/>
        <w:rPr>
          <w:b/>
          <w:bCs/>
        </w:rPr>
      </w:pPr>
    </w:p>
    <w:p w14:paraId="15406E47" w14:textId="77777777" w:rsidR="003059A3" w:rsidRPr="00860E20" w:rsidRDefault="00C61E50" w:rsidP="00860E20">
      <w:pPr>
        <w:pStyle w:val="WW-Tekstpodstawowywcity3"/>
        <w:jc w:val="center"/>
        <w:rPr>
          <w:b/>
          <w:bCs/>
        </w:rPr>
      </w:pPr>
      <w:r w:rsidRPr="000C4157">
        <w:rPr>
          <w:b/>
          <w:bCs/>
        </w:rPr>
        <w:t>§ 16.</w:t>
      </w:r>
    </w:p>
    <w:p w14:paraId="63D356EF" w14:textId="77777777" w:rsidR="00C61E50" w:rsidRPr="000C4157" w:rsidRDefault="00C61E50">
      <w:pPr>
        <w:pStyle w:val="WW-Tekstpodstawowywcity3"/>
        <w:numPr>
          <w:ilvl w:val="0"/>
          <w:numId w:val="10"/>
        </w:numPr>
        <w:tabs>
          <w:tab w:val="left" w:pos="360"/>
        </w:tabs>
        <w:ind w:left="360"/>
        <w:jc w:val="both"/>
      </w:pPr>
      <w:r w:rsidRPr="000C4157">
        <w:t xml:space="preserve">Przyjmujący zamówienie </w:t>
      </w:r>
      <w:r w:rsidR="008B0E30" w:rsidRPr="000C4157">
        <w:t>obowiązany będzie</w:t>
      </w:r>
      <w:r w:rsidRPr="000C4157">
        <w:t xml:space="preserve"> do zapłaty na rzecz Udzielającego zamówienia kar umownych: </w:t>
      </w:r>
    </w:p>
    <w:p w14:paraId="3DBAF10E" w14:textId="77777777" w:rsidR="00C61E50" w:rsidRPr="000C4157" w:rsidRDefault="00C61E50">
      <w:pPr>
        <w:pStyle w:val="Tekstpodstawowywcity"/>
        <w:numPr>
          <w:ilvl w:val="0"/>
          <w:numId w:val="11"/>
        </w:numPr>
        <w:tabs>
          <w:tab w:val="left" w:pos="720"/>
        </w:tabs>
        <w:jc w:val="both"/>
      </w:pPr>
      <w:r w:rsidRPr="000C4157">
        <w:t xml:space="preserve">w razie niestawienia się przez Przyjmującego </w:t>
      </w:r>
      <w:r w:rsidR="008B0E30" w:rsidRPr="000C4157">
        <w:t>zamówienie na</w:t>
      </w:r>
      <w:r w:rsidRPr="000C4157">
        <w:t xml:space="preserve"> dyżur zgodnie z terminem udzielenia świadczeń zdrowotnych, o którym mowa w § 3 ust. </w:t>
      </w:r>
      <w:r w:rsidR="008B0E30" w:rsidRPr="000C4157">
        <w:t>1 i</w:t>
      </w:r>
      <w:r w:rsidRPr="000C4157">
        <w:t xml:space="preserve"> nie zapewniania </w:t>
      </w:r>
      <w:r w:rsidR="008B0E30" w:rsidRPr="000C4157">
        <w:t>zastępstwa,</w:t>
      </w:r>
      <w:r w:rsidRPr="000C4157">
        <w:t xml:space="preserve"> o którym mowa w § 11 ust. 2 i </w:t>
      </w:r>
      <w:r w:rsidR="008B0E30" w:rsidRPr="000C4157">
        <w:t>3 -</w:t>
      </w:r>
      <w:r w:rsidRPr="000C4157">
        <w:t xml:space="preserve"> w wysokości 75% stawki następnego dyżuru w tym samym wymiarze godzin planowanych; </w:t>
      </w:r>
    </w:p>
    <w:p w14:paraId="47BE84F2" w14:textId="77777777" w:rsidR="00C61E50" w:rsidRPr="000C4157" w:rsidRDefault="00C61E50">
      <w:pPr>
        <w:pStyle w:val="Tekstpodstawowywcity"/>
        <w:numPr>
          <w:ilvl w:val="0"/>
          <w:numId w:val="11"/>
        </w:numPr>
        <w:tabs>
          <w:tab w:val="left" w:pos="720"/>
        </w:tabs>
        <w:jc w:val="both"/>
      </w:pPr>
      <w:r w:rsidRPr="000C4157">
        <w:t xml:space="preserve">w przypadku spóźnienia się przez Przyjmującego zamówienie na planowany dyżur - w wysokości 100 % ustalonej zgodnie z § 13 ust 1 stawki godzinowej za każdą rozpoczętą godzinę spóźnienia; </w:t>
      </w:r>
    </w:p>
    <w:p w14:paraId="72FF101A" w14:textId="77777777" w:rsidR="00C61E50" w:rsidRPr="000C4157" w:rsidRDefault="00C61E50">
      <w:pPr>
        <w:pStyle w:val="Tekstpodstawowywcity"/>
        <w:numPr>
          <w:ilvl w:val="0"/>
          <w:numId w:val="11"/>
        </w:numPr>
        <w:tabs>
          <w:tab w:val="left" w:pos="720"/>
        </w:tabs>
        <w:jc w:val="both"/>
      </w:pPr>
      <w:r w:rsidRPr="000C4157">
        <w:t>za każdą niewłaściwie lub niedokładnie wypełnioną przez Przyjmującego zamówienie kartę zlecenia wyjazdu zespołu ratownictwa medycznego – w wysokości równej 50% należności za 1 godzinę udzielania świadczeń w zespole, o której mowa w § 13.</w:t>
      </w:r>
    </w:p>
    <w:p w14:paraId="3E19ADA1" w14:textId="77777777" w:rsidR="00D845CB" w:rsidRPr="000C4157" w:rsidRDefault="00C61E50">
      <w:pPr>
        <w:pStyle w:val="Tekstpodstawowywcity"/>
        <w:numPr>
          <w:ilvl w:val="0"/>
          <w:numId w:val="11"/>
        </w:numPr>
        <w:tabs>
          <w:tab w:val="left" w:pos="720"/>
        </w:tabs>
        <w:jc w:val="both"/>
      </w:pPr>
      <w:r w:rsidRPr="000C4157">
        <w:t xml:space="preserve">z tytułu rozwiązania przez Udzielającego zamówienie niniejszej umowy bez wypowiedzenia </w:t>
      </w:r>
      <w:r w:rsidR="00932A23" w:rsidRPr="000C4157">
        <w:t xml:space="preserve">zgodnie </w:t>
      </w:r>
      <w:r w:rsidR="008B0E30" w:rsidRPr="000C4157">
        <w:t>z §</w:t>
      </w:r>
      <w:r w:rsidR="00932A23" w:rsidRPr="000C4157">
        <w:t xml:space="preserve"> 15 ust. </w:t>
      </w:r>
      <w:r w:rsidR="008B0E30" w:rsidRPr="000C4157">
        <w:t>2 –</w:t>
      </w:r>
      <w:r w:rsidRPr="000C4157">
        <w:t xml:space="preserve"> w wysokości </w:t>
      </w:r>
      <w:r w:rsidR="008B0E30" w:rsidRPr="000C4157">
        <w:t>1.000, -</w:t>
      </w:r>
      <w:r w:rsidRPr="000C4157">
        <w:t>zł</w:t>
      </w:r>
      <w:r w:rsidR="00932A23" w:rsidRPr="000C4157">
        <w:t xml:space="preserve"> </w:t>
      </w:r>
      <w:r w:rsidRPr="000C4157">
        <w:t>(słownie złotych: jeden tysiąc).</w:t>
      </w:r>
    </w:p>
    <w:p w14:paraId="7A26E0D0" w14:textId="1B36D212" w:rsidR="00D845CB" w:rsidRPr="000C4157" w:rsidRDefault="00667797">
      <w:pPr>
        <w:pStyle w:val="Tekstpodstawowywcity"/>
        <w:numPr>
          <w:ilvl w:val="0"/>
          <w:numId w:val="11"/>
        </w:numPr>
        <w:tabs>
          <w:tab w:val="left" w:pos="720"/>
        </w:tabs>
        <w:jc w:val="both"/>
      </w:pPr>
      <w:r>
        <w:t>z</w:t>
      </w:r>
      <w:r w:rsidR="00D845CB" w:rsidRPr="000C4157">
        <w:t xml:space="preserve"> tytułu niezabezpieczenia na czas wykonywania dyżuru odzieży roboczej </w:t>
      </w:r>
      <w:r w:rsidR="00013D13">
        <w:t xml:space="preserve">lub środków ochrony indywidualnej </w:t>
      </w:r>
      <w:r w:rsidR="00D845CB" w:rsidRPr="000C4157">
        <w:t xml:space="preserve">zgodnie z wymogami określonymi u Udzielającego zamówienia </w:t>
      </w:r>
      <w:r w:rsidR="00013D13">
        <w:t xml:space="preserve"> </w:t>
      </w:r>
      <w:r w:rsidR="00D845CB" w:rsidRPr="000C4157">
        <w:t xml:space="preserve">- §9 ust. </w:t>
      </w:r>
      <w:r w:rsidR="00467B88">
        <w:t>4</w:t>
      </w:r>
      <w:r w:rsidR="00D845CB" w:rsidRPr="000C4157">
        <w:t xml:space="preserve"> umowy</w:t>
      </w:r>
      <w:r w:rsidR="00013D13">
        <w:t xml:space="preserve"> lub przepisami prawa</w:t>
      </w:r>
      <w:r w:rsidR="00D845CB" w:rsidRPr="000C4157">
        <w:rPr>
          <w:b/>
          <w:bCs/>
        </w:rPr>
        <w:t xml:space="preserve">, </w:t>
      </w:r>
      <w:r w:rsidR="00D845CB" w:rsidRPr="000C4157">
        <w:t xml:space="preserve">za każdy przypadek: kwotę </w:t>
      </w:r>
      <w:r w:rsidR="007B7209" w:rsidRPr="000C4157">
        <w:t>500</w:t>
      </w:r>
      <w:r w:rsidR="00D845CB" w:rsidRPr="000C4157">
        <w:t xml:space="preserve"> zł.  </w:t>
      </w:r>
    </w:p>
    <w:p w14:paraId="408B77E9" w14:textId="77777777" w:rsidR="00C61E50" w:rsidRPr="000C4157" w:rsidRDefault="00C61E50">
      <w:pPr>
        <w:pStyle w:val="WW-Tekstpodstawowywcity3"/>
        <w:numPr>
          <w:ilvl w:val="0"/>
          <w:numId w:val="10"/>
        </w:numPr>
        <w:tabs>
          <w:tab w:val="left" w:pos="360"/>
        </w:tabs>
        <w:ind w:left="360"/>
        <w:jc w:val="both"/>
      </w:pPr>
      <w:r w:rsidRPr="000C4157">
        <w:t xml:space="preserve">Przyjmujący zamówienie wyraża zgodę na bieżące potrącenie przez Udzielającego zamówienie kar umownych o jakich mowa w ust 1 z należności przysługujących Przyjmującemu zamówienie z tytułu realizacji niniejszej umowy. </w:t>
      </w:r>
    </w:p>
    <w:p w14:paraId="4183F24C" w14:textId="77777777" w:rsidR="00C61E50" w:rsidRPr="000C4157" w:rsidRDefault="00C61E50">
      <w:pPr>
        <w:pStyle w:val="WW-Tekstpodstawowywcity3"/>
        <w:numPr>
          <w:ilvl w:val="0"/>
          <w:numId w:val="10"/>
        </w:numPr>
        <w:tabs>
          <w:tab w:val="left" w:pos="360"/>
        </w:tabs>
        <w:ind w:left="360"/>
        <w:jc w:val="both"/>
      </w:pPr>
      <w:r w:rsidRPr="000C4157">
        <w:t xml:space="preserve">Udzielający zamówienia zastrzega sobie możliwość dochodzenia odszkodowania przewyższającego wysokość zastrzeżonych kar </w:t>
      </w:r>
      <w:r w:rsidR="008B0E30" w:rsidRPr="000C4157">
        <w:t>umownych na</w:t>
      </w:r>
      <w:r w:rsidRPr="000C4157">
        <w:t xml:space="preserve"> zasadach ogólnych. </w:t>
      </w:r>
    </w:p>
    <w:p w14:paraId="7DF3207A" w14:textId="77777777" w:rsidR="00C61E50" w:rsidRPr="000C4157" w:rsidRDefault="00C61E50">
      <w:pPr>
        <w:pStyle w:val="Tekstpodstawowywcity31"/>
      </w:pPr>
    </w:p>
    <w:p w14:paraId="7331E479" w14:textId="77777777" w:rsidR="00D373C1" w:rsidRPr="00113ED7" w:rsidRDefault="00C61E50" w:rsidP="00860E20">
      <w:pPr>
        <w:pStyle w:val="Tekstpodstawowywcity31"/>
        <w:jc w:val="center"/>
        <w:rPr>
          <w:b/>
          <w:bCs/>
        </w:rPr>
      </w:pPr>
      <w:r w:rsidRPr="000C4157">
        <w:rPr>
          <w:b/>
          <w:bCs/>
        </w:rPr>
        <w:t>§ 17.</w:t>
      </w:r>
    </w:p>
    <w:p w14:paraId="5C16F569" w14:textId="77777777" w:rsidR="00C61E50" w:rsidRDefault="00C61E50">
      <w:pPr>
        <w:pStyle w:val="Tekstpodstawowywcity31"/>
        <w:ind w:left="0" w:firstLine="0"/>
        <w:jc w:val="both"/>
      </w:pPr>
      <w:r w:rsidRPr="000C4157">
        <w:t xml:space="preserve">Przyjmujący </w:t>
      </w:r>
      <w:r w:rsidR="008B0E30" w:rsidRPr="000C4157">
        <w:t>zamówienie rozlicza</w:t>
      </w:r>
      <w:r w:rsidRPr="000C4157">
        <w:t xml:space="preserve"> się z Urzędem Skarbowym i Zakładem Ubezpieczeń </w:t>
      </w:r>
      <w:r w:rsidR="008B0E30" w:rsidRPr="000C4157">
        <w:t>Społecznych zgodnie</w:t>
      </w:r>
      <w:r w:rsidRPr="000C4157">
        <w:t xml:space="preserve"> z obowiązującymi przepisami prawa.</w:t>
      </w:r>
    </w:p>
    <w:p w14:paraId="77D195EE" w14:textId="77777777" w:rsidR="00E3184C" w:rsidRDefault="00E3184C" w:rsidP="00B349CF">
      <w:pPr>
        <w:pStyle w:val="Tekstpodstawowywcity31"/>
        <w:ind w:left="0" w:firstLine="0"/>
        <w:rPr>
          <w:b/>
          <w:bCs/>
        </w:rPr>
      </w:pPr>
    </w:p>
    <w:p w14:paraId="3E71D508" w14:textId="77777777" w:rsidR="008B0E30" w:rsidRPr="00113ED7" w:rsidRDefault="00C61E50" w:rsidP="00113ED7">
      <w:pPr>
        <w:pStyle w:val="Tekstpodstawowywcity31"/>
        <w:ind w:left="0" w:firstLine="0"/>
        <w:jc w:val="center"/>
        <w:rPr>
          <w:b/>
          <w:bCs/>
        </w:rPr>
      </w:pPr>
      <w:r w:rsidRPr="000C4157">
        <w:rPr>
          <w:b/>
          <w:bCs/>
        </w:rPr>
        <w:t>§ 18.</w:t>
      </w:r>
    </w:p>
    <w:p w14:paraId="30065A44" w14:textId="77777777" w:rsidR="00C61E50" w:rsidRPr="000C4157" w:rsidRDefault="00C61E50">
      <w:pPr>
        <w:pStyle w:val="Tekstpodstawowywcity31"/>
        <w:ind w:left="0" w:firstLine="0"/>
        <w:jc w:val="both"/>
      </w:pPr>
      <w:r w:rsidRPr="000C4157">
        <w:t>Wszelkie zmiany do niniejszej umowy wymagają formy pisemnej</w:t>
      </w:r>
      <w:r w:rsidR="008B0E30" w:rsidRPr="000C4157">
        <w:t>, w postaci aneksu do umowy podpisanego przez każdą ze stron,</w:t>
      </w:r>
      <w:r w:rsidRPr="000C4157">
        <w:t xml:space="preserve"> pod rygorem nieważności. </w:t>
      </w:r>
    </w:p>
    <w:p w14:paraId="7EC1ABAE" w14:textId="77777777" w:rsidR="008852A6" w:rsidRDefault="008852A6" w:rsidP="00860E20">
      <w:pPr>
        <w:pStyle w:val="Tekstpodstawowywcity31"/>
        <w:ind w:left="0" w:firstLine="0"/>
        <w:rPr>
          <w:b/>
          <w:bCs/>
        </w:rPr>
      </w:pPr>
    </w:p>
    <w:p w14:paraId="66E42F44" w14:textId="77777777" w:rsidR="008B0E30" w:rsidRPr="00113ED7" w:rsidRDefault="00C61E50" w:rsidP="00113ED7">
      <w:pPr>
        <w:pStyle w:val="Tekstpodstawowywcity31"/>
        <w:ind w:left="0" w:firstLine="0"/>
        <w:jc w:val="center"/>
        <w:rPr>
          <w:b/>
          <w:bCs/>
        </w:rPr>
      </w:pPr>
      <w:r w:rsidRPr="000C4157">
        <w:rPr>
          <w:b/>
          <w:bCs/>
        </w:rPr>
        <w:t>§ 19.</w:t>
      </w:r>
    </w:p>
    <w:p w14:paraId="5AF623AF" w14:textId="77777777" w:rsidR="00C61E50" w:rsidRDefault="00E3264C">
      <w:pPr>
        <w:pStyle w:val="Tekstpodstawowywcity31"/>
        <w:ind w:left="0" w:firstLine="0"/>
        <w:jc w:val="both"/>
      </w:pPr>
      <w:r>
        <w:t xml:space="preserve">1. </w:t>
      </w:r>
      <w:r w:rsidR="00C61E50" w:rsidRPr="000C4157">
        <w:t xml:space="preserve">W sprawach nieuregulowanych niniejszą </w:t>
      </w:r>
      <w:r w:rsidR="008B0E30" w:rsidRPr="000C4157">
        <w:t>umową zastosowanie</w:t>
      </w:r>
      <w:r w:rsidR="00C61E50" w:rsidRPr="000C4157">
        <w:t xml:space="preserve"> mają przepisy ustawy </w:t>
      </w:r>
      <w:r w:rsidR="008B0E30" w:rsidRPr="000C4157">
        <w:t xml:space="preserve">                </w:t>
      </w:r>
      <w:r w:rsidR="00C61E50" w:rsidRPr="000C4157">
        <w:t>o działalności leczniczej, przepisy wykonawcze do tej ustawy oraz przepisy Kodeksu Cywilnego.</w:t>
      </w:r>
    </w:p>
    <w:p w14:paraId="2FC3E491" w14:textId="77777777" w:rsidR="00E3264C" w:rsidRDefault="00E3264C" w:rsidP="00E3264C">
      <w:pPr>
        <w:pStyle w:val="Tekstpodstawowywcity31"/>
        <w:ind w:left="0" w:firstLine="0"/>
        <w:jc w:val="both"/>
      </w:pPr>
      <w:r>
        <w:t xml:space="preserve">2. </w:t>
      </w:r>
      <w:r w:rsidRPr="00325A4A">
        <w:t xml:space="preserve">Wszelkie sprawy sporne wynikające z realizacji niniejszej umowy rozstrzygać będzie sąd powszechny właściwy dla siedziby </w:t>
      </w:r>
      <w:r>
        <w:t>Udzielającego zamówienia.</w:t>
      </w:r>
    </w:p>
    <w:p w14:paraId="0924490C" w14:textId="77777777" w:rsidR="00E3264C" w:rsidRDefault="00E3264C" w:rsidP="00E3264C">
      <w:pPr>
        <w:pStyle w:val="Tekstpodstawowywcity31"/>
        <w:ind w:left="0" w:firstLine="0"/>
        <w:jc w:val="both"/>
      </w:pPr>
      <w:r>
        <w:t>3. Przyjmujący zamówienie</w:t>
      </w:r>
      <w:r w:rsidRPr="00325A4A">
        <w:t xml:space="preserve"> nie może, bez uprzedniej pisemnej zgody </w:t>
      </w:r>
      <w:r>
        <w:t>Udzielającego zamówienia pod rygorem nieważności,</w:t>
      </w:r>
      <w:r w:rsidRPr="00325A4A">
        <w:t xml:space="preserve"> przenieść na osobę trzecią</w:t>
      </w:r>
      <w:r>
        <w:t xml:space="preserve"> </w:t>
      </w:r>
      <w:r w:rsidRPr="00325A4A">
        <w:t>wierzytelności</w:t>
      </w:r>
      <w:r>
        <w:t xml:space="preserve"> </w:t>
      </w:r>
      <w:r w:rsidRPr="00325A4A">
        <w:t xml:space="preserve">przysługujących </w:t>
      </w:r>
      <w:r>
        <w:t>Przyjmującemu zamówienie</w:t>
      </w:r>
      <w:r w:rsidRPr="00325A4A">
        <w:t xml:space="preserve"> wobec </w:t>
      </w:r>
      <w:r>
        <w:t>Udzielającego zamówienia</w:t>
      </w:r>
      <w:r w:rsidRPr="00325A4A">
        <w:t xml:space="preserve"> na podstawie </w:t>
      </w:r>
      <w:r w:rsidRPr="00325A4A">
        <w:lastRenderedPageBreak/>
        <w:t xml:space="preserve">niniejszej </w:t>
      </w:r>
      <w:r>
        <w:t>u</w:t>
      </w:r>
      <w:r w:rsidRPr="00325A4A">
        <w:t>mowy ani dokonać jakiejkolwiek innej czynności min. cesji, faktoringu, przekazu lub innego rozporządzenia wierzytelnością o podobnym rezultacie lub charakterze</w:t>
      </w:r>
      <w:r>
        <w:t>.</w:t>
      </w:r>
    </w:p>
    <w:p w14:paraId="501317F1" w14:textId="77777777" w:rsidR="00E3264C" w:rsidRPr="000C4157" w:rsidRDefault="00E3264C">
      <w:pPr>
        <w:pStyle w:val="Tekstpodstawowywcity31"/>
        <w:ind w:left="0" w:firstLine="0"/>
        <w:jc w:val="both"/>
      </w:pPr>
    </w:p>
    <w:p w14:paraId="078A5671" w14:textId="77777777" w:rsidR="008B0E30" w:rsidRPr="00113ED7" w:rsidRDefault="00C61E50" w:rsidP="00113ED7">
      <w:pPr>
        <w:pStyle w:val="Tekstpodstawowywcity31"/>
        <w:ind w:left="0" w:firstLine="0"/>
        <w:jc w:val="center"/>
        <w:rPr>
          <w:b/>
          <w:bCs/>
        </w:rPr>
      </w:pPr>
      <w:r w:rsidRPr="000C4157">
        <w:rPr>
          <w:b/>
          <w:bCs/>
        </w:rPr>
        <w:t>§ 20.</w:t>
      </w:r>
    </w:p>
    <w:p w14:paraId="6122D104" w14:textId="77777777" w:rsidR="00C61E50" w:rsidRPr="000C4157" w:rsidRDefault="00C61E50">
      <w:pPr>
        <w:pStyle w:val="Tekstpodstawowywcity31"/>
        <w:ind w:left="0" w:firstLine="0"/>
        <w:jc w:val="both"/>
      </w:pPr>
      <w:r w:rsidRPr="000C4157">
        <w:t xml:space="preserve">Umowę sporządzono w </w:t>
      </w:r>
      <w:r w:rsidR="008B0E30" w:rsidRPr="000C4157">
        <w:t>dwóch</w:t>
      </w:r>
      <w:r w:rsidRPr="000C4157">
        <w:t xml:space="preserve"> jednobrzmiących egzemplarzach, po jednym dla każdej strony.</w:t>
      </w:r>
    </w:p>
    <w:p w14:paraId="0FB9677D" w14:textId="77777777" w:rsidR="008B0E30" w:rsidRPr="000C4157" w:rsidRDefault="008B0E30">
      <w:pPr>
        <w:pStyle w:val="Tekstpodstawowywcity31"/>
        <w:ind w:left="0" w:firstLine="0"/>
        <w:jc w:val="both"/>
        <w:rPr>
          <w:sz w:val="20"/>
          <w:szCs w:val="20"/>
        </w:rPr>
      </w:pPr>
    </w:p>
    <w:p w14:paraId="56C3E280" w14:textId="77777777" w:rsidR="00C61E50" w:rsidRPr="000C4157" w:rsidRDefault="00C61E50">
      <w:pPr>
        <w:pStyle w:val="Tekstpodstawowywcity31"/>
        <w:ind w:left="0" w:firstLine="0"/>
        <w:jc w:val="both"/>
        <w:rPr>
          <w:sz w:val="20"/>
          <w:szCs w:val="20"/>
        </w:rPr>
      </w:pPr>
      <w:r w:rsidRPr="000C4157">
        <w:rPr>
          <w:sz w:val="20"/>
          <w:szCs w:val="20"/>
        </w:rPr>
        <w:t>Załącznik</w:t>
      </w:r>
      <w:r w:rsidR="00570228" w:rsidRPr="000C4157">
        <w:rPr>
          <w:sz w:val="20"/>
          <w:szCs w:val="20"/>
        </w:rPr>
        <w:t>i</w:t>
      </w:r>
      <w:r w:rsidRPr="000C4157">
        <w:rPr>
          <w:sz w:val="20"/>
          <w:szCs w:val="20"/>
        </w:rPr>
        <w:t xml:space="preserve"> do umowy:</w:t>
      </w:r>
    </w:p>
    <w:p w14:paraId="33D53C44" w14:textId="77777777" w:rsidR="00C61E50" w:rsidRPr="000C4157" w:rsidRDefault="00C61E50">
      <w:pPr>
        <w:pStyle w:val="Tekstpodstawowywcity31"/>
        <w:ind w:left="0" w:firstLine="0"/>
        <w:jc w:val="both"/>
        <w:rPr>
          <w:sz w:val="20"/>
          <w:szCs w:val="20"/>
        </w:rPr>
      </w:pPr>
      <w:r w:rsidRPr="000C4157">
        <w:rPr>
          <w:sz w:val="20"/>
          <w:szCs w:val="20"/>
        </w:rPr>
        <w:t xml:space="preserve">- </w:t>
      </w:r>
      <w:r w:rsidR="008B0E30" w:rsidRPr="000C4157">
        <w:rPr>
          <w:sz w:val="20"/>
          <w:szCs w:val="20"/>
        </w:rPr>
        <w:t>umowa ubezpieczenia</w:t>
      </w:r>
      <w:r w:rsidRPr="000C4157">
        <w:rPr>
          <w:sz w:val="20"/>
          <w:szCs w:val="20"/>
        </w:rPr>
        <w:t xml:space="preserve"> odpowiedzialności cywilnej Przyjmującego zamówienie</w:t>
      </w:r>
      <w:r w:rsidR="00F44118" w:rsidRPr="000C4157">
        <w:rPr>
          <w:sz w:val="20"/>
          <w:szCs w:val="20"/>
        </w:rPr>
        <w:t>,</w:t>
      </w:r>
    </w:p>
    <w:p w14:paraId="1675C889" w14:textId="77777777" w:rsidR="00F44118" w:rsidRPr="000C4157" w:rsidRDefault="00F44118">
      <w:pPr>
        <w:pStyle w:val="Tekstpodstawowywcity31"/>
        <w:ind w:left="0" w:firstLine="0"/>
        <w:jc w:val="both"/>
        <w:rPr>
          <w:sz w:val="20"/>
          <w:szCs w:val="20"/>
        </w:rPr>
      </w:pPr>
      <w:r w:rsidRPr="000C4157">
        <w:rPr>
          <w:sz w:val="20"/>
          <w:szCs w:val="20"/>
        </w:rPr>
        <w:t>- umowa powierzenia przetwarzania danych osobowych.</w:t>
      </w:r>
    </w:p>
    <w:p w14:paraId="3F9ADC5A" w14:textId="77777777" w:rsidR="005034C7" w:rsidRDefault="005034C7">
      <w:pPr>
        <w:pStyle w:val="Tekstpodstawowywcity31"/>
        <w:ind w:left="0" w:firstLine="0"/>
        <w:jc w:val="both"/>
        <w:rPr>
          <w:sz w:val="20"/>
          <w:szCs w:val="20"/>
        </w:rPr>
      </w:pPr>
    </w:p>
    <w:p w14:paraId="33044575" w14:textId="77777777" w:rsidR="00113ED7" w:rsidRPr="000C4157" w:rsidRDefault="00113ED7">
      <w:pPr>
        <w:pStyle w:val="Tekstpodstawowywcity31"/>
        <w:ind w:left="0" w:firstLine="0"/>
        <w:jc w:val="both"/>
        <w:rPr>
          <w:sz w:val="20"/>
          <w:szCs w:val="20"/>
        </w:rPr>
      </w:pPr>
    </w:p>
    <w:p w14:paraId="45E96E66" w14:textId="77777777" w:rsidR="00C61E50" w:rsidRPr="000C4157" w:rsidRDefault="00C61E50" w:rsidP="008B0E30">
      <w:pPr>
        <w:jc w:val="center"/>
        <w:rPr>
          <w:b/>
        </w:rPr>
      </w:pPr>
      <w:r w:rsidRPr="000C4157">
        <w:rPr>
          <w:b/>
        </w:rPr>
        <w:t xml:space="preserve">Udzielający </w:t>
      </w:r>
      <w:r w:rsidR="00717B3D" w:rsidRPr="000C4157">
        <w:rPr>
          <w:b/>
        </w:rPr>
        <w:t xml:space="preserve">zamówienia: </w:t>
      </w:r>
      <w:r w:rsidR="005034C7" w:rsidRPr="000C4157">
        <w:rPr>
          <w:b/>
        </w:rPr>
        <w:tab/>
      </w:r>
      <w:r w:rsidR="005034C7" w:rsidRPr="000C4157">
        <w:rPr>
          <w:b/>
        </w:rPr>
        <w:tab/>
      </w:r>
      <w:r w:rsidR="005034C7" w:rsidRPr="000C4157">
        <w:rPr>
          <w:b/>
        </w:rPr>
        <w:tab/>
      </w:r>
      <w:r w:rsidR="005034C7" w:rsidRPr="000C4157">
        <w:rPr>
          <w:b/>
        </w:rPr>
        <w:tab/>
      </w:r>
      <w:r w:rsidR="005034C7" w:rsidRPr="000C4157">
        <w:rPr>
          <w:b/>
        </w:rPr>
        <w:tab/>
      </w:r>
      <w:r w:rsidRPr="000C4157">
        <w:rPr>
          <w:b/>
        </w:rPr>
        <w:t>Przyjmujący zamówienie:</w:t>
      </w:r>
    </w:p>
    <w:p w14:paraId="273D112E" w14:textId="77777777" w:rsidR="00C61E50" w:rsidRPr="000C4157" w:rsidRDefault="00C61E50"/>
    <w:p w14:paraId="6CC8C82E" w14:textId="77777777" w:rsidR="005034C7" w:rsidRPr="000C4157" w:rsidRDefault="005034C7"/>
    <w:p w14:paraId="6DB48EEF" w14:textId="77777777" w:rsidR="00C61E50" w:rsidRDefault="005034C7">
      <w:r w:rsidRPr="000C4157">
        <w:t>………………………………….</w:t>
      </w:r>
      <w:r w:rsidRPr="000C4157">
        <w:tab/>
      </w:r>
      <w:r w:rsidRPr="000C4157">
        <w:tab/>
      </w:r>
      <w:r w:rsidRPr="000C4157">
        <w:tab/>
      </w:r>
      <w:r w:rsidRPr="000C4157">
        <w:tab/>
        <w:t>……………………………………</w:t>
      </w:r>
    </w:p>
    <w:sectPr w:rsidR="00C61E50" w:rsidSect="00AD10E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4C892" w14:textId="77777777" w:rsidR="00923113" w:rsidRDefault="00923113">
      <w:r>
        <w:separator/>
      </w:r>
    </w:p>
  </w:endnote>
  <w:endnote w:type="continuationSeparator" w:id="0">
    <w:p w14:paraId="5DF9A1EA" w14:textId="77777777" w:rsidR="00923113" w:rsidRDefault="0092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32E9" w14:textId="77777777" w:rsidR="005D748C" w:rsidRPr="00CA70B7" w:rsidRDefault="005D748C" w:rsidP="005D748C">
    <w:pPr>
      <w:pStyle w:val="Stopka"/>
      <w:rPr>
        <w:sz w:val="16"/>
        <w:szCs w:val="16"/>
      </w:rPr>
    </w:pPr>
    <w:r w:rsidRPr="00CA70B7">
      <w:rPr>
        <w:sz w:val="16"/>
        <w:szCs w:val="16"/>
      </w:rPr>
      <w:t>*niepotrzebne skreślić</w:t>
    </w:r>
  </w:p>
  <w:p w14:paraId="7145FC6B" w14:textId="77777777" w:rsidR="005D748C" w:rsidRDefault="005D748C" w:rsidP="005D748C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D228" w14:textId="77777777" w:rsidR="00923113" w:rsidRDefault="00923113">
      <w:r>
        <w:separator/>
      </w:r>
    </w:p>
  </w:footnote>
  <w:footnote w:type="continuationSeparator" w:id="0">
    <w:p w14:paraId="3C271458" w14:textId="77777777" w:rsidR="00923113" w:rsidRDefault="0092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4807F6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B13C00C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F2C2B3A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52026F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7" w15:restartNumberingAfterBreak="0">
    <w:nsid w:val="24BB40F4"/>
    <w:multiLevelType w:val="hybridMultilevel"/>
    <w:tmpl w:val="2AB8476E"/>
    <w:lvl w:ilvl="0" w:tplc="2A0C72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F13F8"/>
    <w:multiLevelType w:val="multilevel"/>
    <w:tmpl w:val="C714D9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A5214AD"/>
    <w:multiLevelType w:val="hybridMultilevel"/>
    <w:tmpl w:val="E9FC23E8"/>
    <w:lvl w:ilvl="0" w:tplc="FFFFFFFF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" w15:restartNumberingAfterBreak="0">
    <w:nsid w:val="3A8716FF"/>
    <w:multiLevelType w:val="hybridMultilevel"/>
    <w:tmpl w:val="F52E7E26"/>
    <w:lvl w:ilvl="0" w:tplc="164009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694"/>
    <w:multiLevelType w:val="hybridMultilevel"/>
    <w:tmpl w:val="0108F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F30"/>
    <w:multiLevelType w:val="hybridMultilevel"/>
    <w:tmpl w:val="B29A464A"/>
    <w:lvl w:ilvl="0" w:tplc="61DCA738">
      <w:start w:val="2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17B6"/>
    <w:multiLevelType w:val="hybridMultilevel"/>
    <w:tmpl w:val="B0CAA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4A3A"/>
    <w:multiLevelType w:val="hybridMultilevel"/>
    <w:tmpl w:val="C6BA75C2"/>
    <w:lvl w:ilvl="0" w:tplc="9F20300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8368F1"/>
    <w:multiLevelType w:val="hybridMultilevel"/>
    <w:tmpl w:val="07B61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D91229"/>
    <w:multiLevelType w:val="hybridMultilevel"/>
    <w:tmpl w:val="12162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924"/>
    <w:multiLevelType w:val="hybridMultilevel"/>
    <w:tmpl w:val="39A4B7F2"/>
    <w:lvl w:ilvl="0" w:tplc="7FEA96A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CE08D9"/>
    <w:multiLevelType w:val="hybridMultilevel"/>
    <w:tmpl w:val="7B18D860"/>
    <w:lvl w:ilvl="0" w:tplc="692632DC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" w15:restartNumberingAfterBreak="0">
    <w:nsid w:val="67D0577E"/>
    <w:multiLevelType w:val="hybridMultilevel"/>
    <w:tmpl w:val="DBE2EA6C"/>
    <w:lvl w:ilvl="0" w:tplc="EEC8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6F26C2"/>
    <w:multiLevelType w:val="hybridMultilevel"/>
    <w:tmpl w:val="6346FA58"/>
    <w:lvl w:ilvl="0" w:tplc="3CFCD80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B80EF8"/>
    <w:multiLevelType w:val="hybridMultilevel"/>
    <w:tmpl w:val="EF9E1744"/>
    <w:lvl w:ilvl="0" w:tplc="E25ED216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72E03"/>
    <w:multiLevelType w:val="multilevel"/>
    <w:tmpl w:val="0B2AA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72C38"/>
    <w:multiLevelType w:val="multilevel"/>
    <w:tmpl w:val="E9BA1BF2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785726419">
    <w:abstractNumId w:val="0"/>
  </w:num>
  <w:num w:numId="2" w16cid:durableId="523372287">
    <w:abstractNumId w:val="2"/>
  </w:num>
  <w:num w:numId="3" w16cid:durableId="311174704">
    <w:abstractNumId w:val="4"/>
  </w:num>
  <w:num w:numId="4" w16cid:durableId="669674872">
    <w:abstractNumId w:val="5"/>
  </w:num>
  <w:num w:numId="5" w16cid:durableId="1593202174">
    <w:abstractNumId w:val="7"/>
  </w:num>
  <w:num w:numId="6" w16cid:durableId="693773784">
    <w:abstractNumId w:val="8"/>
  </w:num>
  <w:num w:numId="7" w16cid:durableId="294456366">
    <w:abstractNumId w:val="9"/>
  </w:num>
  <w:num w:numId="8" w16cid:durableId="2036348785">
    <w:abstractNumId w:val="11"/>
  </w:num>
  <w:num w:numId="9" w16cid:durableId="976687613">
    <w:abstractNumId w:val="12"/>
  </w:num>
  <w:num w:numId="10" w16cid:durableId="1322001241">
    <w:abstractNumId w:val="14"/>
  </w:num>
  <w:num w:numId="11" w16cid:durableId="1235555599">
    <w:abstractNumId w:val="15"/>
  </w:num>
  <w:num w:numId="12" w16cid:durableId="474878885">
    <w:abstractNumId w:val="16"/>
  </w:num>
  <w:num w:numId="13" w16cid:durableId="160676777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066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739979">
    <w:abstractNumId w:val="26"/>
  </w:num>
  <w:num w:numId="16" w16cid:durableId="1469854968">
    <w:abstractNumId w:val="29"/>
  </w:num>
  <w:num w:numId="17" w16cid:durableId="1434938170">
    <w:abstractNumId w:val="28"/>
  </w:num>
  <w:num w:numId="18" w16cid:durableId="1855071414">
    <w:abstractNumId w:val="25"/>
  </w:num>
  <w:num w:numId="19" w16cid:durableId="187959634">
    <w:abstractNumId w:val="19"/>
  </w:num>
  <w:num w:numId="20" w16cid:durableId="1111586537">
    <w:abstractNumId w:val="22"/>
  </w:num>
  <w:num w:numId="21" w16cid:durableId="336882135">
    <w:abstractNumId w:val="17"/>
  </w:num>
  <w:num w:numId="22" w16cid:durableId="780102571">
    <w:abstractNumId w:val="21"/>
  </w:num>
  <w:num w:numId="23" w16cid:durableId="1137645096">
    <w:abstractNumId w:val="32"/>
  </w:num>
  <w:num w:numId="24" w16cid:durableId="532885653">
    <w:abstractNumId w:val="31"/>
  </w:num>
  <w:num w:numId="25" w16cid:durableId="316690422">
    <w:abstractNumId w:val="18"/>
  </w:num>
  <w:num w:numId="26" w16cid:durableId="1704594594">
    <w:abstractNumId w:val="20"/>
  </w:num>
  <w:num w:numId="27" w16cid:durableId="1379166595">
    <w:abstractNumId w:val="33"/>
  </w:num>
  <w:num w:numId="28" w16cid:durableId="391587114">
    <w:abstractNumId w:val="24"/>
  </w:num>
  <w:num w:numId="29" w16cid:durableId="1974868798">
    <w:abstractNumId w:val="30"/>
  </w:num>
  <w:num w:numId="30" w16cid:durableId="1202789309">
    <w:abstractNumId w:val="27"/>
  </w:num>
  <w:num w:numId="31" w16cid:durableId="1636176981">
    <w:abstractNumId w:val="6"/>
  </w:num>
  <w:num w:numId="32" w16cid:durableId="66246933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7F"/>
    <w:rsid w:val="00000970"/>
    <w:rsid w:val="00001C7C"/>
    <w:rsid w:val="00002919"/>
    <w:rsid w:val="00010A4D"/>
    <w:rsid w:val="00012C39"/>
    <w:rsid w:val="00013D13"/>
    <w:rsid w:val="00013D9E"/>
    <w:rsid w:val="000140DC"/>
    <w:rsid w:val="00017740"/>
    <w:rsid w:val="00021954"/>
    <w:rsid w:val="00021C47"/>
    <w:rsid w:val="00023880"/>
    <w:rsid w:val="00023B18"/>
    <w:rsid w:val="000257B1"/>
    <w:rsid w:val="00034C57"/>
    <w:rsid w:val="000370F9"/>
    <w:rsid w:val="00040CF9"/>
    <w:rsid w:val="00040D4C"/>
    <w:rsid w:val="00042E88"/>
    <w:rsid w:val="0004493B"/>
    <w:rsid w:val="0004583F"/>
    <w:rsid w:val="000477AF"/>
    <w:rsid w:val="00050489"/>
    <w:rsid w:val="000535A7"/>
    <w:rsid w:val="00054704"/>
    <w:rsid w:val="00055161"/>
    <w:rsid w:val="00065519"/>
    <w:rsid w:val="00065949"/>
    <w:rsid w:val="00065BC1"/>
    <w:rsid w:val="0007008F"/>
    <w:rsid w:val="000758E5"/>
    <w:rsid w:val="00076074"/>
    <w:rsid w:val="000845BB"/>
    <w:rsid w:val="00085A6F"/>
    <w:rsid w:val="0008699F"/>
    <w:rsid w:val="00087E6D"/>
    <w:rsid w:val="00091364"/>
    <w:rsid w:val="00095B80"/>
    <w:rsid w:val="00095DF9"/>
    <w:rsid w:val="00097E05"/>
    <w:rsid w:val="000A54B5"/>
    <w:rsid w:val="000A706D"/>
    <w:rsid w:val="000A7616"/>
    <w:rsid w:val="000B1063"/>
    <w:rsid w:val="000B7423"/>
    <w:rsid w:val="000B7A25"/>
    <w:rsid w:val="000C4157"/>
    <w:rsid w:val="000C532B"/>
    <w:rsid w:val="000D1B4E"/>
    <w:rsid w:val="000D1F88"/>
    <w:rsid w:val="000D342D"/>
    <w:rsid w:val="000D6A6E"/>
    <w:rsid w:val="000D7B8B"/>
    <w:rsid w:val="000E26CC"/>
    <w:rsid w:val="000E3F29"/>
    <w:rsid w:val="000F00CB"/>
    <w:rsid w:val="000F1EFD"/>
    <w:rsid w:val="000F2374"/>
    <w:rsid w:val="000F2379"/>
    <w:rsid w:val="000F3567"/>
    <w:rsid w:val="000F5C15"/>
    <w:rsid w:val="0010383B"/>
    <w:rsid w:val="00104147"/>
    <w:rsid w:val="0010416B"/>
    <w:rsid w:val="001115B5"/>
    <w:rsid w:val="00112AA6"/>
    <w:rsid w:val="00113ED7"/>
    <w:rsid w:val="00114A19"/>
    <w:rsid w:val="00116847"/>
    <w:rsid w:val="001173E3"/>
    <w:rsid w:val="001178EA"/>
    <w:rsid w:val="00120A8B"/>
    <w:rsid w:val="001214CD"/>
    <w:rsid w:val="00121592"/>
    <w:rsid w:val="00123908"/>
    <w:rsid w:val="001259C6"/>
    <w:rsid w:val="00126842"/>
    <w:rsid w:val="0013290D"/>
    <w:rsid w:val="0013626B"/>
    <w:rsid w:val="00136E8F"/>
    <w:rsid w:val="0014098D"/>
    <w:rsid w:val="00140D0C"/>
    <w:rsid w:val="00141643"/>
    <w:rsid w:val="0014339C"/>
    <w:rsid w:val="0014448D"/>
    <w:rsid w:val="00145096"/>
    <w:rsid w:val="00152D21"/>
    <w:rsid w:val="00155160"/>
    <w:rsid w:val="00155235"/>
    <w:rsid w:val="001562FA"/>
    <w:rsid w:val="00163D0F"/>
    <w:rsid w:val="00163ED4"/>
    <w:rsid w:val="0016425D"/>
    <w:rsid w:val="00166D98"/>
    <w:rsid w:val="001711A6"/>
    <w:rsid w:val="00172DAE"/>
    <w:rsid w:val="00173383"/>
    <w:rsid w:val="00173CAC"/>
    <w:rsid w:val="0017554F"/>
    <w:rsid w:val="00176865"/>
    <w:rsid w:val="0018330C"/>
    <w:rsid w:val="00186656"/>
    <w:rsid w:val="00197E05"/>
    <w:rsid w:val="001A09D9"/>
    <w:rsid w:val="001A4900"/>
    <w:rsid w:val="001A4A4B"/>
    <w:rsid w:val="001A5452"/>
    <w:rsid w:val="001A6762"/>
    <w:rsid w:val="001A72DA"/>
    <w:rsid w:val="001B18C1"/>
    <w:rsid w:val="001B4293"/>
    <w:rsid w:val="001B52EE"/>
    <w:rsid w:val="001B5F21"/>
    <w:rsid w:val="001B7C82"/>
    <w:rsid w:val="001C07AF"/>
    <w:rsid w:val="001C5B07"/>
    <w:rsid w:val="001C6E5B"/>
    <w:rsid w:val="001D0929"/>
    <w:rsid w:val="001D1FAA"/>
    <w:rsid w:val="001D2629"/>
    <w:rsid w:val="001D2F22"/>
    <w:rsid w:val="001D34EF"/>
    <w:rsid w:val="001D796B"/>
    <w:rsid w:val="001E0D91"/>
    <w:rsid w:val="001E3709"/>
    <w:rsid w:val="001E7267"/>
    <w:rsid w:val="001F3FC3"/>
    <w:rsid w:val="001F4556"/>
    <w:rsid w:val="001F62E8"/>
    <w:rsid w:val="0020142A"/>
    <w:rsid w:val="00201ADF"/>
    <w:rsid w:val="002025F0"/>
    <w:rsid w:val="00203F06"/>
    <w:rsid w:val="00210E8D"/>
    <w:rsid w:val="00214A85"/>
    <w:rsid w:val="0022148B"/>
    <w:rsid w:val="00222477"/>
    <w:rsid w:val="00222FB8"/>
    <w:rsid w:val="002243F8"/>
    <w:rsid w:val="00226419"/>
    <w:rsid w:val="00230445"/>
    <w:rsid w:val="00230F04"/>
    <w:rsid w:val="002356E1"/>
    <w:rsid w:val="002362B0"/>
    <w:rsid w:val="00236ABE"/>
    <w:rsid w:val="00237190"/>
    <w:rsid w:val="002407AA"/>
    <w:rsid w:val="00240B74"/>
    <w:rsid w:val="0024538A"/>
    <w:rsid w:val="00251107"/>
    <w:rsid w:val="0025311A"/>
    <w:rsid w:val="00253C3F"/>
    <w:rsid w:val="00255E1E"/>
    <w:rsid w:val="002567BA"/>
    <w:rsid w:val="00256914"/>
    <w:rsid w:val="00256BCD"/>
    <w:rsid w:val="002603D0"/>
    <w:rsid w:val="00264DC3"/>
    <w:rsid w:val="002734AA"/>
    <w:rsid w:val="002742EF"/>
    <w:rsid w:val="002748C8"/>
    <w:rsid w:val="00274C13"/>
    <w:rsid w:val="00274FD0"/>
    <w:rsid w:val="002764A6"/>
    <w:rsid w:val="00276A91"/>
    <w:rsid w:val="00277D62"/>
    <w:rsid w:val="00284C7D"/>
    <w:rsid w:val="00286792"/>
    <w:rsid w:val="00291AB3"/>
    <w:rsid w:val="00291C62"/>
    <w:rsid w:val="0029253A"/>
    <w:rsid w:val="00292A4E"/>
    <w:rsid w:val="002955CC"/>
    <w:rsid w:val="00296E8E"/>
    <w:rsid w:val="002A3814"/>
    <w:rsid w:val="002A5158"/>
    <w:rsid w:val="002A5765"/>
    <w:rsid w:val="002A5A30"/>
    <w:rsid w:val="002A5B1E"/>
    <w:rsid w:val="002B0905"/>
    <w:rsid w:val="002B0E0F"/>
    <w:rsid w:val="002B160D"/>
    <w:rsid w:val="002B33D9"/>
    <w:rsid w:val="002B4204"/>
    <w:rsid w:val="002D001E"/>
    <w:rsid w:val="002D00ED"/>
    <w:rsid w:val="002D0BC3"/>
    <w:rsid w:val="002D6E96"/>
    <w:rsid w:val="002E13EB"/>
    <w:rsid w:val="002E2086"/>
    <w:rsid w:val="002E30AD"/>
    <w:rsid w:val="002E4CB1"/>
    <w:rsid w:val="002E5067"/>
    <w:rsid w:val="002F0F80"/>
    <w:rsid w:val="002F14B5"/>
    <w:rsid w:val="002F173F"/>
    <w:rsid w:val="002F52B3"/>
    <w:rsid w:val="002F531A"/>
    <w:rsid w:val="002F6AEB"/>
    <w:rsid w:val="003032C5"/>
    <w:rsid w:val="003059A3"/>
    <w:rsid w:val="00306ADF"/>
    <w:rsid w:val="003073C3"/>
    <w:rsid w:val="003075C6"/>
    <w:rsid w:val="003100EB"/>
    <w:rsid w:val="00310F12"/>
    <w:rsid w:val="00316C7F"/>
    <w:rsid w:val="00320844"/>
    <w:rsid w:val="00322F59"/>
    <w:rsid w:val="00323A86"/>
    <w:rsid w:val="003271BB"/>
    <w:rsid w:val="0033320B"/>
    <w:rsid w:val="00340FBA"/>
    <w:rsid w:val="003417C0"/>
    <w:rsid w:val="00341A09"/>
    <w:rsid w:val="00342087"/>
    <w:rsid w:val="00343E92"/>
    <w:rsid w:val="003445E0"/>
    <w:rsid w:val="003451EE"/>
    <w:rsid w:val="00345776"/>
    <w:rsid w:val="0034716D"/>
    <w:rsid w:val="00347ACB"/>
    <w:rsid w:val="00350865"/>
    <w:rsid w:val="0035475E"/>
    <w:rsid w:val="003605E3"/>
    <w:rsid w:val="00360972"/>
    <w:rsid w:val="003629E9"/>
    <w:rsid w:val="00363C43"/>
    <w:rsid w:val="0037137B"/>
    <w:rsid w:val="003761A6"/>
    <w:rsid w:val="00381539"/>
    <w:rsid w:val="00382711"/>
    <w:rsid w:val="00383095"/>
    <w:rsid w:val="00383FCE"/>
    <w:rsid w:val="003840BF"/>
    <w:rsid w:val="00390633"/>
    <w:rsid w:val="0039097A"/>
    <w:rsid w:val="0039147F"/>
    <w:rsid w:val="0039503D"/>
    <w:rsid w:val="003A6BB1"/>
    <w:rsid w:val="003A7322"/>
    <w:rsid w:val="003B0731"/>
    <w:rsid w:val="003B44A0"/>
    <w:rsid w:val="003B5024"/>
    <w:rsid w:val="003B7A2D"/>
    <w:rsid w:val="003C12E2"/>
    <w:rsid w:val="003C2DD6"/>
    <w:rsid w:val="003D3A8B"/>
    <w:rsid w:val="003D3E2F"/>
    <w:rsid w:val="003E38FB"/>
    <w:rsid w:val="003E449E"/>
    <w:rsid w:val="003F3465"/>
    <w:rsid w:val="0040392C"/>
    <w:rsid w:val="00403B45"/>
    <w:rsid w:val="00406804"/>
    <w:rsid w:val="00406873"/>
    <w:rsid w:val="004069A5"/>
    <w:rsid w:val="00406AC3"/>
    <w:rsid w:val="00412DDE"/>
    <w:rsid w:val="00413B93"/>
    <w:rsid w:val="004147A2"/>
    <w:rsid w:val="00415FE4"/>
    <w:rsid w:val="00417427"/>
    <w:rsid w:val="004209B5"/>
    <w:rsid w:val="004305B5"/>
    <w:rsid w:val="004324A4"/>
    <w:rsid w:val="004343BE"/>
    <w:rsid w:val="00434A17"/>
    <w:rsid w:val="00434CA2"/>
    <w:rsid w:val="00450EEE"/>
    <w:rsid w:val="00456E4B"/>
    <w:rsid w:val="0046307C"/>
    <w:rsid w:val="00465391"/>
    <w:rsid w:val="004661F4"/>
    <w:rsid w:val="00467B88"/>
    <w:rsid w:val="00467D99"/>
    <w:rsid w:val="00471388"/>
    <w:rsid w:val="004724E0"/>
    <w:rsid w:val="00473BC9"/>
    <w:rsid w:val="00476A0D"/>
    <w:rsid w:val="004813F9"/>
    <w:rsid w:val="00484E5E"/>
    <w:rsid w:val="00484F0C"/>
    <w:rsid w:val="00485B97"/>
    <w:rsid w:val="00485EE7"/>
    <w:rsid w:val="004903B2"/>
    <w:rsid w:val="004941F9"/>
    <w:rsid w:val="004952CD"/>
    <w:rsid w:val="00496353"/>
    <w:rsid w:val="00497894"/>
    <w:rsid w:val="004A2A1B"/>
    <w:rsid w:val="004A2FC3"/>
    <w:rsid w:val="004A53BC"/>
    <w:rsid w:val="004A6AEB"/>
    <w:rsid w:val="004A7424"/>
    <w:rsid w:val="004B6137"/>
    <w:rsid w:val="004B76FD"/>
    <w:rsid w:val="004C3CE0"/>
    <w:rsid w:val="004C3E66"/>
    <w:rsid w:val="004C4921"/>
    <w:rsid w:val="004D0F7E"/>
    <w:rsid w:val="004D1057"/>
    <w:rsid w:val="004D1CDB"/>
    <w:rsid w:val="004D246B"/>
    <w:rsid w:val="004D3428"/>
    <w:rsid w:val="004D3B5C"/>
    <w:rsid w:val="004D4096"/>
    <w:rsid w:val="004E0171"/>
    <w:rsid w:val="004E0715"/>
    <w:rsid w:val="004E1B13"/>
    <w:rsid w:val="004E47F5"/>
    <w:rsid w:val="004F288B"/>
    <w:rsid w:val="004F34C8"/>
    <w:rsid w:val="004F34EF"/>
    <w:rsid w:val="004F4415"/>
    <w:rsid w:val="004F52C6"/>
    <w:rsid w:val="004F5AF1"/>
    <w:rsid w:val="005034C7"/>
    <w:rsid w:val="0050417A"/>
    <w:rsid w:val="005051B7"/>
    <w:rsid w:val="00505A30"/>
    <w:rsid w:val="0050721E"/>
    <w:rsid w:val="00517769"/>
    <w:rsid w:val="00517B9C"/>
    <w:rsid w:val="00522C4D"/>
    <w:rsid w:val="00525911"/>
    <w:rsid w:val="005315CA"/>
    <w:rsid w:val="005317AB"/>
    <w:rsid w:val="00531B4D"/>
    <w:rsid w:val="00535BEA"/>
    <w:rsid w:val="00537C9B"/>
    <w:rsid w:val="00540E61"/>
    <w:rsid w:val="00542DBF"/>
    <w:rsid w:val="005452C9"/>
    <w:rsid w:val="005521BA"/>
    <w:rsid w:val="005566C3"/>
    <w:rsid w:val="00562BF0"/>
    <w:rsid w:val="00563C5A"/>
    <w:rsid w:val="00565568"/>
    <w:rsid w:val="005672C0"/>
    <w:rsid w:val="00570228"/>
    <w:rsid w:val="0057254F"/>
    <w:rsid w:val="00574A12"/>
    <w:rsid w:val="00576F85"/>
    <w:rsid w:val="00580A74"/>
    <w:rsid w:val="00581288"/>
    <w:rsid w:val="00586EE7"/>
    <w:rsid w:val="0059023F"/>
    <w:rsid w:val="00591BF9"/>
    <w:rsid w:val="005928D8"/>
    <w:rsid w:val="005945B2"/>
    <w:rsid w:val="00596D7B"/>
    <w:rsid w:val="00596FEA"/>
    <w:rsid w:val="005A14A6"/>
    <w:rsid w:val="005A574C"/>
    <w:rsid w:val="005B01DE"/>
    <w:rsid w:val="005B1A38"/>
    <w:rsid w:val="005B36F9"/>
    <w:rsid w:val="005B42C4"/>
    <w:rsid w:val="005B47E5"/>
    <w:rsid w:val="005B5B80"/>
    <w:rsid w:val="005B6B74"/>
    <w:rsid w:val="005C111D"/>
    <w:rsid w:val="005C3CB7"/>
    <w:rsid w:val="005C5511"/>
    <w:rsid w:val="005C7336"/>
    <w:rsid w:val="005D0FAB"/>
    <w:rsid w:val="005D748C"/>
    <w:rsid w:val="005E00F6"/>
    <w:rsid w:val="005E02EF"/>
    <w:rsid w:val="005E3E8E"/>
    <w:rsid w:val="005F01DD"/>
    <w:rsid w:val="005F23DD"/>
    <w:rsid w:val="00600662"/>
    <w:rsid w:val="00601AB6"/>
    <w:rsid w:val="006061CB"/>
    <w:rsid w:val="00610263"/>
    <w:rsid w:val="00610B6F"/>
    <w:rsid w:val="00611040"/>
    <w:rsid w:val="00611A69"/>
    <w:rsid w:val="006124A1"/>
    <w:rsid w:val="00612973"/>
    <w:rsid w:val="00612A3C"/>
    <w:rsid w:val="00614990"/>
    <w:rsid w:val="00615479"/>
    <w:rsid w:val="00623F77"/>
    <w:rsid w:val="00627E4F"/>
    <w:rsid w:val="00633964"/>
    <w:rsid w:val="00635751"/>
    <w:rsid w:val="00636897"/>
    <w:rsid w:val="00644F95"/>
    <w:rsid w:val="00650737"/>
    <w:rsid w:val="00651642"/>
    <w:rsid w:val="00656AEF"/>
    <w:rsid w:val="00657FD7"/>
    <w:rsid w:val="006603AD"/>
    <w:rsid w:val="00664D02"/>
    <w:rsid w:val="00665F02"/>
    <w:rsid w:val="00666A6B"/>
    <w:rsid w:val="00666CC4"/>
    <w:rsid w:val="00666D87"/>
    <w:rsid w:val="0066756B"/>
    <w:rsid w:val="00667797"/>
    <w:rsid w:val="00670628"/>
    <w:rsid w:val="006715F5"/>
    <w:rsid w:val="006720B0"/>
    <w:rsid w:val="006743C2"/>
    <w:rsid w:val="0067441B"/>
    <w:rsid w:val="0067588A"/>
    <w:rsid w:val="0067782B"/>
    <w:rsid w:val="00681A83"/>
    <w:rsid w:val="006821DF"/>
    <w:rsid w:val="00685016"/>
    <w:rsid w:val="00685135"/>
    <w:rsid w:val="00686197"/>
    <w:rsid w:val="006900C1"/>
    <w:rsid w:val="006916ED"/>
    <w:rsid w:val="00695638"/>
    <w:rsid w:val="00697CE7"/>
    <w:rsid w:val="006A1A3F"/>
    <w:rsid w:val="006A2E86"/>
    <w:rsid w:val="006B16C6"/>
    <w:rsid w:val="006B4D8C"/>
    <w:rsid w:val="006C377B"/>
    <w:rsid w:val="006C5EB5"/>
    <w:rsid w:val="006C792B"/>
    <w:rsid w:val="006D03A0"/>
    <w:rsid w:val="006D049D"/>
    <w:rsid w:val="006D1BC3"/>
    <w:rsid w:val="006D1F21"/>
    <w:rsid w:val="006D209C"/>
    <w:rsid w:val="006D26DE"/>
    <w:rsid w:val="006D5957"/>
    <w:rsid w:val="006E0908"/>
    <w:rsid w:val="006E1031"/>
    <w:rsid w:val="006E4014"/>
    <w:rsid w:val="006E462F"/>
    <w:rsid w:val="006F2F82"/>
    <w:rsid w:val="006F533B"/>
    <w:rsid w:val="006F6479"/>
    <w:rsid w:val="006F7381"/>
    <w:rsid w:val="006F7F04"/>
    <w:rsid w:val="007028A2"/>
    <w:rsid w:val="00702B0E"/>
    <w:rsid w:val="00704F50"/>
    <w:rsid w:val="00707DA1"/>
    <w:rsid w:val="00712925"/>
    <w:rsid w:val="0071705C"/>
    <w:rsid w:val="00717B3D"/>
    <w:rsid w:val="00720D01"/>
    <w:rsid w:val="00720FE6"/>
    <w:rsid w:val="007233C2"/>
    <w:rsid w:val="00727AE8"/>
    <w:rsid w:val="00727B8C"/>
    <w:rsid w:val="007301E7"/>
    <w:rsid w:val="00731649"/>
    <w:rsid w:val="00731A2D"/>
    <w:rsid w:val="007349DE"/>
    <w:rsid w:val="007449D1"/>
    <w:rsid w:val="00746BC2"/>
    <w:rsid w:val="00750D96"/>
    <w:rsid w:val="00753D1C"/>
    <w:rsid w:val="007553AA"/>
    <w:rsid w:val="00760AC5"/>
    <w:rsid w:val="00761B12"/>
    <w:rsid w:val="007643A0"/>
    <w:rsid w:val="00764B3D"/>
    <w:rsid w:val="00770D57"/>
    <w:rsid w:val="00771213"/>
    <w:rsid w:val="00772D1F"/>
    <w:rsid w:val="00773084"/>
    <w:rsid w:val="00776870"/>
    <w:rsid w:val="00783C09"/>
    <w:rsid w:val="0079056A"/>
    <w:rsid w:val="0079317C"/>
    <w:rsid w:val="00793D20"/>
    <w:rsid w:val="0079448E"/>
    <w:rsid w:val="007A0975"/>
    <w:rsid w:val="007A0DA1"/>
    <w:rsid w:val="007A0DC3"/>
    <w:rsid w:val="007A1603"/>
    <w:rsid w:val="007A3921"/>
    <w:rsid w:val="007A6EC7"/>
    <w:rsid w:val="007A6F8A"/>
    <w:rsid w:val="007A7D0E"/>
    <w:rsid w:val="007B0BBC"/>
    <w:rsid w:val="007B18F6"/>
    <w:rsid w:val="007B5D4F"/>
    <w:rsid w:val="007B63D6"/>
    <w:rsid w:val="007B67E3"/>
    <w:rsid w:val="007B7209"/>
    <w:rsid w:val="007C0EBD"/>
    <w:rsid w:val="007C47B0"/>
    <w:rsid w:val="007C4B05"/>
    <w:rsid w:val="007C58CA"/>
    <w:rsid w:val="007D3965"/>
    <w:rsid w:val="007E22EE"/>
    <w:rsid w:val="007F1773"/>
    <w:rsid w:val="007F1B9B"/>
    <w:rsid w:val="007F2473"/>
    <w:rsid w:val="007F30C4"/>
    <w:rsid w:val="007F5BA1"/>
    <w:rsid w:val="00800E86"/>
    <w:rsid w:val="00801EBF"/>
    <w:rsid w:val="00803589"/>
    <w:rsid w:val="008058EB"/>
    <w:rsid w:val="008106B2"/>
    <w:rsid w:val="00812B8F"/>
    <w:rsid w:val="00813A89"/>
    <w:rsid w:val="00814AB5"/>
    <w:rsid w:val="0081570A"/>
    <w:rsid w:val="008157D1"/>
    <w:rsid w:val="0082003A"/>
    <w:rsid w:val="00823892"/>
    <w:rsid w:val="0082612E"/>
    <w:rsid w:val="00833765"/>
    <w:rsid w:val="00844BBE"/>
    <w:rsid w:val="00846CB6"/>
    <w:rsid w:val="008471F4"/>
    <w:rsid w:val="008541BE"/>
    <w:rsid w:val="008546BD"/>
    <w:rsid w:val="00856A2E"/>
    <w:rsid w:val="008578B7"/>
    <w:rsid w:val="008602F2"/>
    <w:rsid w:val="00860E20"/>
    <w:rsid w:val="00861DB0"/>
    <w:rsid w:val="008630FA"/>
    <w:rsid w:val="00865579"/>
    <w:rsid w:val="008660B3"/>
    <w:rsid w:val="0086799B"/>
    <w:rsid w:val="008719D1"/>
    <w:rsid w:val="00871DC1"/>
    <w:rsid w:val="00872CB8"/>
    <w:rsid w:val="008768A8"/>
    <w:rsid w:val="0088046D"/>
    <w:rsid w:val="00881DAC"/>
    <w:rsid w:val="00883271"/>
    <w:rsid w:val="008852A6"/>
    <w:rsid w:val="008866C1"/>
    <w:rsid w:val="00891045"/>
    <w:rsid w:val="00891A5C"/>
    <w:rsid w:val="00892771"/>
    <w:rsid w:val="008958C0"/>
    <w:rsid w:val="00895E05"/>
    <w:rsid w:val="00897665"/>
    <w:rsid w:val="0089787F"/>
    <w:rsid w:val="00897E35"/>
    <w:rsid w:val="008A253A"/>
    <w:rsid w:val="008A45A3"/>
    <w:rsid w:val="008A7454"/>
    <w:rsid w:val="008B0E30"/>
    <w:rsid w:val="008B0F92"/>
    <w:rsid w:val="008B128D"/>
    <w:rsid w:val="008B2EF5"/>
    <w:rsid w:val="008B3ECA"/>
    <w:rsid w:val="008B455A"/>
    <w:rsid w:val="008C2075"/>
    <w:rsid w:val="008C58CF"/>
    <w:rsid w:val="008C778D"/>
    <w:rsid w:val="008D3153"/>
    <w:rsid w:val="008D5362"/>
    <w:rsid w:val="008D57AB"/>
    <w:rsid w:val="008D731A"/>
    <w:rsid w:val="008E1A74"/>
    <w:rsid w:val="008E211C"/>
    <w:rsid w:val="008E60E7"/>
    <w:rsid w:val="008E64A3"/>
    <w:rsid w:val="008F5E11"/>
    <w:rsid w:val="008F6D78"/>
    <w:rsid w:val="00902BE5"/>
    <w:rsid w:val="00904548"/>
    <w:rsid w:val="00913979"/>
    <w:rsid w:val="00913AC3"/>
    <w:rsid w:val="00914644"/>
    <w:rsid w:val="009151DC"/>
    <w:rsid w:val="0091799C"/>
    <w:rsid w:val="00923113"/>
    <w:rsid w:val="00930EA2"/>
    <w:rsid w:val="009314EB"/>
    <w:rsid w:val="00932609"/>
    <w:rsid w:val="00932A23"/>
    <w:rsid w:val="00932BA4"/>
    <w:rsid w:val="0093369F"/>
    <w:rsid w:val="00934155"/>
    <w:rsid w:val="0093686A"/>
    <w:rsid w:val="009425D7"/>
    <w:rsid w:val="00943CDE"/>
    <w:rsid w:val="009454BF"/>
    <w:rsid w:val="00946031"/>
    <w:rsid w:val="009517C8"/>
    <w:rsid w:val="00954AF5"/>
    <w:rsid w:val="00962099"/>
    <w:rsid w:val="00964864"/>
    <w:rsid w:val="00964B7E"/>
    <w:rsid w:val="00972E7C"/>
    <w:rsid w:val="00972F4F"/>
    <w:rsid w:val="0097396D"/>
    <w:rsid w:val="0097726D"/>
    <w:rsid w:val="00985A76"/>
    <w:rsid w:val="009862E4"/>
    <w:rsid w:val="00986B0D"/>
    <w:rsid w:val="009900C6"/>
    <w:rsid w:val="009931CD"/>
    <w:rsid w:val="00995DD0"/>
    <w:rsid w:val="00996DE4"/>
    <w:rsid w:val="009A0A15"/>
    <w:rsid w:val="009A182F"/>
    <w:rsid w:val="009A2C6F"/>
    <w:rsid w:val="009A3381"/>
    <w:rsid w:val="009B2278"/>
    <w:rsid w:val="009B3D5E"/>
    <w:rsid w:val="009B48C9"/>
    <w:rsid w:val="009B4C90"/>
    <w:rsid w:val="009B51CD"/>
    <w:rsid w:val="009B5C37"/>
    <w:rsid w:val="009C09FB"/>
    <w:rsid w:val="009C6399"/>
    <w:rsid w:val="009C7915"/>
    <w:rsid w:val="009D17E7"/>
    <w:rsid w:val="009D21A3"/>
    <w:rsid w:val="009D334A"/>
    <w:rsid w:val="009D77FC"/>
    <w:rsid w:val="009E0725"/>
    <w:rsid w:val="009E1891"/>
    <w:rsid w:val="009E593F"/>
    <w:rsid w:val="009F14B0"/>
    <w:rsid w:val="009F2388"/>
    <w:rsid w:val="009F6235"/>
    <w:rsid w:val="009F7955"/>
    <w:rsid w:val="009F7E8F"/>
    <w:rsid w:val="00A008CE"/>
    <w:rsid w:val="00A03E4E"/>
    <w:rsid w:val="00A04835"/>
    <w:rsid w:val="00A110F8"/>
    <w:rsid w:val="00A23250"/>
    <w:rsid w:val="00A25221"/>
    <w:rsid w:val="00A25C04"/>
    <w:rsid w:val="00A272F9"/>
    <w:rsid w:val="00A31D78"/>
    <w:rsid w:val="00A3329D"/>
    <w:rsid w:val="00A3593F"/>
    <w:rsid w:val="00A36D12"/>
    <w:rsid w:val="00A410AF"/>
    <w:rsid w:val="00A41F75"/>
    <w:rsid w:val="00A42E44"/>
    <w:rsid w:val="00A439F0"/>
    <w:rsid w:val="00A448BD"/>
    <w:rsid w:val="00A52319"/>
    <w:rsid w:val="00A53412"/>
    <w:rsid w:val="00A548A7"/>
    <w:rsid w:val="00A57F02"/>
    <w:rsid w:val="00A658DA"/>
    <w:rsid w:val="00A65B8C"/>
    <w:rsid w:val="00A67ED5"/>
    <w:rsid w:val="00A71635"/>
    <w:rsid w:val="00A7387B"/>
    <w:rsid w:val="00A75989"/>
    <w:rsid w:val="00A7791A"/>
    <w:rsid w:val="00A82AE8"/>
    <w:rsid w:val="00A90817"/>
    <w:rsid w:val="00A912A1"/>
    <w:rsid w:val="00A92D57"/>
    <w:rsid w:val="00AA300A"/>
    <w:rsid w:val="00AA3C48"/>
    <w:rsid w:val="00AA4173"/>
    <w:rsid w:val="00AA57DD"/>
    <w:rsid w:val="00AB6A33"/>
    <w:rsid w:val="00AB7616"/>
    <w:rsid w:val="00AB7691"/>
    <w:rsid w:val="00AC1775"/>
    <w:rsid w:val="00AC28B5"/>
    <w:rsid w:val="00AC34FD"/>
    <w:rsid w:val="00AD10E5"/>
    <w:rsid w:val="00AD2FD2"/>
    <w:rsid w:val="00AD4720"/>
    <w:rsid w:val="00AD6002"/>
    <w:rsid w:val="00AD7A72"/>
    <w:rsid w:val="00AE0E50"/>
    <w:rsid w:val="00AE31C6"/>
    <w:rsid w:val="00AE5525"/>
    <w:rsid w:val="00AF0D5E"/>
    <w:rsid w:val="00AF16E6"/>
    <w:rsid w:val="00AF1A05"/>
    <w:rsid w:val="00AF31DA"/>
    <w:rsid w:val="00AF5851"/>
    <w:rsid w:val="00AF5FDE"/>
    <w:rsid w:val="00B036CA"/>
    <w:rsid w:val="00B069CF"/>
    <w:rsid w:val="00B138D3"/>
    <w:rsid w:val="00B1426A"/>
    <w:rsid w:val="00B147BE"/>
    <w:rsid w:val="00B166F6"/>
    <w:rsid w:val="00B16853"/>
    <w:rsid w:val="00B17DCD"/>
    <w:rsid w:val="00B216B6"/>
    <w:rsid w:val="00B21846"/>
    <w:rsid w:val="00B225B3"/>
    <w:rsid w:val="00B23938"/>
    <w:rsid w:val="00B26D7F"/>
    <w:rsid w:val="00B315ED"/>
    <w:rsid w:val="00B31ACE"/>
    <w:rsid w:val="00B3227C"/>
    <w:rsid w:val="00B32FD4"/>
    <w:rsid w:val="00B33BF0"/>
    <w:rsid w:val="00B349CF"/>
    <w:rsid w:val="00B351E1"/>
    <w:rsid w:val="00B3585C"/>
    <w:rsid w:val="00B40F1A"/>
    <w:rsid w:val="00B415D6"/>
    <w:rsid w:val="00B47102"/>
    <w:rsid w:val="00B50FCF"/>
    <w:rsid w:val="00B52553"/>
    <w:rsid w:val="00B566F2"/>
    <w:rsid w:val="00B60F9C"/>
    <w:rsid w:val="00B65AFF"/>
    <w:rsid w:val="00B7107C"/>
    <w:rsid w:val="00B71316"/>
    <w:rsid w:val="00B7264D"/>
    <w:rsid w:val="00B74D0B"/>
    <w:rsid w:val="00B8026E"/>
    <w:rsid w:val="00B80D60"/>
    <w:rsid w:val="00B81C4D"/>
    <w:rsid w:val="00B826F1"/>
    <w:rsid w:val="00B8464A"/>
    <w:rsid w:val="00B916A6"/>
    <w:rsid w:val="00B91A3E"/>
    <w:rsid w:val="00B928F4"/>
    <w:rsid w:val="00B93D33"/>
    <w:rsid w:val="00BA01F3"/>
    <w:rsid w:val="00BA0A47"/>
    <w:rsid w:val="00BA1C89"/>
    <w:rsid w:val="00BA7AD4"/>
    <w:rsid w:val="00BB2C2A"/>
    <w:rsid w:val="00BB349B"/>
    <w:rsid w:val="00BB3B9E"/>
    <w:rsid w:val="00BC2DC3"/>
    <w:rsid w:val="00BC4E9F"/>
    <w:rsid w:val="00BC50F4"/>
    <w:rsid w:val="00BC621E"/>
    <w:rsid w:val="00BD0CA7"/>
    <w:rsid w:val="00BD37C0"/>
    <w:rsid w:val="00BD6A7E"/>
    <w:rsid w:val="00BE2385"/>
    <w:rsid w:val="00BE2A70"/>
    <w:rsid w:val="00BE3BFF"/>
    <w:rsid w:val="00BE7724"/>
    <w:rsid w:val="00BF0E5A"/>
    <w:rsid w:val="00BF118A"/>
    <w:rsid w:val="00BF2CCD"/>
    <w:rsid w:val="00BF35B0"/>
    <w:rsid w:val="00BF4899"/>
    <w:rsid w:val="00BF55CB"/>
    <w:rsid w:val="00BF6386"/>
    <w:rsid w:val="00C00338"/>
    <w:rsid w:val="00C033AF"/>
    <w:rsid w:val="00C12BD7"/>
    <w:rsid w:val="00C13399"/>
    <w:rsid w:val="00C15063"/>
    <w:rsid w:val="00C220A8"/>
    <w:rsid w:val="00C23202"/>
    <w:rsid w:val="00C27475"/>
    <w:rsid w:val="00C34084"/>
    <w:rsid w:val="00C363E5"/>
    <w:rsid w:val="00C43C56"/>
    <w:rsid w:val="00C442B4"/>
    <w:rsid w:val="00C46E4E"/>
    <w:rsid w:val="00C46EF0"/>
    <w:rsid w:val="00C47286"/>
    <w:rsid w:val="00C477ED"/>
    <w:rsid w:val="00C50444"/>
    <w:rsid w:val="00C51070"/>
    <w:rsid w:val="00C512FB"/>
    <w:rsid w:val="00C513E9"/>
    <w:rsid w:val="00C535E6"/>
    <w:rsid w:val="00C54509"/>
    <w:rsid w:val="00C61354"/>
    <w:rsid w:val="00C617C4"/>
    <w:rsid w:val="00C61E50"/>
    <w:rsid w:val="00C6217B"/>
    <w:rsid w:val="00C62C86"/>
    <w:rsid w:val="00C62E86"/>
    <w:rsid w:val="00C639E8"/>
    <w:rsid w:val="00C70715"/>
    <w:rsid w:val="00C75D86"/>
    <w:rsid w:val="00C80A17"/>
    <w:rsid w:val="00C8432E"/>
    <w:rsid w:val="00C8534E"/>
    <w:rsid w:val="00C94518"/>
    <w:rsid w:val="00C949F6"/>
    <w:rsid w:val="00C96A58"/>
    <w:rsid w:val="00CA2DC5"/>
    <w:rsid w:val="00CA5B76"/>
    <w:rsid w:val="00CA70B7"/>
    <w:rsid w:val="00CC1A20"/>
    <w:rsid w:val="00CC2F88"/>
    <w:rsid w:val="00CC350C"/>
    <w:rsid w:val="00CC4870"/>
    <w:rsid w:val="00CC4AC6"/>
    <w:rsid w:val="00CD0267"/>
    <w:rsid w:val="00CD0423"/>
    <w:rsid w:val="00CD1283"/>
    <w:rsid w:val="00CD5893"/>
    <w:rsid w:val="00CD68AE"/>
    <w:rsid w:val="00CD6D9A"/>
    <w:rsid w:val="00CE0F8A"/>
    <w:rsid w:val="00CE388A"/>
    <w:rsid w:val="00CE4F29"/>
    <w:rsid w:val="00CE636B"/>
    <w:rsid w:val="00CF443C"/>
    <w:rsid w:val="00CF715D"/>
    <w:rsid w:val="00D00205"/>
    <w:rsid w:val="00D06944"/>
    <w:rsid w:val="00D1091D"/>
    <w:rsid w:val="00D116F0"/>
    <w:rsid w:val="00D15009"/>
    <w:rsid w:val="00D20568"/>
    <w:rsid w:val="00D23CB9"/>
    <w:rsid w:val="00D26FDB"/>
    <w:rsid w:val="00D27CC6"/>
    <w:rsid w:val="00D319D7"/>
    <w:rsid w:val="00D330C0"/>
    <w:rsid w:val="00D33214"/>
    <w:rsid w:val="00D34343"/>
    <w:rsid w:val="00D354D6"/>
    <w:rsid w:val="00D360D1"/>
    <w:rsid w:val="00D362FC"/>
    <w:rsid w:val="00D36A07"/>
    <w:rsid w:val="00D373C1"/>
    <w:rsid w:val="00D423DB"/>
    <w:rsid w:val="00D43C68"/>
    <w:rsid w:val="00D43DB6"/>
    <w:rsid w:val="00D503E6"/>
    <w:rsid w:val="00D53F20"/>
    <w:rsid w:val="00D54082"/>
    <w:rsid w:val="00D542FE"/>
    <w:rsid w:val="00D54684"/>
    <w:rsid w:val="00D5588F"/>
    <w:rsid w:val="00D56944"/>
    <w:rsid w:val="00D61A5A"/>
    <w:rsid w:val="00D630A2"/>
    <w:rsid w:val="00D66B5A"/>
    <w:rsid w:val="00D72FC0"/>
    <w:rsid w:val="00D74867"/>
    <w:rsid w:val="00D773C1"/>
    <w:rsid w:val="00D77CE6"/>
    <w:rsid w:val="00D80A33"/>
    <w:rsid w:val="00D81C2A"/>
    <w:rsid w:val="00D834CC"/>
    <w:rsid w:val="00D84370"/>
    <w:rsid w:val="00D845CB"/>
    <w:rsid w:val="00D8651A"/>
    <w:rsid w:val="00D867F4"/>
    <w:rsid w:val="00D87008"/>
    <w:rsid w:val="00D877DB"/>
    <w:rsid w:val="00D9286D"/>
    <w:rsid w:val="00D973C2"/>
    <w:rsid w:val="00DA1D62"/>
    <w:rsid w:val="00DA1E05"/>
    <w:rsid w:val="00DA2519"/>
    <w:rsid w:val="00DA50F0"/>
    <w:rsid w:val="00DB252D"/>
    <w:rsid w:val="00DB26AF"/>
    <w:rsid w:val="00DB40C9"/>
    <w:rsid w:val="00DB5729"/>
    <w:rsid w:val="00DB57DD"/>
    <w:rsid w:val="00DB6B4C"/>
    <w:rsid w:val="00DB7F51"/>
    <w:rsid w:val="00DC7D06"/>
    <w:rsid w:val="00DC7EF6"/>
    <w:rsid w:val="00DD14F7"/>
    <w:rsid w:val="00DD27A8"/>
    <w:rsid w:val="00DD5679"/>
    <w:rsid w:val="00DE072B"/>
    <w:rsid w:val="00DE2649"/>
    <w:rsid w:val="00DE2B55"/>
    <w:rsid w:val="00DF0757"/>
    <w:rsid w:val="00DF1301"/>
    <w:rsid w:val="00DF2036"/>
    <w:rsid w:val="00E021C2"/>
    <w:rsid w:val="00E04F89"/>
    <w:rsid w:val="00E07F02"/>
    <w:rsid w:val="00E12549"/>
    <w:rsid w:val="00E17BC8"/>
    <w:rsid w:val="00E20238"/>
    <w:rsid w:val="00E20CBA"/>
    <w:rsid w:val="00E22EE9"/>
    <w:rsid w:val="00E24811"/>
    <w:rsid w:val="00E24B4A"/>
    <w:rsid w:val="00E255B9"/>
    <w:rsid w:val="00E2622F"/>
    <w:rsid w:val="00E26A45"/>
    <w:rsid w:val="00E2720C"/>
    <w:rsid w:val="00E3184C"/>
    <w:rsid w:val="00E3264C"/>
    <w:rsid w:val="00E33180"/>
    <w:rsid w:val="00E41F1B"/>
    <w:rsid w:val="00E44A3D"/>
    <w:rsid w:val="00E45B2D"/>
    <w:rsid w:val="00E45FA2"/>
    <w:rsid w:val="00E47500"/>
    <w:rsid w:val="00E51466"/>
    <w:rsid w:val="00E51E70"/>
    <w:rsid w:val="00E52D87"/>
    <w:rsid w:val="00E60163"/>
    <w:rsid w:val="00E63AB2"/>
    <w:rsid w:val="00E63B7F"/>
    <w:rsid w:val="00E71923"/>
    <w:rsid w:val="00E75046"/>
    <w:rsid w:val="00E77D30"/>
    <w:rsid w:val="00E8607D"/>
    <w:rsid w:val="00E86895"/>
    <w:rsid w:val="00E91DE9"/>
    <w:rsid w:val="00E9449B"/>
    <w:rsid w:val="00E94716"/>
    <w:rsid w:val="00E95217"/>
    <w:rsid w:val="00E95E3C"/>
    <w:rsid w:val="00E96961"/>
    <w:rsid w:val="00E96B42"/>
    <w:rsid w:val="00EA6941"/>
    <w:rsid w:val="00EA7C6B"/>
    <w:rsid w:val="00EB5307"/>
    <w:rsid w:val="00EB78BA"/>
    <w:rsid w:val="00EB7BDC"/>
    <w:rsid w:val="00EC14DA"/>
    <w:rsid w:val="00EC17EE"/>
    <w:rsid w:val="00EC4B63"/>
    <w:rsid w:val="00EC7DB4"/>
    <w:rsid w:val="00ED082E"/>
    <w:rsid w:val="00ED5ECA"/>
    <w:rsid w:val="00ED6087"/>
    <w:rsid w:val="00ED7178"/>
    <w:rsid w:val="00ED7377"/>
    <w:rsid w:val="00ED7648"/>
    <w:rsid w:val="00EE07EC"/>
    <w:rsid w:val="00EE14BB"/>
    <w:rsid w:val="00EE1964"/>
    <w:rsid w:val="00EE6FD1"/>
    <w:rsid w:val="00EE7693"/>
    <w:rsid w:val="00EE7ACC"/>
    <w:rsid w:val="00EF1636"/>
    <w:rsid w:val="00EF3AAB"/>
    <w:rsid w:val="00EF5833"/>
    <w:rsid w:val="00F00790"/>
    <w:rsid w:val="00F02207"/>
    <w:rsid w:val="00F15AEC"/>
    <w:rsid w:val="00F227D4"/>
    <w:rsid w:val="00F23445"/>
    <w:rsid w:val="00F27E5F"/>
    <w:rsid w:val="00F32402"/>
    <w:rsid w:val="00F32B5E"/>
    <w:rsid w:val="00F33168"/>
    <w:rsid w:val="00F33DB0"/>
    <w:rsid w:val="00F40F5A"/>
    <w:rsid w:val="00F42E8C"/>
    <w:rsid w:val="00F44118"/>
    <w:rsid w:val="00F4747B"/>
    <w:rsid w:val="00F47FEC"/>
    <w:rsid w:val="00F546AC"/>
    <w:rsid w:val="00F56E95"/>
    <w:rsid w:val="00F6019F"/>
    <w:rsid w:val="00F63436"/>
    <w:rsid w:val="00F65000"/>
    <w:rsid w:val="00F65C08"/>
    <w:rsid w:val="00F6755E"/>
    <w:rsid w:val="00F71058"/>
    <w:rsid w:val="00F71786"/>
    <w:rsid w:val="00F720F7"/>
    <w:rsid w:val="00F74AF4"/>
    <w:rsid w:val="00F804B2"/>
    <w:rsid w:val="00F80A15"/>
    <w:rsid w:val="00F836A4"/>
    <w:rsid w:val="00F85E71"/>
    <w:rsid w:val="00F86F93"/>
    <w:rsid w:val="00F90B28"/>
    <w:rsid w:val="00F91482"/>
    <w:rsid w:val="00F92BB8"/>
    <w:rsid w:val="00FA0B2D"/>
    <w:rsid w:val="00FA4C7A"/>
    <w:rsid w:val="00FA5B7A"/>
    <w:rsid w:val="00FB098F"/>
    <w:rsid w:val="00FB0B86"/>
    <w:rsid w:val="00FB3681"/>
    <w:rsid w:val="00FB58BB"/>
    <w:rsid w:val="00FC0F32"/>
    <w:rsid w:val="00FC1D33"/>
    <w:rsid w:val="00FD7EF5"/>
    <w:rsid w:val="00FE1959"/>
    <w:rsid w:val="00FE24E2"/>
    <w:rsid w:val="00FE5D4C"/>
    <w:rsid w:val="00FE6B0B"/>
    <w:rsid w:val="00FE7783"/>
    <w:rsid w:val="00FF4312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F2C95B"/>
  <w15:chartTrackingRefBased/>
  <w15:docId w15:val="{16AF02A5-F917-47FA-AF76-BBCC15E3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1">
    <w:name w:val="WW8Num7z1"/>
  </w:style>
  <w:style w:type="character" w:customStyle="1" w:styleId="WW8Num10z1">
    <w:name w:val="WW8Num10z1"/>
  </w:style>
  <w:style w:type="character" w:customStyle="1" w:styleId="WW8Num14z1">
    <w:name w:val="WW8Num14z1"/>
  </w:style>
  <w:style w:type="character" w:customStyle="1" w:styleId="WW8Num16z0">
    <w:name w:val="WW8Num16z0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eastAsia="Times New Roman" w:hAnsi="Times New Roman" w:cs="Times New Roman"/>
      <w:color w:val="auto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auto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ZnakZnak">
    <w:name w:val="Znak Znak"/>
    <w:basedOn w:val="Domylnaczcionkaakapitu2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pPr>
      <w:ind w:left="180" w:hanging="180"/>
    </w:pPr>
  </w:style>
  <w:style w:type="paragraph" w:customStyle="1" w:styleId="Tekstpodstawowywcity21">
    <w:name w:val="Tekst podstawowy wcięty 21"/>
    <w:basedOn w:val="Normalny"/>
    <w:pPr>
      <w:ind w:left="360" w:hanging="360"/>
    </w:pPr>
  </w:style>
  <w:style w:type="paragraph" w:customStyle="1" w:styleId="Tekstpodstawowywcity31">
    <w:name w:val="Tekst podstawowy wcięty 31"/>
    <w:basedOn w:val="Normalny"/>
    <w:pPr>
      <w:ind w:left="1080" w:hanging="1080"/>
    </w:pPr>
  </w:style>
  <w:style w:type="paragraph" w:customStyle="1" w:styleId="WW-Tekstpodstawowywcity3">
    <w:name w:val="WW-Tekst podstawowy wcięty 3"/>
    <w:basedOn w:val="Normalny"/>
    <w:pPr>
      <w:ind w:left="1080" w:hanging="108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kstprzypisukocowego">
    <w:name w:val="endnote text"/>
    <w:basedOn w:val="Normalny"/>
    <w:semiHidden/>
    <w:rsid w:val="00E26A45"/>
    <w:rPr>
      <w:sz w:val="20"/>
      <w:szCs w:val="20"/>
    </w:rPr>
  </w:style>
  <w:style w:type="character" w:styleId="Odwoanieprzypisukocowego">
    <w:name w:val="endnote reference"/>
    <w:semiHidden/>
    <w:rsid w:val="00E26A4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41B"/>
    <w:pPr>
      <w:suppressAutoHyphens w:val="0"/>
      <w:spacing w:after="160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67441B"/>
    <w:rPr>
      <w:lang w:eastAsia="ar-SA"/>
    </w:rPr>
  </w:style>
  <w:style w:type="paragraph" w:styleId="Akapitzlist">
    <w:name w:val="List Paragraph"/>
    <w:basedOn w:val="Normalny"/>
    <w:uiPriority w:val="34"/>
    <w:qFormat/>
    <w:rsid w:val="0067441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67441B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D54684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F40F5A"/>
    <w:rPr>
      <w:sz w:val="24"/>
      <w:szCs w:val="24"/>
      <w:lang w:eastAsia="ar-SA"/>
    </w:rPr>
  </w:style>
  <w:style w:type="paragraph" w:customStyle="1" w:styleId="Default">
    <w:name w:val="Default"/>
    <w:rsid w:val="00E25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A70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70B7"/>
    <w:rPr>
      <w:sz w:val="24"/>
      <w:szCs w:val="24"/>
      <w:lang w:eastAsia="ar-SA"/>
    </w:rPr>
  </w:style>
  <w:style w:type="character" w:customStyle="1" w:styleId="tabulatory">
    <w:name w:val="tabulatory"/>
    <w:basedOn w:val="Domylnaczcionkaakapitu"/>
    <w:rsid w:val="00BE3BFF"/>
  </w:style>
  <w:style w:type="paragraph" w:styleId="NormalnyWeb">
    <w:name w:val="Normal (Web)"/>
    <w:basedOn w:val="Normalny"/>
    <w:rsid w:val="00BE3BFF"/>
    <w:pPr>
      <w:spacing w:before="280" w:after="280"/>
      <w:jc w:val="center"/>
    </w:pPr>
  </w:style>
  <w:style w:type="paragraph" w:styleId="Poprawka">
    <w:name w:val="Revision"/>
    <w:hidden/>
    <w:uiPriority w:val="99"/>
    <w:semiHidden/>
    <w:rsid w:val="00FE24E2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43C56"/>
    <w:pPr>
      <w:ind w:left="7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BBF-BC25-455E-8C45-A546558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4335</Words>
  <Characters>2601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Stacja Pogotowia Ratunkowego</Company>
  <LinksUpToDate>false</LinksUpToDate>
  <CharactersWithSpaces>3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/>
  <dc:creator>Stacja Pogotowia Ratunkowego</dc:creator>
  <cp:keywords/>
  <cp:lastModifiedBy>Beata Sroczyńska</cp:lastModifiedBy>
  <cp:revision>25</cp:revision>
  <cp:lastPrinted>2025-03-26T12:56:00Z</cp:lastPrinted>
  <dcterms:created xsi:type="dcterms:W3CDTF">2026-03-19T09:54:00Z</dcterms:created>
  <dcterms:modified xsi:type="dcterms:W3CDTF">2026-03-20T09:13:00Z</dcterms:modified>
</cp:coreProperties>
</file>